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76D80" w14:textId="02153EC9" w:rsidR="001D40F9" w:rsidRPr="004616F3" w:rsidRDefault="004616F3" w:rsidP="004616F3">
      <w:pPr>
        <w:shd w:val="clear" w:color="auto" w:fill="0B769F" w:themeFill="accent4" w:themeFillShade="BF"/>
        <w:rPr>
          <w:b/>
          <w:bCs/>
          <w:color w:val="FFFFFF" w:themeColor="background1"/>
        </w:rPr>
      </w:pPr>
      <w:r w:rsidRPr="004616F3">
        <w:rPr>
          <w:b/>
          <w:bCs/>
          <w:color w:val="FFFFFF" w:themeColor="background1"/>
        </w:rPr>
        <w:t>Activity 1</w:t>
      </w:r>
    </w:p>
    <w:p w14:paraId="4A9571DF" w14:textId="77777777" w:rsidR="004616F3" w:rsidRDefault="004616F3"/>
    <w:p w14:paraId="67EEF614" w14:textId="02E657D3" w:rsidR="004616F3" w:rsidRPr="004616F3" w:rsidRDefault="004616F3" w:rsidP="004616F3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4616F3">
        <w:rPr>
          <w:b/>
          <w:bCs/>
          <w:color w:val="FFFFFF" w:themeColor="background1"/>
          <w:sz w:val="24"/>
          <w:szCs w:val="24"/>
        </w:rPr>
        <w:t>Code:</w:t>
      </w:r>
    </w:p>
    <w:p w14:paraId="031C5FBC" w14:textId="77777777" w:rsidR="000D28E1" w:rsidRDefault="000D28E1" w:rsidP="000D28E1">
      <w:r>
        <w:t>package com.mycompany.lab_05;</w:t>
      </w:r>
    </w:p>
    <w:p w14:paraId="72914FE3" w14:textId="77777777" w:rsidR="000D28E1" w:rsidRDefault="000D28E1" w:rsidP="000D28E1">
      <w:r>
        <w:t>import java.util.Scanner;</w:t>
      </w:r>
    </w:p>
    <w:p w14:paraId="4BB2B832" w14:textId="77777777" w:rsidR="000D28E1" w:rsidRDefault="000D28E1" w:rsidP="000D28E1">
      <w:r>
        <w:t xml:space="preserve">public class Activity01 </w:t>
      </w:r>
    </w:p>
    <w:p w14:paraId="225122F8" w14:textId="77777777" w:rsidR="000D28E1" w:rsidRDefault="000D28E1" w:rsidP="000D28E1">
      <w:r>
        <w:t>{</w:t>
      </w:r>
    </w:p>
    <w:p w14:paraId="1DB73E8A" w14:textId="77777777" w:rsidR="000D28E1" w:rsidRDefault="000D28E1" w:rsidP="000D28E1">
      <w:r>
        <w:t xml:space="preserve">    public static void main (String [] args)</w:t>
      </w:r>
    </w:p>
    <w:p w14:paraId="19E701B0" w14:textId="77777777" w:rsidR="000D28E1" w:rsidRDefault="000D28E1" w:rsidP="000D28E1">
      <w:r>
        <w:t xml:space="preserve">    {</w:t>
      </w:r>
    </w:p>
    <w:p w14:paraId="4E387056" w14:textId="77777777" w:rsidR="000D28E1" w:rsidRDefault="000D28E1" w:rsidP="000D28E1">
      <w:r>
        <w:t xml:space="preserve">        int number1= (int) (Math.random()*10);</w:t>
      </w:r>
    </w:p>
    <w:p w14:paraId="663A844F" w14:textId="77777777" w:rsidR="000D28E1" w:rsidRDefault="000D28E1" w:rsidP="000D28E1">
      <w:r>
        <w:t xml:space="preserve">        int number2= (int)(Math.random()*10);</w:t>
      </w:r>
    </w:p>
    <w:p w14:paraId="6DF2A835" w14:textId="77777777" w:rsidR="000D28E1" w:rsidRDefault="000D28E1" w:rsidP="000D28E1">
      <w:r>
        <w:t xml:space="preserve">        Scanner input= new Scanner(System.in);</w:t>
      </w:r>
    </w:p>
    <w:p w14:paraId="112BED79" w14:textId="77777777" w:rsidR="000D28E1" w:rsidRDefault="000D28E1" w:rsidP="000D28E1">
      <w:r>
        <w:t xml:space="preserve">        System.out.println("What is "+number1+" + "+number2+" ? : ");</w:t>
      </w:r>
    </w:p>
    <w:p w14:paraId="5D41E3F1" w14:textId="77777777" w:rsidR="000D28E1" w:rsidRDefault="000D28E1" w:rsidP="000D28E1">
      <w:r>
        <w:t xml:space="preserve">        int answer=input.nextInt();</w:t>
      </w:r>
    </w:p>
    <w:p w14:paraId="43D27C1A" w14:textId="77777777" w:rsidR="000D28E1" w:rsidRDefault="000D28E1" w:rsidP="000D28E1">
      <w:r>
        <w:t xml:space="preserve">        while( answer != (number1+number2))</w:t>
      </w:r>
    </w:p>
    <w:p w14:paraId="7CEFCC54" w14:textId="77777777" w:rsidR="000D28E1" w:rsidRDefault="000D28E1" w:rsidP="000D28E1">
      <w:r>
        <w:t xml:space="preserve">        {</w:t>
      </w:r>
    </w:p>
    <w:p w14:paraId="167EBF62" w14:textId="77777777" w:rsidR="000D28E1" w:rsidRDefault="000D28E1" w:rsidP="000D28E1">
      <w:r>
        <w:t xml:space="preserve">            System.out.println("Wrong Answer Try again . \n"+"What is "+number1+" + "+number2+" ? : ");</w:t>
      </w:r>
    </w:p>
    <w:p w14:paraId="1780D8AA" w14:textId="77777777" w:rsidR="000D28E1" w:rsidRDefault="000D28E1" w:rsidP="000D28E1">
      <w:r>
        <w:t xml:space="preserve">            answer=input.nextInt();</w:t>
      </w:r>
    </w:p>
    <w:p w14:paraId="45049EDD" w14:textId="77777777" w:rsidR="000D28E1" w:rsidRDefault="000D28E1" w:rsidP="000D28E1">
      <w:r>
        <w:t xml:space="preserve">        }</w:t>
      </w:r>
    </w:p>
    <w:p w14:paraId="5D4F6B76" w14:textId="77777777" w:rsidR="000D28E1" w:rsidRDefault="000D28E1" w:rsidP="000D28E1">
      <w:r>
        <w:t xml:space="preserve">        System.out.println("You got it !");</w:t>
      </w:r>
    </w:p>
    <w:p w14:paraId="4ADA6C47" w14:textId="77777777" w:rsidR="000D28E1" w:rsidRDefault="000D28E1" w:rsidP="000D28E1">
      <w:r>
        <w:t xml:space="preserve">        </w:t>
      </w:r>
    </w:p>
    <w:p w14:paraId="3878B48A" w14:textId="77777777" w:rsidR="000D28E1" w:rsidRDefault="000D28E1" w:rsidP="000D28E1">
      <w:r>
        <w:t xml:space="preserve">    }</w:t>
      </w:r>
    </w:p>
    <w:p w14:paraId="09B2D652" w14:textId="77777777" w:rsidR="000D28E1" w:rsidRDefault="000D28E1" w:rsidP="000D28E1">
      <w:r>
        <w:t xml:space="preserve">    </w:t>
      </w:r>
    </w:p>
    <w:p w14:paraId="0D04BC4B" w14:textId="2CD4C681" w:rsidR="004616F3" w:rsidRDefault="000D28E1" w:rsidP="000D28E1">
      <w:r>
        <w:t>}</w:t>
      </w:r>
    </w:p>
    <w:p w14:paraId="05A88504" w14:textId="18CA96C6" w:rsidR="004616F3" w:rsidRPr="004616F3" w:rsidRDefault="004616F3" w:rsidP="004616F3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4616F3">
        <w:rPr>
          <w:b/>
          <w:bCs/>
          <w:color w:val="FFFFFF" w:themeColor="background1"/>
          <w:sz w:val="24"/>
          <w:szCs w:val="24"/>
        </w:rPr>
        <w:t>Output:</w:t>
      </w:r>
    </w:p>
    <w:p w14:paraId="7A520A25" w14:textId="7CA27E65" w:rsidR="004616F3" w:rsidRDefault="0054145D">
      <w:r>
        <w:rPr>
          <w:noProof/>
        </w:rPr>
        <w:lastRenderedPageBreak/>
        <w:drawing>
          <wp:inline distT="0" distB="0" distL="0" distR="0" wp14:anchorId="00D7ED52" wp14:editId="0C66A0F8">
            <wp:extent cx="5029902" cy="2743583"/>
            <wp:effectExtent l="0" t="0" r="0" b="0"/>
            <wp:docPr id="905460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60144" name="Picture 90546014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0AD4" w14:textId="3278F128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 xml:space="preserve">Activity </w:t>
      </w:r>
      <w:r w:rsidR="000D28E1">
        <w:rPr>
          <w:b/>
          <w:bCs/>
          <w:color w:val="FFFFFF" w:themeColor="background1"/>
          <w:sz w:val="24"/>
          <w:szCs w:val="24"/>
        </w:rPr>
        <w:t>2</w:t>
      </w:r>
    </w:p>
    <w:p w14:paraId="4C0C2E7F" w14:textId="77777777" w:rsidR="004616F3" w:rsidRDefault="004616F3" w:rsidP="004616F3"/>
    <w:p w14:paraId="0A60A2EB" w14:textId="77777777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>Code:</w:t>
      </w:r>
    </w:p>
    <w:p w14:paraId="22D3D158" w14:textId="77777777" w:rsidR="0054145D" w:rsidRDefault="0054145D" w:rsidP="0054145D">
      <w:r>
        <w:t>package com.mycompany.lab_05;</w:t>
      </w:r>
    </w:p>
    <w:p w14:paraId="3312D039" w14:textId="77777777" w:rsidR="0054145D" w:rsidRDefault="0054145D" w:rsidP="0054145D">
      <w:r>
        <w:t>import java.util.Scanner;</w:t>
      </w:r>
    </w:p>
    <w:p w14:paraId="73CAD779" w14:textId="77777777" w:rsidR="0054145D" w:rsidRDefault="0054145D" w:rsidP="0054145D">
      <w:r>
        <w:t xml:space="preserve">public class Activity2 </w:t>
      </w:r>
    </w:p>
    <w:p w14:paraId="47B922B6" w14:textId="77777777" w:rsidR="0054145D" w:rsidRDefault="0054145D" w:rsidP="0054145D">
      <w:r>
        <w:t>{</w:t>
      </w:r>
    </w:p>
    <w:p w14:paraId="24756D5F" w14:textId="77777777" w:rsidR="0054145D" w:rsidRDefault="0054145D" w:rsidP="0054145D">
      <w:r>
        <w:t xml:space="preserve">    public static void main (String [] args)</w:t>
      </w:r>
    </w:p>
    <w:p w14:paraId="47F19367" w14:textId="77777777" w:rsidR="0054145D" w:rsidRDefault="0054145D" w:rsidP="0054145D">
      <w:r>
        <w:t xml:space="preserve">    {</w:t>
      </w:r>
    </w:p>
    <w:p w14:paraId="19B0B19C" w14:textId="77777777" w:rsidR="0054145D" w:rsidRDefault="0054145D" w:rsidP="0054145D">
      <w:r>
        <w:t xml:space="preserve">        Scanner input= new Scanner(System.in);</w:t>
      </w:r>
    </w:p>
    <w:p w14:paraId="2A9A6352" w14:textId="77777777" w:rsidR="0054145D" w:rsidRDefault="0054145D" w:rsidP="0054145D">
      <w:r>
        <w:t xml:space="preserve">        int limit;</w:t>
      </w:r>
    </w:p>
    <w:p w14:paraId="7FE11CB9" w14:textId="77777777" w:rsidR="0054145D" w:rsidRDefault="0054145D" w:rsidP="0054145D">
      <w:r>
        <w:t xml:space="preserve">        int number;</w:t>
      </w:r>
    </w:p>
    <w:p w14:paraId="7A17E089" w14:textId="77777777" w:rsidR="0054145D" w:rsidRDefault="0054145D" w:rsidP="0054145D">
      <w:r>
        <w:t xml:space="preserve">        int sum;</w:t>
      </w:r>
    </w:p>
    <w:p w14:paraId="010DE760" w14:textId="77777777" w:rsidR="0054145D" w:rsidRDefault="0054145D" w:rsidP="0054145D">
      <w:r>
        <w:t xml:space="preserve">        int counter;</w:t>
      </w:r>
    </w:p>
    <w:p w14:paraId="0D720E3E" w14:textId="77777777" w:rsidR="0054145D" w:rsidRDefault="0054145D" w:rsidP="0054145D">
      <w:r>
        <w:t xml:space="preserve">        System.out.print("Enter Number of Integers in list to get Average : ");</w:t>
      </w:r>
    </w:p>
    <w:p w14:paraId="6B99151F" w14:textId="77777777" w:rsidR="0054145D" w:rsidRDefault="0054145D" w:rsidP="0054145D">
      <w:r>
        <w:t xml:space="preserve">        limit = input.nextInt();</w:t>
      </w:r>
    </w:p>
    <w:p w14:paraId="6ACC3F3B" w14:textId="77777777" w:rsidR="0054145D" w:rsidRDefault="0054145D" w:rsidP="0054145D">
      <w:r>
        <w:t xml:space="preserve">        sum=0;</w:t>
      </w:r>
    </w:p>
    <w:p w14:paraId="38A2B17F" w14:textId="77777777" w:rsidR="0054145D" w:rsidRDefault="0054145D" w:rsidP="0054145D">
      <w:r>
        <w:t xml:space="preserve">        counter=0;</w:t>
      </w:r>
    </w:p>
    <w:p w14:paraId="548020BD" w14:textId="77777777" w:rsidR="0054145D" w:rsidRDefault="0054145D" w:rsidP="0054145D">
      <w:r>
        <w:t xml:space="preserve">        System.out.print("Enter "+limit+" integers : ");</w:t>
      </w:r>
    </w:p>
    <w:p w14:paraId="5274D710" w14:textId="77777777" w:rsidR="0054145D" w:rsidRDefault="0054145D" w:rsidP="0054145D">
      <w:r>
        <w:t xml:space="preserve">        while(counter &lt; limit)</w:t>
      </w:r>
    </w:p>
    <w:p w14:paraId="676B69EF" w14:textId="77777777" w:rsidR="0054145D" w:rsidRDefault="0054145D" w:rsidP="0054145D">
      <w:r>
        <w:lastRenderedPageBreak/>
        <w:t xml:space="preserve">        {</w:t>
      </w:r>
    </w:p>
    <w:p w14:paraId="1ECBEFF6" w14:textId="77777777" w:rsidR="0054145D" w:rsidRDefault="0054145D" w:rsidP="0054145D">
      <w:r>
        <w:t xml:space="preserve">            number=input.nextInt();</w:t>
      </w:r>
    </w:p>
    <w:p w14:paraId="10C166B2" w14:textId="77777777" w:rsidR="0054145D" w:rsidRDefault="0054145D" w:rsidP="0054145D">
      <w:r>
        <w:t xml:space="preserve">            sum=sum+number;</w:t>
      </w:r>
    </w:p>
    <w:p w14:paraId="668D6239" w14:textId="77777777" w:rsidR="0054145D" w:rsidRDefault="0054145D" w:rsidP="0054145D">
      <w:r>
        <w:t xml:space="preserve">            counter++;</w:t>
      </w:r>
    </w:p>
    <w:p w14:paraId="58FE2150" w14:textId="77777777" w:rsidR="0054145D" w:rsidRDefault="0054145D" w:rsidP="0054145D">
      <w:r>
        <w:t xml:space="preserve">        }</w:t>
      </w:r>
    </w:p>
    <w:p w14:paraId="2850D687" w14:textId="77777777" w:rsidR="0054145D" w:rsidRDefault="0054145D" w:rsidP="0054145D">
      <w:r>
        <w:t xml:space="preserve">        if (counter !=0)</w:t>
      </w:r>
    </w:p>
    <w:p w14:paraId="4042B210" w14:textId="77777777" w:rsidR="0054145D" w:rsidRDefault="0054145D" w:rsidP="0054145D">
      <w:r>
        <w:t xml:space="preserve">        {</w:t>
      </w:r>
    </w:p>
    <w:p w14:paraId="59B5F26B" w14:textId="77777777" w:rsidR="0054145D" w:rsidRDefault="0054145D" w:rsidP="0054145D">
      <w:r>
        <w:t xml:space="preserve">            System.out.printf("The Sum of %d numbers is %d \n",limit,sum);</w:t>
      </w:r>
    </w:p>
    <w:p w14:paraId="3421CE36" w14:textId="77777777" w:rsidR="0054145D" w:rsidRDefault="0054145D" w:rsidP="0054145D">
      <w:r>
        <w:t xml:space="preserve">            System.out.print("The Aerage is "+(sum/limit));</w:t>
      </w:r>
    </w:p>
    <w:p w14:paraId="0FF0B135" w14:textId="77777777" w:rsidR="0054145D" w:rsidRDefault="0054145D" w:rsidP="0054145D">
      <w:r>
        <w:t xml:space="preserve">        }</w:t>
      </w:r>
    </w:p>
    <w:p w14:paraId="1FCAEB96" w14:textId="77777777" w:rsidR="0054145D" w:rsidRDefault="0054145D" w:rsidP="0054145D">
      <w:r>
        <w:t xml:space="preserve">        else</w:t>
      </w:r>
    </w:p>
    <w:p w14:paraId="46BCAF36" w14:textId="77777777" w:rsidR="0054145D" w:rsidRDefault="0054145D" w:rsidP="0054145D">
      <w:r>
        <w:t xml:space="preserve">        {</w:t>
      </w:r>
    </w:p>
    <w:p w14:paraId="4F9A7CAA" w14:textId="77777777" w:rsidR="0054145D" w:rsidRDefault="0054145D" w:rsidP="0054145D">
      <w:r>
        <w:t xml:space="preserve">            System.out.println("NO Input !");</w:t>
      </w:r>
    </w:p>
    <w:p w14:paraId="74AD5B9F" w14:textId="77777777" w:rsidR="0054145D" w:rsidRDefault="0054145D" w:rsidP="0054145D">
      <w:r>
        <w:t xml:space="preserve">        }</w:t>
      </w:r>
    </w:p>
    <w:p w14:paraId="39A0E91C" w14:textId="77777777" w:rsidR="0054145D" w:rsidRDefault="0054145D" w:rsidP="0054145D">
      <w:r>
        <w:t xml:space="preserve">        </w:t>
      </w:r>
    </w:p>
    <w:p w14:paraId="6D1BA4DF" w14:textId="77777777" w:rsidR="0054145D" w:rsidRDefault="0054145D" w:rsidP="0054145D">
      <w:r>
        <w:t xml:space="preserve">    }</w:t>
      </w:r>
    </w:p>
    <w:p w14:paraId="5890E6B6" w14:textId="77777777" w:rsidR="0054145D" w:rsidRDefault="0054145D" w:rsidP="0054145D">
      <w:r>
        <w:t xml:space="preserve">    </w:t>
      </w:r>
    </w:p>
    <w:p w14:paraId="3856D09D" w14:textId="49EFBCF1" w:rsidR="004616F3" w:rsidRDefault="0054145D" w:rsidP="0054145D">
      <w:r>
        <w:t>}</w:t>
      </w:r>
    </w:p>
    <w:p w14:paraId="758DD632" w14:textId="77777777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>Output:</w:t>
      </w:r>
    </w:p>
    <w:p w14:paraId="5D5F4116" w14:textId="45D283EA" w:rsidR="004616F3" w:rsidRDefault="0054145D" w:rsidP="004616F3">
      <w:r>
        <w:rPr>
          <w:noProof/>
        </w:rPr>
        <w:drawing>
          <wp:inline distT="0" distB="0" distL="0" distR="0" wp14:anchorId="381B8A64" wp14:editId="1A3C11FA">
            <wp:extent cx="6125430" cy="2314898"/>
            <wp:effectExtent l="0" t="0" r="8890" b="9525"/>
            <wp:docPr id="754684850" name="Picture 2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84850" name="Picture 2" descr="A screenshot of a compute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B0DC" w14:textId="03345204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  <w:shd w:val="clear" w:color="auto" w:fill="0B769F" w:themeFill="accent4" w:themeFillShade="BF"/>
        </w:rPr>
        <w:t>Activi</w:t>
      </w:r>
      <w:r w:rsidRPr="000D28E1">
        <w:rPr>
          <w:b/>
          <w:bCs/>
          <w:color w:val="FFFFFF" w:themeColor="background1"/>
          <w:sz w:val="24"/>
          <w:szCs w:val="24"/>
        </w:rPr>
        <w:t xml:space="preserve">ty </w:t>
      </w:r>
      <w:r w:rsidR="000D28E1">
        <w:rPr>
          <w:b/>
          <w:bCs/>
          <w:color w:val="FFFFFF" w:themeColor="background1"/>
          <w:sz w:val="24"/>
          <w:szCs w:val="24"/>
        </w:rPr>
        <w:t>3</w:t>
      </w:r>
    </w:p>
    <w:p w14:paraId="7CC6D8D6" w14:textId="77777777" w:rsidR="004616F3" w:rsidRDefault="004616F3" w:rsidP="004616F3"/>
    <w:p w14:paraId="73797FAD" w14:textId="77777777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>Code:</w:t>
      </w:r>
    </w:p>
    <w:p w14:paraId="4286C579" w14:textId="77777777" w:rsidR="0054145D" w:rsidRDefault="0054145D" w:rsidP="0054145D">
      <w:r>
        <w:lastRenderedPageBreak/>
        <w:t>package com.mycompany.lab_05;</w:t>
      </w:r>
    </w:p>
    <w:p w14:paraId="47529D6E" w14:textId="77777777" w:rsidR="0054145D" w:rsidRDefault="0054145D" w:rsidP="0054145D">
      <w:r>
        <w:t>import java.util.Scanner;</w:t>
      </w:r>
    </w:p>
    <w:p w14:paraId="476E6312" w14:textId="77777777" w:rsidR="0054145D" w:rsidRDefault="0054145D" w:rsidP="0054145D">
      <w:r>
        <w:t xml:space="preserve">public class Activity3 </w:t>
      </w:r>
    </w:p>
    <w:p w14:paraId="70DB88C5" w14:textId="77777777" w:rsidR="0054145D" w:rsidRDefault="0054145D" w:rsidP="0054145D">
      <w:r>
        <w:t>{</w:t>
      </w:r>
    </w:p>
    <w:p w14:paraId="311AE89A" w14:textId="77777777" w:rsidR="0054145D" w:rsidRDefault="0054145D" w:rsidP="0054145D">
      <w:r>
        <w:t xml:space="preserve">    static Scanner input= new Scanner (System.in);</w:t>
      </w:r>
    </w:p>
    <w:p w14:paraId="705A194F" w14:textId="77777777" w:rsidR="0054145D" w:rsidRDefault="0054145D" w:rsidP="0054145D">
      <w:r>
        <w:t xml:space="preserve">    static final int SENTINEL = -999;</w:t>
      </w:r>
    </w:p>
    <w:p w14:paraId="4B89E2D6" w14:textId="77777777" w:rsidR="0054145D" w:rsidRDefault="0054145D" w:rsidP="0054145D">
      <w:r>
        <w:t xml:space="preserve">    public static void main (String [] args )</w:t>
      </w:r>
    </w:p>
    <w:p w14:paraId="03CFFE64" w14:textId="77777777" w:rsidR="0054145D" w:rsidRDefault="0054145D" w:rsidP="0054145D">
      <w:r>
        <w:t xml:space="preserve">    {</w:t>
      </w:r>
    </w:p>
    <w:p w14:paraId="5D5F0337" w14:textId="77777777" w:rsidR="0054145D" w:rsidRDefault="0054145D" w:rsidP="0054145D">
      <w:r>
        <w:t xml:space="preserve">        int number;</w:t>
      </w:r>
    </w:p>
    <w:p w14:paraId="210B3A5C" w14:textId="77777777" w:rsidR="0054145D" w:rsidRDefault="0054145D" w:rsidP="0054145D">
      <w:r>
        <w:t xml:space="preserve">        int sum=0;</w:t>
      </w:r>
    </w:p>
    <w:p w14:paraId="46CAAC0B" w14:textId="77777777" w:rsidR="0054145D" w:rsidRDefault="0054145D" w:rsidP="0054145D">
      <w:r>
        <w:t xml:space="preserve">        int count=0;</w:t>
      </w:r>
    </w:p>
    <w:p w14:paraId="68370CEB" w14:textId="77777777" w:rsidR="0054145D" w:rsidRDefault="0054145D" w:rsidP="0054145D">
      <w:r>
        <w:t xml:space="preserve">        System.out.println("Enter positive integers ending with "+SENTINEL);</w:t>
      </w:r>
    </w:p>
    <w:p w14:paraId="22F774EE" w14:textId="77777777" w:rsidR="0054145D" w:rsidRDefault="0054145D" w:rsidP="0054145D">
      <w:r>
        <w:t xml:space="preserve">        number= input.nextInt();</w:t>
      </w:r>
    </w:p>
    <w:p w14:paraId="0A4D94F9" w14:textId="77777777" w:rsidR="0054145D" w:rsidRDefault="0054145D" w:rsidP="0054145D">
      <w:r>
        <w:t xml:space="preserve">        while (number != SENTINEL)</w:t>
      </w:r>
    </w:p>
    <w:p w14:paraId="5D58C502" w14:textId="77777777" w:rsidR="0054145D" w:rsidRDefault="0054145D" w:rsidP="0054145D">
      <w:r>
        <w:t xml:space="preserve">        {</w:t>
      </w:r>
    </w:p>
    <w:p w14:paraId="318AD28A" w14:textId="77777777" w:rsidR="0054145D" w:rsidRDefault="0054145D" w:rsidP="0054145D">
      <w:r>
        <w:t xml:space="preserve">            sum=sum+number;</w:t>
      </w:r>
    </w:p>
    <w:p w14:paraId="35BBD8CB" w14:textId="77777777" w:rsidR="0054145D" w:rsidRDefault="0054145D" w:rsidP="0054145D">
      <w:r>
        <w:t xml:space="preserve">            count++;</w:t>
      </w:r>
    </w:p>
    <w:p w14:paraId="0278A35D" w14:textId="77777777" w:rsidR="0054145D" w:rsidRDefault="0054145D" w:rsidP="0054145D">
      <w:r>
        <w:t xml:space="preserve">            number=input.nextInt();</w:t>
      </w:r>
    </w:p>
    <w:p w14:paraId="691FE26D" w14:textId="77777777" w:rsidR="0054145D" w:rsidRDefault="0054145D" w:rsidP="0054145D">
      <w:r>
        <w:t xml:space="preserve">        }</w:t>
      </w:r>
    </w:p>
    <w:p w14:paraId="073E5FEC" w14:textId="77777777" w:rsidR="0054145D" w:rsidRDefault="0054145D" w:rsidP="0054145D">
      <w:r>
        <w:t xml:space="preserve">        if(count !=0)</w:t>
      </w:r>
    </w:p>
    <w:p w14:paraId="7EF28F90" w14:textId="77777777" w:rsidR="0054145D" w:rsidRDefault="0054145D" w:rsidP="0054145D">
      <w:r>
        <w:t xml:space="preserve">        {</w:t>
      </w:r>
    </w:p>
    <w:p w14:paraId="3A7A754F" w14:textId="77777777" w:rsidR="0054145D" w:rsidRDefault="0054145D" w:rsidP="0054145D">
      <w:r>
        <w:t xml:space="preserve">            System.out.printf("The sum of %d numbers = %d \n",count,sum);</w:t>
      </w:r>
    </w:p>
    <w:p w14:paraId="06F3240E" w14:textId="77777777" w:rsidR="0054145D" w:rsidRDefault="0054145D" w:rsidP="0054145D">
      <w:r>
        <w:t xml:space="preserve">            System.out.println("The average is "+(sum/count));</w:t>
      </w:r>
    </w:p>
    <w:p w14:paraId="38BAE416" w14:textId="77777777" w:rsidR="0054145D" w:rsidRDefault="0054145D" w:rsidP="0054145D">
      <w:r>
        <w:t xml:space="preserve">        }</w:t>
      </w:r>
    </w:p>
    <w:p w14:paraId="74CCDFE7" w14:textId="77777777" w:rsidR="0054145D" w:rsidRDefault="0054145D" w:rsidP="0054145D">
      <w:r>
        <w:t xml:space="preserve">        else</w:t>
      </w:r>
    </w:p>
    <w:p w14:paraId="72B69ECB" w14:textId="77777777" w:rsidR="0054145D" w:rsidRDefault="0054145D" w:rsidP="0054145D">
      <w:r>
        <w:t xml:space="preserve">        {</w:t>
      </w:r>
    </w:p>
    <w:p w14:paraId="62F6D7F1" w14:textId="77777777" w:rsidR="0054145D" w:rsidRDefault="0054145D" w:rsidP="0054145D">
      <w:r>
        <w:t xml:space="preserve">            System.out.println("No Input !");</w:t>
      </w:r>
    </w:p>
    <w:p w14:paraId="32C71EAE" w14:textId="77777777" w:rsidR="0054145D" w:rsidRDefault="0054145D" w:rsidP="0054145D">
      <w:r>
        <w:t xml:space="preserve">        }</w:t>
      </w:r>
    </w:p>
    <w:p w14:paraId="1BF0C2CB" w14:textId="77777777" w:rsidR="0054145D" w:rsidRDefault="0054145D" w:rsidP="0054145D">
      <w:r>
        <w:t xml:space="preserve">    }</w:t>
      </w:r>
    </w:p>
    <w:p w14:paraId="17240C75" w14:textId="7E6DA774" w:rsidR="004616F3" w:rsidRDefault="0054145D" w:rsidP="0054145D">
      <w:r>
        <w:t>}</w:t>
      </w:r>
    </w:p>
    <w:p w14:paraId="5CFE9AAD" w14:textId="77777777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lastRenderedPageBreak/>
        <w:t>Output:</w:t>
      </w:r>
    </w:p>
    <w:p w14:paraId="2E80C533" w14:textId="125D2C97" w:rsidR="004616F3" w:rsidRDefault="0054145D" w:rsidP="004616F3">
      <w:r>
        <w:rPr>
          <w:noProof/>
        </w:rPr>
        <w:drawing>
          <wp:inline distT="0" distB="0" distL="0" distR="0" wp14:anchorId="1B845D5F" wp14:editId="6620396A">
            <wp:extent cx="5477639" cy="2657846"/>
            <wp:effectExtent l="0" t="0" r="0" b="9525"/>
            <wp:docPr id="1705667034" name="Picture 3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67034" name="Picture 3" descr="A screenshot of a compute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AC30" w14:textId="77777777" w:rsidR="004616F3" w:rsidRDefault="004616F3" w:rsidP="004616F3"/>
    <w:p w14:paraId="6ED2A8E6" w14:textId="3C4D15BA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 xml:space="preserve">Activity </w:t>
      </w:r>
      <w:r w:rsidR="000D28E1">
        <w:rPr>
          <w:b/>
          <w:bCs/>
          <w:color w:val="FFFFFF" w:themeColor="background1"/>
          <w:sz w:val="24"/>
          <w:szCs w:val="24"/>
        </w:rPr>
        <w:t>4</w:t>
      </w:r>
    </w:p>
    <w:p w14:paraId="22A66502" w14:textId="77777777" w:rsidR="004616F3" w:rsidRDefault="004616F3" w:rsidP="004616F3"/>
    <w:p w14:paraId="647DD577" w14:textId="77777777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>Code:</w:t>
      </w:r>
    </w:p>
    <w:p w14:paraId="25642D0F" w14:textId="77777777" w:rsidR="0054145D" w:rsidRDefault="0054145D" w:rsidP="0054145D">
      <w:r>
        <w:t>package com.mycompany.lab_05;</w:t>
      </w:r>
    </w:p>
    <w:p w14:paraId="0F216B06" w14:textId="77777777" w:rsidR="0054145D" w:rsidRDefault="0054145D" w:rsidP="0054145D">
      <w:r>
        <w:t>import java.util.Scanner;</w:t>
      </w:r>
    </w:p>
    <w:p w14:paraId="10137F1A" w14:textId="77777777" w:rsidR="0054145D" w:rsidRDefault="0054145D" w:rsidP="0054145D">
      <w:r>
        <w:t xml:space="preserve">public class Activity4 </w:t>
      </w:r>
    </w:p>
    <w:p w14:paraId="56FFCB94" w14:textId="77777777" w:rsidR="0054145D" w:rsidRDefault="0054145D" w:rsidP="0054145D">
      <w:r>
        <w:t>{</w:t>
      </w:r>
    </w:p>
    <w:p w14:paraId="2E31E361" w14:textId="77777777" w:rsidR="0054145D" w:rsidRDefault="0054145D" w:rsidP="0054145D">
      <w:r>
        <w:t xml:space="preserve">    static Scanner input=new Scanner(System.in);</w:t>
      </w:r>
    </w:p>
    <w:p w14:paraId="4AECC852" w14:textId="77777777" w:rsidR="0054145D" w:rsidRDefault="0054145D" w:rsidP="0054145D">
      <w:r>
        <w:t xml:space="preserve">    public static void main (String [] args)</w:t>
      </w:r>
    </w:p>
    <w:p w14:paraId="78CDC196" w14:textId="77777777" w:rsidR="0054145D" w:rsidRDefault="0054145D" w:rsidP="0054145D">
      <w:r>
        <w:t xml:space="preserve">    {</w:t>
      </w:r>
    </w:p>
    <w:p w14:paraId="0888827E" w14:textId="77777777" w:rsidR="0054145D" w:rsidRDefault="0054145D" w:rsidP="0054145D">
      <w:r>
        <w:t xml:space="preserve">        int num;</w:t>
      </w:r>
    </w:p>
    <w:p w14:paraId="7802DDEF" w14:textId="77777777" w:rsidR="0054145D" w:rsidRDefault="0054145D" w:rsidP="0054145D">
      <w:r>
        <w:t xml:space="preserve">        int guess;</w:t>
      </w:r>
    </w:p>
    <w:p w14:paraId="21090294" w14:textId="77777777" w:rsidR="0054145D" w:rsidRDefault="0054145D" w:rsidP="0054145D">
      <w:r>
        <w:t xml:space="preserve">        boolean done;</w:t>
      </w:r>
    </w:p>
    <w:p w14:paraId="71B498D7" w14:textId="77777777" w:rsidR="0054145D" w:rsidRDefault="0054145D" w:rsidP="0054145D">
      <w:r>
        <w:t xml:space="preserve">        num = (int)(Math.random()*100);</w:t>
      </w:r>
    </w:p>
    <w:p w14:paraId="38586F56" w14:textId="77777777" w:rsidR="0054145D" w:rsidRDefault="0054145D" w:rsidP="0054145D">
      <w:r>
        <w:t xml:space="preserve">        done=false;</w:t>
      </w:r>
    </w:p>
    <w:p w14:paraId="33B3FA34" w14:textId="77777777" w:rsidR="0054145D" w:rsidRDefault="0054145D" w:rsidP="0054145D">
      <w:r>
        <w:t xml:space="preserve">        while (!done)</w:t>
      </w:r>
    </w:p>
    <w:p w14:paraId="1A926D11" w14:textId="77777777" w:rsidR="0054145D" w:rsidRDefault="0054145D" w:rsidP="0054145D">
      <w:r>
        <w:t xml:space="preserve">        {</w:t>
      </w:r>
    </w:p>
    <w:p w14:paraId="7E6EE649" w14:textId="77777777" w:rsidR="0054145D" w:rsidRDefault="0054145D" w:rsidP="0054145D">
      <w:r>
        <w:t xml:space="preserve">            System.out.print("Enter an integer greater than or equall to 0 or less than 100 : ");</w:t>
      </w:r>
    </w:p>
    <w:p w14:paraId="7F8578CD" w14:textId="77777777" w:rsidR="0054145D" w:rsidRDefault="0054145D" w:rsidP="0054145D">
      <w:r>
        <w:lastRenderedPageBreak/>
        <w:t xml:space="preserve">            guess=input.nextInt();</w:t>
      </w:r>
    </w:p>
    <w:p w14:paraId="3E783B19" w14:textId="77777777" w:rsidR="0054145D" w:rsidRDefault="0054145D" w:rsidP="0054145D">
      <w:r>
        <w:t xml:space="preserve">            if(guess==num)</w:t>
      </w:r>
    </w:p>
    <w:p w14:paraId="257FF3D8" w14:textId="77777777" w:rsidR="0054145D" w:rsidRDefault="0054145D" w:rsidP="0054145D">
      <w:r>
        <w:t xml:space="preserve">            {</w:t>
      </w:r>
    </w:p>
    <w:p w14:paraId="38BA5D11" w14:textId="77777777" w:rsidR="0054145D" w:rsidRDefault="0054145D" w:rsidP="0054145D">
      <w:r>
        <w:t xml:space="preserve">                System.out.println("You guessed the correct number .");</w:t>
      </w:r>
    </w:p>
    <w:p w14:paraId="60912679" w14:textId="77777777" w:rsidR="0054145D" w:rsidRDefault="0054145D" w:rsidP="0054145D">
      <w:r>
        <w:t xml:space="preserve">                done= true;</w:t>
      </w:r>
    </w:p>
    <w:p w14:paraId="3B7DCCDE" w14:textId="77777777" w:rsidR="0054145D" w:rsidRDefault="0054145D" w:rsidP="0054145D">
      <w:r>
        <w:t xml:space="preserve">            }</w:t>
      </w:r>
    </w:p>
    <w:p w14:paraId="6429437A" w14:textId="77777777" w:rsidR="0054145D" w:rsidRDefault="0054145D" w:rsidP="0054145D">
      <w:r>
        <w:t xml:space="preserve">            else if (guess&lt;num)</w:t>
      </w:r>
    </w:p>
    <w:p w14:paraId="1E0E8F91" w14:textId="77777777" w:rsidR="0054145D" w:rsidRDefault="0054145D" w:rsidP="0054145D">
      <w:r>
        <w:t xml:space="preserve">            {</w:t>
      </w:r>
    </w:p>
    <w:p w14:paraId="2FA664E6" w14:textId="77777777" w:rsidR="0054145D" w:rsidRDefault="0054145D" w:rsidP="0054145D">
      <w:r>
        <w:t xml:space="preserve">                System.out.println("Your Guess is lower than number \nGuess again !");</w:t>
      </w:r>
    </w:p>
    <w:p w14:paraId="1D79A060" w14:textId="77777777" w:rsidR="0054145D" w:rsidRDefault="0054145D" w:rsidP="0054145D">
      <w:r>
        <w:t xml:space="preserve">            }</w:t>
      </w:r>
    </w:p>
    <w:p w14:paraId="5E0A4E07" w14:textId="77777777" w:rsidR="0054145D" w:rsidRDefault="0054145D" w:rsidP="0054145D">
      <w:r>
        <w:t xml:space="preserve">            else if(guess&gt;num)</w:t>
      </w:r>
    </w:p>
    <w:p w14:paraId="4C604380" w14:textId="77777777" w:rsidR="0054145D" w:rsidRDefault="0054145D" w:rsidP="0054145D">
      <w:r>
        <w:t xml:space="preserve">            {</w:t>
      </w:r>
    </w:p>
    <w:p w14:paraId="240A60FD" w14:textId="77777777" w:rsidR="0054145D" w:rsidRDefault="0054145D" w:rsidP="0054145D">
      <w:r>
        <w:t xml:space="preserve">                System.out.println("Your Guess is higer than number \nGuess agaun !");</w:t>
      </w:r>
    </w:p>
    <w:p w14:paraId="3D379B6F" w14:textId="77777777" w:rsidR="0054145D" w:rsidRDefault="0054145D" w:rsidP="0054145D">
      <w:r>
        <w:t xml:space="preserve">            }</w:t>
      </w:r>
    </w:p>
    <w:p w14:paraId="1952BCC8" w14:textId="77777777" w:rsidR="0054145D" w:rsidRDefault="0054145D" w:rsidP="0054145D">
      <w:r>
        <w:t xml:space="preserve">        }</w:t>
      </w:r>
    </w:p>
    <w:p w14:paraId="1620F4C3" w14:textId="77777777" w:rsidR="0054145D" w:rsidRDefault="0054145D" w:rsidP="0054145D">
      <w:r>
        <w:t xml:space="preserve">        </w:t>
      </w:r>
    </w:p>
    <w:p w14:paraId="095AA7D9" w14:textId="77777777" w:rsidR="0054145D" w:rsidRDefault="0054145D" w:rsidP="0054145D">
      <w:r>
        <w:t xml:space="preserve">    }</w:t>
      </w:r>
    </w:p>
    <w:p w14:paraId="75E5DC7D" w14:textId="77777777" w:rsidR="0054145D" w:rsidRDefault="0054145D" w:rsidP="0054145D">
      <w:r>
        <w:t xml:space="preserve">    </w:t>
      </w:r>
    </w:p>
    <w:p w14:paraId="4A732AF8" w14:textId="0E488B25" w:rsidR="004616F3" w:rsidRDefault="0054145D" w:rsidP="0054145D">
      <w:r>
        <w:t>}</w:t>
      </w:r>
    </w:p>
    <w:p w14:paraId="3F4445C9" w14:textId="77777777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>Output:</w:t>
      </w:r>
    </w:p>
    <w:p w14:paraId="3935F3C1" w14:textId="3CBC9F01" w:rsidR="004616F3" w:rsidRDefault="0054145D" w:rsidP="004616F3">
      <w:r>
        <w:rPr>
          <w:noProof/>
        </w:rPr>
        <w:lastRenderedPageBreak/>
        <w:drawing>
          <wp:inline distT="0" distB="0" distL="0" distR="0" wp14:anchorId="2B2CAB14" wp14:editId="74251E29">
            <wp:extent cx="6858000" cy="5036820"/>
            <wp:effectExtent l="0" t="0" r="0" b="0"/>
            <wp:docPr id="1355940434" name="Picture 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40434" name="Picture 4" descr="A screenshot of a computer cod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E115" w14:textId="625DAE75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 xml:space="preserve">Activity </w:t>
      </w:r>
      <w:r w:rsidR="000D28E1">
        <w:rPr>
          <w:b/>
          <w:bCs/>
          <w:color w:val="FFFFFF" w:themeColor="background1"/>
          <w:sz w:val="24"/>
          <w:szCs w:val="24"/>
        </w:rPr>
        <w:t>5</w:t>
      </w:r>
    </w:p>
    <w:p w14:paraId="3991B174" w14:textId="77777777" w:rsidR="004616F3" w:rsidRDefault="004616F3" w:rsidP="004616F3"/>
    <w:p w14:paraId="25518C47" w14:textId="77777777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>Code:</w:t>
      </w:r>
    </w:p>
    <w:p w14:paraId="603FE377" w14:textId="77777777" w:rsidR="0054145D" w:rsidRDefault="0054145D" w:rsidP="0054145D">
      <w:r>
        <w:t>package com.mycompany.lab_05;</w:t>
      </w:r>
    </w:p>
    <w:p w14:paraId="0E063A4E" w14:textId="77777777" w:rsidR="0054145D" w:rsidRDefault="0054145D" w:rsidP="0054145D">
      <w:r>
        <w:t>import java.util.Scanner;</w:t>
      </w:r>
    </w:p>
    <w:p w14:paraId="1FF76F4C" w14:textId="77777777" w:rsidR="0054145D" w:rsidRDefault="0054145D" w:rsidP="0054145D">
      <w:r>
        <w:t xml:space="preserve">public class Activity5 </w:t>
      </w:r>
    </w:p>
    <w:p w14:paraId="7275697C" w14:textId="77777777" w:rsidR="0054145D" w:rsidRDefault="0054145D" w:rsidP="0054145D">
      <w:r>
        <w:t>{</w:t>
      </w:r>
    </w:p>
    <w:p w14:paraId="1D5CA0B3" w14:textId="77777777" w:rsidR="0054145D" w:rsidRDefault="0054145D" w:rsidP="0054145D">
      <w:r>
        <w:t xml:space="preserve">    public static void main (String [] args)</w:t>
      </w:r>
    </w:p>
    <w:p w14:paraId="058DC72D" w14:textId="77777777" w:rsidR="0054145D" w:rsidRDefault="0054145D" w:rsidP="0054145D">
      <w:r>
        <w:t xml:space="preserve">    {</w:t>
      </w:r>
    </w:p>
    <w:p w14:paraId="2B1EBC27" w14:textId="77777777" w:rsidR="0054145D" w:rsidRDefault="0054145D" w:rsidP="0054145D">
      <w:r>
        <w:t xml:space="preserve">        Scanner  input= new Scanner (System.in);</w:t>
      </w:r>
    </w:p>
    <w:p w14:paraId="5524DD7D" w14:textId="77777777" w:rsidR="0054145D" w:rsidRDefault="0054145D" w:rsidP="0054145D">
      <w:r>
        <w:t xml:space="preserve">        int number, sum=0, count;</w:t>
      </w:r>
    </w:p>
    <w:p w14:paraId="0251DC88" w14:textId="77777777" w:rsidR="0054145D" w:rsidRDefault="0054145D" w:rsidP="0054145D">
      <w:r>
        <w:t xml:space="preserve">        for(count =1; count&lt;=5; count++)</w:t>
      </w:r>
    </w:p>
    <w:p w14:paraId="1985F1E6" w14:textId="77777777" w:rsidR="0054145D" w:rsidRDefault="0054145D" w:rsidP="0054145D">
      <w:r>
        <w:lastRenderedPageBreak/>
        <w:t xml:space="preserve">        {</w:t>
      </w:r>
    </w:p>
    <w:p w14:paraId="429DC9A4" w14:textId="77777777" w:rsidR="0054145D" w:rsidRDefault="0054145D" w:rsidP="0054145D">
      <w:r>
        <w:t xml:space="preserve">            System.out.println("Enter Numner "+count);</w:t>
      </w:r>
    </w:p>
    <w:p w14:paraId="3A4D7531" w14:textId="77777777" w:rsidR="0054145D" w:rsidRDefault="0054145D" w:rsidP="0054145D">
      <w:r>
        <w:t xml:space="preserve">            number=input.nextInt();</w:t>
      </w:r>
    </w:p>
    <w:p w14:paraId="48959FC2" w14:textId="77777777" w:rsidR="0054145D" w:rsidRDefault="0054145D" w:rsidP="0054145D">
      <w:r>
        <w:t xml:space="preserve">            sum+=number;</w:t>
      </w:r>
    </w:p>
    <w:p w14:paraId="2F1EAFD7" w14:textId="77777777" w:rsidR="0054145D" w:rsidRDefault="0054145D" w:rsidP="0054145D">
      <w:r>
        <w:t xml:space="preserve">        }</w:t>
      </w:r>
    </w:p>
    <w:p w14:paraId="474CA731" w14:textId="77777777" w:rsidR="0054145D" w:rsidRDefault="0054145D" w:rsidP="0054145D">
      <w:r>
        <w:t xml:space="preserve">        System.out.println("The sum is "+sum);</w:t>
      </w:r>
    </w:p>
    <w:p w14:paraId="62B6E5B4" w14:textId="77777777" w:rsidR="0054145D" w:rsidRDefault="0054145D" w:rsidP="0054145D">
      <w:r>
        <w:t xml:space="preserve">    }</w:t>
      </w:r>
    </w:p>
    <w:p w14:paraId="447F512A" w14:textId="1D97219B" w:rsidR="004616F3" w:rsidRDefault="0054145D" w:rsidP="0054145D">
      <w:r>
        <w:t>}</w:t>
      </w:r>
    </w:p>
    <w:p w14:paraId="63599C23" w14:textId="77777777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>Output:</w:t>
      </w:r>
    </w:p>
    <w:p w14:paraId="7FC7C96C" w14:textId="3FC572BF" w:rsidR="004616F3" w:rsidRDefault="0054145D" w:rsidP="004616F3">
      <w:r>
        <w:rPr>
          <w:noProof/>
        </w:rPr>
        <w:drawing>
          <wp:inline distT="0" distB="0" distL="0" distR="0" wp14:anchorId="14CFE9E6" wp14:editId="23A92C60">
            <wp:extent cx="3296110" cy="3153215"/>
            <wp:effectExtent l="0" t="0" r="0" b="9525"/>
            <wp:docPr id="101867125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71251" name="Picture 5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3F6C" w14:textId="317EF971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 xml:space="preserve">Activity </w:t>
      </w:r>
      <w:r w:rsidR="000D28E1">
        <w:rPr>
          <w:b/>
          <w:bCs/>
          <w:color w:val="FFFFFF" w:themeColor="background1"/>
          <w:sz w:val="24"/>
          <w:szCs w:val="24"/>
        </w:rPr>
        <w:t>6</w:t>
      </w:r>
    </w:p>
    <w:p w14:paraId="185E0181" w14:textId="77777777" w:rsidR="004616F3" w:rsidRDefault="004616F3" w:rsidP="004616F3"/>
    <w:p w14:paraId="696C8196" w14:textId="77777777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>Code:</w:t>
      </w:r>
    </w:p>
    <w:p w14:paraId="01F1DF4E" w14:textId="77777777" w:rsidR="0054145D" w:rsidRDefault="0054145D" w:rsidP="0054145D">
      <w:r>
        <w:t>package com.mycompany.lab_05;</w:t>
      </w:r>
    </w:p>
    <w:p w14:paraId="371059B3" w14:textId="77777777" w:rsidR="0054145D" w:rsidRDefault="0054145D" w:rsidP="0054145D">
      <w:r>
        <w:t>import java.util.Scanner;</w:t>
      </w:r>
    </w:p>
    <w:p w14:paraId="094E01DF" w14:textId="77777777" w:rsidR="0054145D" w:rsidRDefault="0054145D" w:rsidP="0054145D">
      <w:r>
        <w:t xml:space="preserve">public class Activity6 </w:t>
      </w:r>
    </w:p>
    <w:p w14:paraId="10AA8A54" w14:textId="77777777" w:rsidR="0054145D" w:rsidRDefault="0054145D" w:rsidP="0054145D">
      <w:r>
        <w:t>{</w:t>
      </w:r>
    </w:p>
    <w:p w14:paraId="79896279" w14:textId="77777777" w:rsidR="0054145D" w:rsidRDefault="0054145D" w:rsidP="0054145D">
      <w:r>
        <w:t xml:space="preserve">    public static void main (String [] args)</w:t>
      </w:r>
    </w:p>
    <w:p w14:paraId="2693B15F" w14:textId="77777777" w:rsidR="0054145D" w:rsidRDefault="0054145D" w:rsidP="0054145D">
      <w:r>
        <w:t xml:space="preserve">    {</w:t>
      </w:r>
    </w:p>
    <w:p w14:paraId="0B085545" w14:textId="77777777" w:rsidR="0054145D" w:rsidRDefault="0054145D" w:rsidP="0054145D">
      <w:r>
        <w:t xml:space="preserve">        Scanner input= new Scanner (System.in);</w:t>
      </w:r>
    </w:p>
    <w:p w14:paraId="59BBDDAE" w14:textId="77777777" w:rsidR="0054145D" w:rsidRDefault="0054145D" w:rsidP="0054145D">
      <w:r>
        <w:lastRenderedPageBreak/>
        <w:t xml:space="preserve">        int number,max;</w:t>
      </w:r>
    </w:p>
    <w:p w14:paraId="17343D19" w14:textId="77777777" w:rsidR="0054145D" w:rsidRDefault="0054145D" w:rsidP="0054145D">
      <w:r>
        <w:t xml:space="preserve">        System.out.println("Enter Numbers ");</w:t>
      </w:r>
    </w:p>
    <w:p w14:paraId="4A18963D" w14:textId="77777777" w:rsidR="0054145D" w:rsidRDefault="0054145D" w:rsidP="0054145D">
      <w:r>
        <w:t xml:space="preserve">        number =input.nextInt();</w:t>
      </w:r>
    </w:p>
    <w:p w14:paraId="2C4877CE" w14:textId="77777777" w:rsidR="0054145D" w:rsidRDefault="0054145D" w:rsidP="0054145D">
      <w:r>
        <w:t xml:space="preserve">        max=number;</w:t>
      </w:r>
    </w:p>
    <w:p w14:paraId="7328E4E9" w14:textId="77777777" w:rsidR="0054145D" w:rsidRDefault="0054145D" w:rsidP="0054145D">
      <w:r>
        <w:t xml:space="preserve">        do</w:t>
      </w:r>
    </w:p>
    <w:p w14:paraId="02E2BF00" w14:textId="77777777" w:rsidR="0054145D" w:rsidRDefault="0054145D" w:rsidP="0054145D">
      <w:r>
        <w:t xml:space="preserve">        {</w:t>
      </w:r>
    </w:p>
    <w:p w14:paraId="4FC61C52" w14:textId="77777777" w:rsidR="0054145D" w:rsidRDefault="0054145D" w:rsidP="0054145D">
      <w:r>
        <w:t xml:space="preserve">            number=input.nextInt();</w:t>
      </w:r>
    </w:p>
    <w:p w14:paraId="7E394DE7" w14:textId="77777777" w:rsidR="0054145D" w:rsidRDefault="0054145D" w:rsidP="0054145D">
      <w:r>
        <w:t xml:space="preserve">            if(number&gt;max)</w:t>
      </w:r>
    </w:p>
    <w:p w14:paraId="776E9F22" w14:textId="77777777" w:rsidR="0054145D" w:rsidRDefault="0054145D" w:rsidP="0054145D">
      <w:r>
        <w:t xml:space="preserve">            {</w:t>
      </w:r>
    </w:p>
    <w:p w14:paraId="69DBE43E" w14:textId="77777777" w:rsidR="0054145D" w:rsidRDefault="0054145D" w:rsidP="0054145D">
      <w:r>
        <w:t xml:space="preserve">            max=number;</w:t>
      </w:r>
    </w:p>
    <w:p w14:paraId="33D01955" w14:textId="77777777" w:rsidR="0054145D" w:rsidRDefault="0054145D" w:rsidP="0054145D">
      <w:r>
        <w:t xml:space="preserve">            }</w:t>
      </w:r>
    </w:p>
    <w:p w14:paraId="5168A08E" w14:textId="77777777" w:rsidR="0054145D" w:rsidRDefault="0054145D" w:rsidP="0054145D">
      <w:r>
        <w:t xml:space="preserve">            </w:t>
      </w:r>
    </w:p>
    <w:p w14:paraId="35E436C9" w14:textId="77777777" w:rsidR="0054145D" w:rsidRDefault="0054145D" w:rsidP="0054145D">
      <w:r>
        <w:t xml:space="preserve">        }while(number !=0);</w:t>
      </w:r>
    </w:p>
    <w:p w14:paraId="0F1696A3" w14:textId="77777777" w:rsidR="0054145D" w:rsidRDefault="0054145D" w:rsidP="0054145D">
      <w:r>
        <w:t xml:space="preserve">        System.out.printf("Max is %d and number is %d",max,number);</w:t>
      </w:r>
    </w:p>
    <w:p w14:paraId="709DA7FB" w14:textId="77777777" w:rsidR="0054145D" w:rsidRDefault="0054145D" w:rsidP="0054145D">
      <w:r>
        <w:t xml:space="preserve">    }</w:t>
      </w:r>
    </w:p>
    <w:p w14:paraId="02B43B87" w14:textId="6B422DEF" w:rsidR="004616F3" w:rsidRDefault="0054145D" w:rsidP="0054145D">
      <w:r>
        <w:t>}</w:t>
      </w:r>
    </w:p>
    <w:p w14:paraId="575C49F6" w14:textId="77777777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>Output:</w:t>
      </w:r>
    </w:p>
    <w:p w14:paraId="0A8E4AC0" w14:textId="358FD552" w:rsidR="004616F3" w:rsidRDefault="0054145D" w:rsidP="004616F3">
      <w:r>
        <w:rPr>
          <w:noProof/>
        </w:rPr>
        <w:drawing>
          <wp:inline distT="0" distB="0" distL="0" distR="0" wp14:anchorId="69F77FE8" wp14:editId="14CF5CE5">
            <wp:extent cx="3248478" cy="2648320"/>
            <wp:effectExtent l="0" t="0" r="0" b="0"/>
            <wp:docPr id="278857002" name="Picture 6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57002" name="Picture 6" descr="A screen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9469" w14:textId="3DD8F7CF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 xml:space="preserve">Activity </w:t>
      </w:r>
      <w:r w:rsidR="000D28E1">
        <w:rPr>
          <w:b/>
          <w:bCs/>
          <w:color w:val="FFFFFF" w:themeColor="background1"/>
          <w:sz w:val="24"/>
          <w:szCs w:val="24"/>
        </w:rPr>
        <w:t>7</w:t>
      </w:r>
    </w:p>
    <w:p w14:paraId="0C342CCE" w14:textId="77777777" w:rsidR="004616F3" w:rsidRDefault="004616F3" w:rsidP="004616F3"/>
    <w:p w14:paraId="48A79834" w14:textId="77777777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>Code:</w:t>
      </w:r>
    </w:p>
    <w:p w14:paraId="0958ACFC" w14:textId="77777777" w:rsidR="0054145D" w:rsidRDefault="0054145D" w:rsidP="0054145D">
      <w:r>
        <w:lastRenderedPageBreak/>
        <w:t>package com.mycompany.lab_05;</w:t>
      </w:r>
    </w:p>
    <w:p w14:paraId="29F0F3EC" w14:textId="77777777" w:rsidR="0054145D" w:rsidRDefault="0054145D" w:rsidP="0054145D">
      <w:r>
        <w:t xml:space="preserve">public class Activity7 </w:t>
      </w:r>
    </w:p>
    <w:p w14:paraId="1BCA7D4D" w14:textId="77777777" w:rsidR="0054145D" w:rsidRDefault="0054145D" w:rsidP="0054145D">
      <w:r>
        <w:t>{</w:t>
      </w:r>
    </w:p>
    <w:p w14:paraId="4235C146" w14:textId="77777777" w:rsidR="0054145D" w:rsidRDefault="0054145D" w:rsidP="0054145D">
      <w:r>
        <w:t xml:space="preserve">    public static void main (String [] args)</w:t>
      </w:r>
    </w:p>
    <w:p w14:paraId="23446D27" w14:textId="77777777" w:rsidR="0054145D" w:rsidRDefault="0054145D" w:rsidP="0054145D">
      <w:r>
        <w:t xml:space="preserve">    {</w:t>
      </w:r>
    </w:p>
    <w:p w14:paraId="131C3907" w14:textId="77777777" w:rsidR="0054145D" w:rsidRDefault="0054145D" w:rsidP="0054145D">
      <w:r>
        <w:t xml:space="preserve">        System.out.println("             Multiplication Table ");</w:t>
      </w:r>
    </w:p>
    <w:p w14:paraId="3CC47C70" w14:textId="77777777" w:rsidR="0054145D" w:rsidRDefault="0054145D" w:rsidP="0054145D">
      <w:r>
        <w:t xml:space="preserve">        System.out.println("        ");</w:t>
      </w:r>
    </w:p>
    <w:p w14:paraId="58E6A5AF" w14:textId="77777777" w:rsidR="0054145D" w:rsidRDefault="0054145D" w:rsidP="0054145D">
      <w:r>
        <w:t xml:space="preserve">        for (int j=1 ; j&lt;=9; j++)</w:t>
      </w:r>
    </w:p>
    <w:p w14:paraId="236F11FA" w14:textId="77777777" w:rsidR="0054145D" w:rsidRDefault="0054145D" w:rsidP="0054145D">
      <w:r>
        <w:t xml:space="preserve">        {</w:t>
      </w:r>
    </w:p>
    <w:p w14:paraId="771170C5" w14:textId="77777777" w:rsidR="0054145D" w:rsidRDefault="0054145D" w:rsidP="0054145D">
      <w:r>
        <w:t xml:space="preserve">            System.out.print("   "+j);</w:t>
      </w:r>
    </w:p>
    <w:p w14:paraId="7320244F" w14:textId="77777777" w:rsidR="0054145D" w:rsidRDefault="0054145D" w:rsidP="0054145D">
      <w:r>
        <w:t xml:space="preserve">        }</w:t>
      </w:r>
    </w:p>
    <w:p w14:paraId="331DD686" w14:textId="77777777" w:rsidR="0054145D" w:rsidRDefault="0054145D" w:rsidP="0054145D">
      <w:r>
        <w:t xml:space="preserve">        System.out.println("\n_________________________________________");</w:t>
      </w:r>
    </w:p>
    <w:p w14:paraId="1ABB94D8" w14:textId="77777777" w:rsidR="0054145D" w:rsidRDefault="0054145D" w:rsidP="0054145D">
      <w:r>
        <w:t xml:space="preserve">        for (int i=1 ;i&lt;=9; i++)</w:t>
      </w:r>
    </w:p>
    <w:p w14:paraId="2949E4DB" w14:textId="77777777" w:rsidR="0054145D" w:rsidRDefault="0054145D" w:rsidP="0054145D">
      <w:r>
        <w:t xml:space="preserve">        {</w:t>
      </w:r>
    </w:p>
    <w:p w14:paraId="12DD7CDA" w14:textId="77777777" w:rsidR="0054145D" w:rsidRDefault="0054145D" w:rsidP="0054145D">
      <w:r>
        <w:t xml:space="preserve">            System.out.print(i+"|");</w:t>
      </w:r>
    </w:p>
    <w:p w14:paraId="560B821F" w14:textId="77777777" w:rsidR="0054145D" w:rsidRDefault="0054145D" w:rsidP="0054145D">
      <w:r>
        <w:t xml:space="preserve">            for(int j=1; j&lt;=9;j++)</w:t>
      </w:r>
    </w:p>
    <w:p w14:paraId="128BD1AE" w14:textId="77777777" w:rsidR="0054145D" w:rsidRDefault="0054145D" w:rsidP="0054145D">
      <w:r>
        <w:t xml:space="preserve">            {</w:t>
      </w:r>
    </w:p>
    <w:p w14:paraId="18F7C1B3" w14:textId="77777777" w:rsidR="0054145D" w:rsidRDefault="0054145D" w:rsidP="0054145D">
      <w:r>
        <w:t xml:space="preserve">                System.out.printf("%4d",i*j);</w:t>
      </w:r>
    </w:p>
    <w:p w14:paraId="73CEC06C" w14:textId="77777777" w:rsidR="0054145D" w:rsidRDefault="0054145D" w:rsidP="0054145D">
      <w:r>
        <w:t xml:space="preserve">            }</w:t>
      </w:r>
    </w:p>
    <w:p w14:paraId="5DB8EB9D" w14:textId="77777777" w:rsidR="0054145D" w:rsidRDefault="0054145D" w:rsidP="0054145D">
      <w:r>
        <w:t xml:space="preserve">            System.out.println("");   </w:t>
      </w:r>
    </w:p>
    <w:p w14:paraId="1A33D3F5" w14:textId="77777777" w:rsidR="0054145D" w:rsidRDefault="0054145D" w:rsidP="0054145D">
      <w:r>
        <w:t xml:space="preserve">        }</w:t>
      </w:r>
    </w:p>
    <w:p w14:paraId="51572363" w14:textId="77777777" w:rsidR="0054145D" w:rsidRDefault="0054145D" w:rsidP="0054145D">
      <w:r>
        <w:t xml:space="preserve">    }</w:t>
      </w:r>
    </w:p>
    <w:p w14:paraId="6086D3A9" w14:textId="16F56E73" w:rsidR="004616F3" w:rsidRDefault="0054145D" w:rsidP="0054145D">
      <w:r>
        <w:t>}</w:t>
      </w:r>
    </w:p>
    <w:p w14:paraId="2F72F341" w14:textId="77777777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>Output:</w:t>
      </w:r>
    </w:p>
    <w:p w14:paraId="67EADDED" w14:textId="0A4B823E" w:rsidR="004616F3" w:rsidRDefault="0054145D" w:rsidP="004616F3">
      <w:r>
        <w:rPr>
          <w:noProof/>
        </w:rPr>
        <w:lastRenderedPageBreak/>
        <w:drawing>
          <wp:inline distT="0" distB="0" distL="0" distR="0" wp14:anchorId="0DD02F9C" wp14:editId="477BCD5F">
            <wp:extent cx="4706007" cy="3581900"/>
            <wp:effectExtent l="0" t="0" r="0" b="0"/>
            <wp:docPr id="1484763592" name="Picture 7" descr="A screenshot of a math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63592" name="Picture 7" descr="A screenshot of a math gam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0273" w14:textId="0285920D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 xml:space="preserve">Activity </w:t>
      </w:r>
      <w:r w:rsidR="000D28E1">
        <w:rPr>
          <w:b/>
          <w:bCs/>
          <w:color w:val="FFFFFF" w:themeColor="background1"/>
          <w:sz w:val="24"/>
          <w:szCs w:val="24"/>
        </w:rPr>
        <w:t>8</w:t>
      </w:r>
    </w:p>
    <w:p w14:paraId="30AEB3D2" w14:textId="77777777" w:rsidR="004616F3" w:rsidRDefault="004616F3" w:rsidP="004616F3"/>
    <w:p w14:paraId="3935420D" w14:textId="77777777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>Code:</w:t>
      </w:r>
    </w:p>
    <w:p w14:paraId="03EFC4A1" w14:textId="77777777" w:rsidR="0054145D" w:rsidRDefault="0054145D" w:rsidP="0054145D">
      <w:r>
        <w:t>package com.mycompany.lab_05;</w:t>
      </w:r>
    </w:p>
    <w:p w14:paraId="2056FA67" w14:textId="77777777" w:rsidR="0054145D" w:rsidRDefault="0054145D" w:rsidP="0054145D">
      <w:r>
        <w:t xml:space="preserve">public class Activity8 </w:t>
      </w:r>
    </w:p>
    <w:p w14:paraId="43D117CF" w14:textId="77777777" w:rsidR="0054145D" w:rsidRDefault="0054145D" w:rsidP="0054145D">
      <w:r>
        <w:t>{</w:t>
      </w:r>
    </w:p>
    <w:p w14:paraId="478B4A99" w14:textId="77777777" w:rsidR="0054145D" w:rsidRDefault="0054145D" w:rsidP="0054145D">
      <w:r>
        <w:t xml:space="preserve">    public static void main (String [] args)</w:t>
      </w:r>
    </w:p>
    <w:p w14:paraId="45B9A6B9" w14:textId="77777777" w:rsidR="0054145D" w:rsidRDefault="0054145D" w:rsidP="0054145D">
      <w:r>
        <w:t xml:space="preserve">    {</w:t>
      </w:r>
    </w:p>
    <w:p w14:paraId="7E3DEA8F" w14:textId="77777777" w:rsidR="0054145D" w:rsidRDefault="0054145D" w:rsidP="0054145D">
      <w:r>
        <w:t xml:space="preserve">        int sum=0;</w:t>
      </w:r>
    </w:p>
    <w:p w14:paraId="285C6A9C" w14:textId="77777777" w:rsidR="0054145D" w:rsidRDefault="0054145D" w:rsidP="0054145D">
      <w:r>
        <w:t xml:space="preserve">        int number = 0;</w:t>
      </w:r>
    </w:p>
    <w:p w14:paraId="7C72A37B" w14:textId="77777777" w:rsidR="0054145D" w:rsidRDefault="0054145D" w:rsidP="0054145D">
      <w:r>
        <w:t xml:space="preserve">        while (number  &lt;20)</w:t>
      </w:r>
    </w:p>
    <w:p w14:paraId="54F6AA75" w14:textId="77777777" w:rsidR="0054145D" w:rsidRDefault="0054145D" w:rsidP="0054145D">
      <w:r>
        <w:t xml:space="preserve">        {</w:t>
      </w:r>
    </w:p>
    <w:p w14:paraId="15F61F40" w14:textId="77777777" w:rsidR="0054145D" w:rsidRDefault="0054145D" w:rsidP="0054145D">
      <w:r>
        <w:t xml:space="preserve">            number ++;</w:t>
      </w:r>
    </w:p>
    <w:p w14:paraId="1E199E70" w14:textId="77777777" w:rsidR="0054145D" w:rsidRDefault="0054145D" w:rsidP="0054145D">
      <w:r>
        <w:t xml:space="preserve">            sum+=number;</w:t>
      </w:r>
    </w:p>
    <w:p w14:paraId="57DFED67" w14:textId="77777777" w:rsidR="0054145D" w:rsidRDefault="0054145D" w:rsidP="0054145D">
      <w:r>
        <w:t xml:space="preserve">            if(sum&gt;=100)</w:t>
      </w:r>
    </w:p>
    <w:p w14:paraId="44A36388" w14:textId="77777777" w:rsidR="0054145D" w:rsidRDefault="0054145D" w:rsidP="0054145D">
      <w:r>
        <w:t xml:space="preserve">            {</w:t>
      </w:r>
    </w:p>
    <w:p w14:paraId="4B2E2D73" w14:textId="77777777" w:rsidR="0054145D" w:rsidRDefault="0054145D" w:rsidP="0054145D">
      <w:r>
        <w:t xml:space="preserve">                break;</w:t>
      </w:r>
    </w:p>
    <w:p w14:paraId="459274D6" w14:textId="77777777" w:rsidR="0054145D" w:rsidRDefault="0054145D" w:rsidP="0054145D">
      <w:r>
        <w:lastRenderedPageBreak/>
        <w:t xml:space="preserve">            }</w:t>
      </w:r>
    </w:p>
    <w:p w14:paraId="1E990A57" w14:textId="77777777" w:rsidR="0054145D" w:rsidRDefault="0054145D" w:rsidP="0054145D">
      <w:r>
        <w:t xml:space="preserve">        }</w:t>
      </w:r>
    </w:p>
    <w:p w14:paraId="702E61DA" w14:textId="77777777" w:rsidR="0054145D" w:rsidRDefault="0054145D" w:rsidP="0054145D">
      <w:r>
        <w:t xml:space="preserve">        System.out.println("The Number is "+number);</w:t>
      </w:r>
    </w:p>
    <w:p w14:paraId="3E6CD584" w14:textId="77777777" w:rsidR="0054145D" w:rsidRDefault="0054145D" w:rsidP="0054145D">
      <w:r>
        <w:t xml:space="preserve">        System.out.println("The sum is "+sum);</w:t>
      </w:r>
    </w:p>
    <w:p w14:paraId="70480364" w14:textId="77777777" w:rsidR="0054145D" w:rsidRDefault="0054145D" w:rsidP="0054145D">
      <w:r>
        <w:t xml:space="preserve">    }</w:t>
      </w:r>
    </w:p>
    <w:p w14:paraId="4B33C07E" w14:textId="15B6F663" w:rsidR="004616F3" w:rsidRDefault="0054145D" w:rsidP="0054145D">
      <w:r>
        <w:t>}</w:t>
      </w:r>
    </w:p>
    <w:p w14:paraId="1B6C7E76" w14:textId="77777777" w:rsidR="004616F3" w:rsidRPr="000D28E1" w:rsidRDefault="004616F3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>Output:</w:t>
      </w:r>
    </w:p>
    <w:p w14:paraId="2C3C42CB" w14:textId="71974ED0" w:rsidR="004616F3" w:rsidRDefault="0054145D" w:rsidP="004616F3">
      <w:r>
        <w:rPr>
          <w:noProof/>
        </w:rPr>
        <w:drawing>
          <wp:inline distT="0" distB="0" distL="0" distR="0" wp14:anchorId="54B7880F" wp14:editId="49EE16E9">
            <wp:extent cx="4201111" cy="2191056"/>
            <wp:effectExtent l="0" t="0" r="0" b="0"/>
            <wp:docPr id="190871686" name="Picture 8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1686" name="Picture 8" descr="A screenshot of a computer cod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B6BD" w14:textId="230D56AF" w:rsidR="000D28E1" w:rsidRPr="000D28E1" w:rsidRDefault="000D28E1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 xml:space="preserve">Activity </w:t>
      </w:r>
      <w:r>
        <w:rPr>
          <w:b/>
          <w:bCs/>
          <w:color w:val="FFFFFF" w:themeColor="background1"/>
          <w:sz w:val="24"/>
          <w:szCs w:val="24"/>
        </w:rPr>
        <w:t>9</w:t>
      </w:r>
    </w:p>
    <w:p w14:paraId="4A295417" w14:textId="77777777" w:rsidR="000D28E1" w:rsidRDefault="000D28E1" w:rsidP="000D28E1"/>
    <w:p w14:paraId="2E8BD1B2" w14:textId="77777777" w:rsidR="000D28E1" w:rsidRPr="000D28E1" w:rsidRDefault="000D28E1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>Code:</w:t>
      </w:r>
    </w:p>
    <w:p w14:paraId="0315ADB1" w14:textId="77777777" w:rsidR="0054145D" w:rsidRDefault="0054145D" w:rsidP="0054145D">
      <w:r>
        <w:t>package com.mycompany.lab_05;</w:t>
      </w:r>
    </w:p>
    <w:p w14:paraId="71B52309" w14:textId="77777777" w:rsidR="0054145D" w:rsidRDefault="0054145D" w:rsidP="0054145D">
      <w:r>
        <w:t xml:space="preserve">public class Activity9 </w:t>
      </w:r>
    </w:p>
    <w:p w14:paraId="4D0DF1E7" w14:textId="77777777" w:rsidR="0054145D" w:rsidRDefault="0054145D" w:rsidP="0054145D">
      <w:r>
        <w:t>{</w:t>
      </w:r>
    </w:p>
    <w:p w14:paraId="2B060F66" w14:textId="77777777" w:rsidR="0054145D" w:rsidRDefault="0054145D" w:rsidP="0054145D">
      <w:r>
        <w:t xml:space="preserve"> public static void main (String [] args)</w:t>
      </w:r>
    </w:p>
    <w:p w14:paraId="228985C9" w14:textId="77777777" w:rsidR="0054145D" w:rsidRDefault="0054145D" w:rsidP="0054145D">
      <w:r>
        <w:t xml:space="preserve"> {</w:t>
      </w:r>
    </w:p>
    <w:p w14:paraId="10DE3FAC" w14:textId="77777777" w:rsidR="0054145D" w:rsidRDefault="0054145D" w:rsidP="0054145D">
      <w:r>
        <w:t xml:space="preserve">     int sum=0;</w:t>
      </w:r>
    </w:p>
    <w:p w14:paraId="393D602F" w14:textId="77777777" w:rsidR="0054145D" w:rsidRDefault="0054145D" w:rsidP="0054145D">
      <w:r>
        <w:t xml:space="preserve">     int number=0;</w:t>
      </w:r>
    </w:p>
    <w:p w14:paraId="029FB57B" w14:textId="77777777" w:rsidR="0054145D" w:rsidRDefault="0054145D" w:rsidP="0054145D">
      <w:r>
        <w:t xml:space="preserve">     while(number&lt;20)</w:t>
      </w:r>
    </w:p>
    <w:p w14:paraId="4401F152" w14:textId="77777777" w:rsidR="0054145D" w:rsidRDefault="0054145D" w:rsidP="0054145D">
      <w:r>
        <w:t xml:space="preserve">     {</w:t>
      </w:r>
    </w:p>
    <w:p w14:paraId="1993B521" w14:textId="77777777" w:rsidR="0054145D" w:rsidRDefault="0054145D" w:rsidP="0054145D">
      <w:r>
        <w:t xml:space="preserve">         number++;</w:t>
      </w:r>
    </w:p>
    <w:p w14:paraId="52987167" w14:textId="77777777" w:rsidR="0054145D" w:rsidRDefault="0054145D" w:rsidP="0054145D">
      <w:r>
        <w:t xml:space="preserve">         if(number ==10 || number==11)</w:t>
      </w:r>
    </w:p>
    <w:p w14:paraId="3D436205" w14:textId="77777777" w:rsidR="0054145D" w:rsidRDefault="0054145D" w:rsidP="0054145D">
      <w:r>
        <w:t xml:space="preserve">         {</w:t>
      </w:r>
    </w:p>
    <w:p w14:paraId="5D143F58" w14:textId="77777777" w:rsidR="0054145D" w:rsidRDefault="0054145D" w:rsidP="0054145D">
      <w:r>
        <w:lastRenderedPageBreak/>
        <w:t xml:space="preserve">             continue;</w:t>
      </w:r>
    </w:p>
    <w:p w14:paraId="6CCEF187" w14:textId="77777777" w:rsidR="0054145D" w:rsidRDefault="0054145D" w:rsidP="0054145D">
      <w:r>
        <w:t xml:space="preserve">         }</w:t>
      </w:r>
    </w:p>
    <w:p w14:paraId="5A14AAB9" w14:textId="77777777" w:rsidR="0054145D" w:rsidRDefault="0054145D" w:rsidP="0054145D">
      <w:r>
        <w:t xml:space="preserve">         sum+=number;</w:t>
      </w:r>
    </w:p>
    <w:p w14:paraId="65E65D96" w14:textId="77777777" w:rsidR="0054145D" w:rsidRDefault="0054145D" w:rsidP="0054145D">
      <w:r>
        <w:t xml:space="preserve">     }</w:t>
      </w:r>
    </w:p>
    <w:p w14:paraId="51A1304A" w14:textId="77777777" w:rsidR="0054145D" w:rsidRDefault="0054145D" w:rsidP="0054145D">
      <w:r>
        <w:t xml:space="preserve">     System.out.println("The sum is "+sum);</w:t>
      </w:r>
    </w:p>
    <w:p w14:paraId="2FC656D5" w14:textId="77777777" w:rsidR="0054145D" w:rsidRDefault="0054145D" w:rsidP="0054145D">
      <w:r>
        <w:t xml:space="preserve"> }</w:t>
      </w:r>
    </w:p>
    <w:p w14:paraId="44F85D40" w14:textId="66FDFBF3" w:rsidR="000D28E1" w:rsidRDefault="0054145D" w:rsidP="0054145D">
      <w:r>
        <w:t>}</w:t>
      </w:r>
    </w:p>
    <w:p w14:paraId="071E33F3" w14:textId="77777777" w:rsidR="000D28E1" w:rsidRPr="000D28E1" w:rsidRDefault="000D28E1" w:rsidP="000D28E1">
      <w:pPr>
        <w:shd w:val="clear" w:color="auto" w:fill="0B769F" w:themeFill="accent4" w:themeFillShade="BF"/>
        <w:rPr>
          <w:b/>
          <w:bCs/>
          <w:color w:val="FFFFFF" w:themeColor="background1"/>
          <w:sz w:val="24"/>
          <w:szCs w:val="24"/>
        </w:rPr>
      </w:pPr>
      <w:r w:rsidRPr="000D28E1">
        <w:rPr>
          <w:b/>
          <w:bCs/>
          <w:color w:val="FFFFFF" w:themeColor="background1"/>
          <w:sz w:val="24"/>
          <w:szCs w:val="24"/>
        </w:rPr>
        <w:t>Output:</w:t>
      </w:r>
    </w:p>
    <w:p w14:paraId="53506BCC" w14:textId="51375B45" w:rsidR="004616F3" w:rsidRDefault="0054145D">
      <w:r>
        <w:rPr>
          <w:noProof/>
        </w:rPr>
        <w:drawing>
          <wp:inline distT="0" distB="0" distL="0" distR="0" wp14:anchorId="53B5447A" wp14:editId="680BD7A6">
            <wp:extent cx="5210902" cy="2324424"/>
            <wp:effectExtent l="0" t="0" r="8890" b="0"/>
            <wp:docPr id="15609535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53511" name="Picture 15609535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897A" w14:textId="3F25A360" w:rsidR="0054145D" w:rsidRP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Task 1</w:t>
      </w:r>
      <w:r>
        <w:rPr>
          <w:b/>
          <w:bCs/>
          <w:sz w:val="24"/>
          <w:szCs w:val="24"/>
        </w:rPr>
        <w:t>(a)</w:t>
      </w:r>
    </w:p>
    <w:p w14:paraId="3314FC8C" w14:textId="2CEA0752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Code</w:t>
      </w:r>
    </w:p>
    <w:p w14:paraId="3ADD0F5F" w14:textId="77777777" w:rsidR="0054145D" w:rsidRDefault="0054145D" w:rsidP="0054145D">
      <w:r>
        <w:t>package com.mycompany.lab_05;</w:t>
      </w:r>
    </w:p>
    <w:p w14:paraId="4DA381EF" w14:textId="77777777" w:rsidR="0054145D" w:rsidRDefault="0054145D" w:rsidP="0054145D">
      <w:r>
        <w:t>import java.util.Scanner;</w:t>
      </w:r>
    </w:p>
    <w:p w14:paraId="14BC802C" w14:textId="77777777" w:rsidR="0054145D" w:rsidRDefault="0054145D" w:rsidP="0054145D">
      <w:r>
        <w:t xml:space="preserve">public class Task1_I </w:t>
      </w:r>
    </w:p>
    <w:p w14:paraId="1E8DE35D" w14:textId="77777777" w:rsidR="0054145D" w:rsidRDefault="0054145D" w:rsidP="0054145D">
      <w:r>
        <w:t>{</w:t>
      </w:r>
    </w:p>
    <w:p w14:paraId="44583649" w14:textId="77777777" w:rsidR="0054145D" w:rsidRDefault="0054145D" w:rsidP="0054145D">
      <w:r>
        <w:t xml:space="preserve">        public static void main(String[] args) </w:t>
      </w:r>
    </w:p>
    <w:p w14:paraId="07275DA6" w14:textId="77777777" w:rsidR="0054145D" w:rsidRDefault="0054145D" w:rsidP="0054145D">
      <w:r>
        <w:t xml:space="preserve">    {</w:t>
      </w:r>
    </w:p>
    <w:p w14:paraId="0C405597" w14:textId="77777777" w:rsidR="0054145D" w:rsidRDefault="0054145D" w:rsidP="0054145D">
      <w:r>
        <w:t xml:space="preserve">        Scanner input= new Scanner(System.in);</w:t>
      </w:r>
    </w:p>
    <w:p w14:paraId="1B2042BF" w14:textId="77777777" w:rsidR="0054145D" w:rsidRDefault="0054145D" w:rsidP="0054145D">
      <w:r>
        <w:t xml:space="preserve">        System.out.print("Enter Number 1 : ");</w:t>
      </w:r>
    </w:p>
    <w:p w14:paraId="3FAD5867" w14:textId="77777777" w:rsidR="0054145D" w:rsidRDefault="0054145D" w:rsidP="0054145D">
      <w:r>
        <w:t xml:space="preserve">        int num1=input.nextInt();</w:t>
      </w:r>
    </w:p>
    <w:p w14:paraId="7825380A" w14:textId="77777777" w:rsidR="0054145D" w:rsidRDefault="0054145D" w:rsidP="0054145D">
      <w:r>
        <w:t xml:space="preserve">        System.out.print("Enter Number 2 : ");</w:t>
      </w:r>
    </w:p>
    <w:p w14:paraId="46E3C28E" w14:textId="77777777" w:rsidR="0054145D" w:rsidRDefault="0054145D" w:rsidP="0054145D">
      <w:r>
        <w:t xml:space="preserve">        int num2=input.nextInt();</w:t>
      </w:r>
    </w:p>
    <w:p w14:paraId="2AABA338" w14:textId="77777777" w:rsidR="0054145D" w:rsidRDefault="0054145D" w:rsidP="0054145D">
      <w:r>
        <w:t xml:space="preserve">        if (num1&lt;=num2)</w:t>
      </w:r>
    </w:p>
    <w:p w14:paraId="15A168D3" w14:textId="77777777" w:rsidR="0054145D" w:rsidRDefault="0054145D" w:rsidP="0054145D">
      <w:r>
        <w:lastRenderedPageBreak/>
        <w:t xml:space="preserve">        {</w:t>
      </w:r>
    </w:p>
    <w:p w14:paraId="6C3F1315" w14:textId="77777777" w:rsidR="0054145D" w:rsidRDefault="0054145D" w:rsidP="0054145D">
      <w:r>
        <w:t xml:space="preserve">            for(int i=num1;i&lt;=num2;i++ )</w:t>
      </w:r>
    </w:p>
    <w:p w14:paraId="4ACC01D1" w14:textId="77777777" w:rsidR="0054145D" w:rsidRDefault="0054145D" w:rsidP="0054145D">
      <w:r>
        <w:t xml:space="preserve">            {</w:t>
      </w:r>
    </w:p>
    <w:p w14:paraId="0F6E8C11" w14:textId="77777777" w:rsidR="0054145D" w:rsidRDefault="0054145D" w:rsidP="0054145D">
      <w:r>
        <w:t xml:space="preserve">                System.out.print(i+" ");</w:t>
      </w:r>
    </w:p>
    <w:p w14:paraId="1F001330" w14:textId="77777777" w:rsidR="0054145D" w:rsidRDefault="0054145D" w:rsidP="0054145D">
      <w:r>
        <w:t xml:space="preserve">            }</w:t>
      </w:r>
    </w:p>
    <w:p w14:paraId="60ECD5F4" w14:textId="77777777" w:rsidR="0054145D" w:rsidRDefault="0054145D" w:rsidP="0054145D">
      <w:r>
        <w:t xml:space="preserve">        }</w:t>
      </w:r>
    </w:p>
    <w:p w14:paraId="78D8D059" w14:textId="77777777" w:rsidR="0054145D" w:rsidRDefault="0054145D" w:rsidP="0054145D">
      <w:r>
        <w:t xml:space="preserve">        else</w:t>
      </w:r>
    </w:p>
    <w:p w14:paraId="30BDD6F3" w14:textId="77777777" w:rsidR="0054145D" w:rsidRDefault="0054145D" w:rsidP="0054145D">
      <w:r>
        <w:t xml:space="preserve">        {</w:t>
      </w:r>
    </w:p>
    <w:p w14:paraId="7DEC026A" w14:textId="77777777" w:rsidR="0054145D" w:rsidRDefault="0054145D" w:rsidP="0054145D">
      <w:r>
        <w:t xml:space="preserve">            System.out.println("Wrong Input You hav to Enter Like A&lt;=B");</w:t>
      </w:r>
    </w:p>
    <w:p w14:paraId="62258A0D" w14:textId="77777777" w:rsidR="0054145D" w:rsidRDefault="0054145D" w:rsidP="0054145D">
      <w:r>
        <w:t xml:space="preserve">        }</w:t>
      </w:r>
    </w:p>
    <w:p w14:paraId="552E0424" w14:textId="77777777" w:rsidR="0054145D" w:rsidRDefault="0054145D" w:rsidP="0054145D">
      <w:r>
        <w:t xml:space="preserve">    }</w:t>
      </w:r>
    </w:p>
    <w:p w14:paraId="6161B6BD" w14:textId="77777777" w:rsidR="0054145D" w:rsidRDefault="0054145D" w:rsidP="0054145D">
      <w:r>
        <w:t xml:space="preserve">    </w:t>
      </w:r>
    </w:p>
    <w:p w14:paraId="519EF40D" w14:textId="7CAC4C72" w:rsidR="0054145D" w:rsidRPr="0054145D" w:rsidRDefault="0054145D" w:rsidP="0054145D">
      <w:r>
        <w:t>}</w:t>
      </w:r>
    </w:p>
    <w:p w14:paraId="2AA42401" w14:textId="46EAD561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Output</w:t>
      </w:r>
    </w:p>
    <w:p w14:paraId="34C24C88" w14:textId="4BDDA277" w:rsidR="0054145D" w:rsidRPr="0054145D" w:rsidRDefault="0054145D" w:rsidP="0054145D">
      <w:pPr>
        <w:shd w:val="clear" w:color="auto" w:fill="FFFFFF" w:themeFill="background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D16230B" wp14:editId="1C21B574">
            <wp:extent cx="4648849" cy="2124371"/>
            <wp:effectExtent l="0" t="0" r="0" b="9525"/>
            <wp:docPr id="482280884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80884" name="Picture 10" descr="A screen 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10AE89E6" wp14:editId="3FB64A4E">
            <wp:extent cx="5458587" cy="2095792"/>
            <wp:effectExtent l="0" t="0" r="8890" b="0"/>
            <wp:docPr id="1686789381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89381" name="Picture 11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934A" w14:textId="4DA55CD2" w:rsidR="0054145D" w:rsidRP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Task 1</w:t>
      </w:r>
      <w:r>
        <w:rPr>
          <w:b/>
          <w:bCs/>
          <w:sz w:val="24"/>
          <w:szCs w:val="24"/>
        </w:rPr>
        <w:t>(b)</w:t>
      </w:r>
    </w:p>
    <w:p w14:paraId="2AFA4B6F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lastRenderedPageBreak/>
        <w:t>Code</w:t>
      </w:r>
    </w:p>
    <w:p w14:paraId="6EE2874A" w14:textId="77777777" w:rsidR="0054145D" w:rsidRDefault="0054145D" w:rsidP="0054145D">
      <w:r>
        <w:t>package com.mycompany.lab_05;</w:t>
      </w:r>
    </w:p>
    <w:p w14:paraId="036D1F2B" w14:textId="77777777" w:rsidR="0054145D" w:rsidRDefault="0054145D" w:rsidP="0054145D">
      <w:r>
        <w:t>import java.util.Scanner;</w:t>
      </w:r>
    </w:p>
    <w:p w14:paraId="0C515CB6" w14:textId="77777777" w:rsidR="0054145D" w:rsidRDefault="0054145D" w:rsidP="0054145D">
      <w:r>
        <w:t xml:space="preserve">public class Task1_II </w:t>
      </w:r>
    </w:p>
    <w:p w14:paraId="285E6C6A" w14:textId="77777777" w:rsidR="0054145D" w:rsidRDefault="0054145D" w:rsidP="0054145D">
      <w:r>
        <w:t>{</w:t>
      </w:r>
    </w:p>
    <w:p w14:paraId="4971DE1F" w14:textId="77777777" w:rsidR="0054145D" w:rsidRDefault="0054145D" w:rsidP="0054145D">
      <w:r>
        <w:t xml:space="preserve">        public static void main(String[] args)</w:t>
      </w:r>
    </w:p>
    <w:p w14:paraId="30632D45" w14:textId="77777777" w:rsidR="0054145D" w:rsidRDefault="0054145D" w:rsidP="0054145D">
      <w:r>
        <w:t xml:space="preserve">    {</w:t>
      </w:r>
    </w:p>
    <w:p w14:paraId="67CC7A05" w14:textId="77777777" w:rsidR="0054145D" w:rsidRDefault="0054145D" w:rsidP="0054145D">
      <w:r>
        <w:t xml:space="preserve">        Scanner input= new Scanner(System.in);</w:t>
      </w:r>
    </w:p>
    <w:p w14:paraId="2A71F65F" w14:textId="77777777" w:rsidR="0054145D" w:rsidRDefault="0054145D" w:rsidP="0054145D">
      <w:r>
        <w:t xml:space="preserve">        System.out.print("Enter Number 1 : ");</w:t>
      </w:r>
    </w:p>
    <w:p w14:paraId="71056B35" w14:textId="77777777" w:rsidR="0054145D" w:rsidRDefault="0054145D" w:rsidP="0054145D">
      <w:r>
        <w:t xml:space="preserve">        int num1=input.nextInt();</w:t>
      </w:r>
    </w:p>
    <w:p w14:paraId="77EEC224" w14:textId="77777777" w:rsidR="0054145D" w:rsidRDefault="0054145D" w:rsidP="0054145D">
      <w:r>
        <w:t xml:space="preserve">        System.out.print("Enter Number 2 : ");</w:t>
      </w:r>
    </w:p>
    <w:p w14:paraId="1D9AE2E1" w14:textId="77777777" w:rsidR="0054145D" w:rsidRDefault="0054145D" w:rsidP="0054145D">
      <w:r>
        <w:t xml:space="preserve">        int num2=input.nextInt();</w:t>
      </w:r>
    </w:p>
    <w:p w14:paraId="59FE98B2" w14:textId="77777777" w:rsidR="0054145D" w:rsidRDefault="0054145D" w:rsidP="0054145D">
      <w:r>
        <w:t xml:space="preserve">        if (num1&lt;num2)</w:t>
      </w:r>
    </w:p>
    <w:p w14:paraId="1734BF08" w14:textId="77777777" w:rsidR="0054145D" w:rsidRDefault="0054145D" w:rsidP="0054145D">
      <w:r>
        <w:t xml:space="preserve">        {</w:t>
      </w:r>
    </w:p>
    <w:p w14:paraId="5D914BA1" w14:textId="77777777" w:rsidR="0054145D" w:rsidRDefault="0054145D" w:rsidP="0054145D">
      <w:r>
        <w:t xml:space="preserve">            System.out.println("Ascending Order of Numbers is here");</w:t>
      </w:r>
    </w:p>
    <w:p w14:paraId="2A0F4265" w14:textId="77777777" w:rsidR="0054145D" w:rsidRDefault="0054145D" w:rsidP="0054145D">
      <w:r>
        <w:t xml:space="preserve">            for(int i=num1;i&lt;=num2;i++ )</w:t>
      </w:r>
    </w:p>
    <w:p w14:paraId="2672ED8A" w14:textId="77777777" w:rsidR="0054145D" w:rsidRDefault="0054145D" w:rsidP="0054145D">
      <w:r>
        <w:t xml:space="preserve">            {</w:t>
      </w:r>
    </w:p>
    <w:p w14:paraId="220FA099" w14:textId="77777777" w:rsidR="0054145D" w:rsidRDefault="0054145D" w:rsidP="0054145D">
      <w:r>
        <w:t xml:space="preserve">                System.out.print(i+" ");</w:t>
      </w:r>
    </w:p>
    <w:p w14:paraId="4C90E2C6" w14:textId="77777777" w:rsidR="0054145D" w:rsidRDefault="0054145D" w:rsidP="0054145D">
      <w:r>
        <w:t xml:space="preserve">            }</w:t>
      </w:r>
    </w:p>
    <w:p w14:paraId="6D58B3EC" w14:textId="77777777" w:rsidR="0054145D" w:rsidRDefault="0054145D" w:rsidP="0054145D">
      <w:r>
        <w:t xml:space="preserve">        }</w:t>
      </w:r>
    </w:p>
    <w:p w14:paraId="7EFB5772" w14:textId="77777777" w:rsidR="0054145D" w:rsidRDefault="0054145D" w:rsidP="0054145D">
      <w:r>
        <w:t xml:space="preserve">        else</w:t>
      </w:r>
    </w:p>
    <w:p w14:paraId="0B56B437" w14:textId="77777777" w:rsidR="0054145D" w:rsidRDefault="0054145D" w:rsidP="0054145D">
      <w:r>
        <w:t xml:space="preserve">        {</w:t>
      </w:r>
    </w:p>
    <w:p w14:paraId="184C68F1" w14:textId="77777777" w:rsidR="0054145D" w:rsidRDefault="0054145D" w:rsidP="0054145D">
      <w:r>
        <w:t xml:space="preserve">            System.out.println("In Descending Order");</w:t>
      </w:r>
    </w:p>
    <w:p w14:paraId="4662998D" w14:textId="77777777" w:rsidR="0054145D" w:rsidRDefault="0054145D" w:rsidP="0054145D">
      <w:r>
        <w:t xml:space="preserve">            for(int i=num1;i&gt;=num2;i--)</w:t>
      </w:r>
    </w:p>
    <w:p w14:paraId="4FA9924F" w14:textId="77777777" w:rsidR="0054145D" w:rsidRDefault="0054145D" w:rsidP="0054145D">
      <w:r>
        <w:t xml:space="preserve">            {</w:t>
      </w:r>
    </w:p>
    <w:p w14:paraId="375EC39B" w14:textId="77777777" w:rsidR="0054145D" w:rsidRDefault="0054145D" w:rsidP="0054145D">
      <w:r>
        <w:t xml:space="preserve">                System.out.print(i+" ");</w:t>
      </w:r>
    </w:p>
    <w:p w14:paraId="4982E228" w14:textId="77777777" w:rsidR="0054145D" w:rsidRDefault="0054145D" w:rsidP="0054145D">
      <w:r>
        <w:t xml:space="preserve">            }</w:t>
      </w:r>
    </w:p>
    <w:p w14:paraId="3D2AF1FF" w14:textId="77777777" w:rsidR="0054145D" w:rsidRDefault="0054145D" w:rsidP="0054145D">
      <w:r>
        <w:t xml:space="preserve">        }</w:t>
      </w:r>
    </w:p>
    <w:p w14:paraId="339298D5" w14:textId="77777777" w:rsidR="0054145D" w:rsidRDefault="0054145D" w:rsidP="0054145D">
      <w:r>
        <w:t xml:space="preserve">    }</w:t>
      </w:r>
    </w:p>
    <w:p w14:paraId="19FDEB03" w14:textId="77777777" w:rsidR="0054145D" w:rsidRDefault="0054145D" w:rsidP="0054145D">
      <w:r>
        <w:t xml:space="preserve">    </w:t>
      </w:r>
    </w:p>
    <w:p w14:paraId="417A02BC" w14:textId="3D2D9E71" w:rsidR="0054145D" w:rsidRPr="0054145D" w:rsidRDefault="0054145D" w:rsidP="0054145D">
      <w:r>
        <w:lastRenderedPageBreak/>
        <w:t>}</w:t>
      </w:r>
    </w:p>
    <w:p w14:paraId="5F2CBB16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Output</w:t>
      </w:r>
    </w:p>
    <w:p w14:paraId="79AECC6B" w14:textId="6744015D" w:rsidR="0054145D" w:rsidRPr="0054145D" w:rsidRDefault="0054145D" w:rsidP="0054145D">
      <w:pPr>
        <w:shd w:val="clear" w:color="auto" w:fill="FFFFFF" w:themeFill="background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10916B0" wp14:editId="39F8618A">
            <wp:extent cx="4620270" cy="2181529"/>
            <wp:effectExtent l="0" t="0" r="8890" b="9525"/>
            <wp:docPr id="1347882347" name="Picture 12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82347" name="Picture 12" descr="A screenshot of a computer cod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36F53C34" wp14:editId="75031425">
            <wp:extent cx="3439005" cy="1762371"/>
            <wp:effectExtent l="0" t="0" r="9525" b="9525"/>
            <wp:docPr id="2117135529" name="Picture 1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35529" name="Picture 13" descr="A screen shot of a computer cod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6337" w14:textId="250EA1C2" w:rsidR="0054145D" w:rsidRP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Task 1</w:t>
      </w:r>
      <w:r>
        <w:rPr>
          <w:b/>
          <w:bCs/>
          <w:sz w:val="24"/>
          <w:szCs w:val="24"/>
        </w:rPr>
        <w:t>(c)</w:t>
      </w:r>
    </w:p>
    <w:p w14:paraId="36C62A9E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Code</w:t>
      </w:r>
    </w:p>
    <w:p w14:paraId="1BB517F9" w14:textId="77777777" w:rsidR="0054145D" w:rsidRDefault="0054145D" w:rsidP="0054145D">
      <w:r>
        <w:t>package com.mycompany.lab_05;</w:t>
      </w:r>
    </w:p>
    <w:p w14:paraId="0D657198" w14:textId="77777777" w:rsidR="0054145D" w:rsidRDefault="0054145D" w:rsidP="0054145D">
      <w:r>
        <w:t>import java.util.Scanner;</w:t>
      </w:r>
    </w:p>
    <w:p w14:paraId="07C3884C" w14:textId="77777777" w:rsidR="0054145D" w:rsidRDefault="0054145D" w:rsidP="0054145D">
      <w:r>
        <w:t xml:space="preserve">public class Task1_III </w:t>
      </w:r>
    </w:p>
    <w:p w14:paraId="7350884C" w14:textId="77777777" w:rsidR="0054145D" w:rsidRDefault="0054145D" w:rsidP="0054145D">
      <w:r>
        <w:t>{</w:t>
      </w:r>
    </w:p>
    <w:p w14:paraId="7389D0C1" w14:textId="77777777" w:rsidR="0054145D" w:rsidRDefault="0054145D" w:rsidP="0054145D">
      <w:r>
        <w:t xml:space="preserve">        public static void main(String[] args) </w:t>
      </w:r>
    </w:p>
    <w:p w14:paraId="091A73C7" w14:textId="77777777" w:rsidR="0054145D" w:rsidRDefault="0054145D" w:rsidP="0054145D">
      <w:r>
        <w:t xml:space="preserve">    {</w:t>
      </w:r>
    </w:p>
    <w:p w14:paraId="56D84FEA" w14:textId="77777777" w:rsidR="0054145D" w:rsidRDefault="0054145D" w:rsidP="0054145D">
      <w:r>
        <w:t xml:space="preserve">        Scanner input= new Scanner(System.in);</w:t>
      </w:r>
    </w:p>
    <w:p w14:paraId="437EADCF" w14:textId="77777777" w:rsidR="0054145D" w:rsidRDefault="0054145D" w:rsidP="0054145D">
      <w:r>
        <w:t xml:space="preserve">        System.out.print("How Much Number you want to sum ? : ");</w:t>
      </w:r>
    </w:p>
    <w:p w14:paraId="6DDEA3F4" w14:textId="77777777" w:rsidR="0054145D" w:rsidRDefault="0054145D" w:rsidP="0054145D">
      <w:r>
        <w:t xml:space="preserve">        int limit= input.nextInt();</w:t>
      </w:r>
    </w:p>
    <w:p w14:paraId="1144CBF8" w14:textId="77777777" w:rsidR="0054145D" w:rsidRDefault="0054145D" w:rsidP="0054145D">
      <w:r>
        <w:t xml:space="preserve">        int sum=0;</w:t>
      </w:r>
    </w:p>
    <w:p w14:paraId="1751942E" w14:textId="77777777" w:rsidR="0054145D" w:rsidRDefault="0054145D" w:rsidP="0054145D">
      <w:r>
        <w:t xml:space="preserve">        for(int i=1; i&lt;=limit; i++)</w:t>
      </w:r>
    </w:p>
    <w:p w14:paraId="2FAE6D32" w14:textId="77777777" w:rsidR="0054145D" w:rsidRDefault="0054145D" w:rsidP="0054145D">
      <w:r>
        <w:t xml:space="preserve">        {</w:t>
      </w:r>
    </w:p>
    <w:p w14:paraId="519FF1C0" w14:textId="77777777" w:rsidR="0054145D" w:rsidRDefault="0054145D" w:rsidP="0054145D">
      <w:r>
        <w:lastRenderedPageBreak/>
        <w:t xml:space="preserve">            System.out.println("Enter Number "+i);</w:t>
      </w:r>
    </w:p>
    <w:p w14:paraId="000A43BF" w14:textId="77777777" w:rsidR="0054145D" w:rsidRDefault="0054145D" w:rsidP="0054145D">
      <w:r>
        <w:t xml:space="preserve">            int number=input.nextInt();</w:t>
      </w:r>
    </w:p>
    <w:p w14:paraId="24D5A691" w14:textId="77777777" w:rsidR="0054145D" w:rsidRDefault="0054145D" w:rsidP="0054145D">
      <w:r>
        <w:t xml:space="preserve">            sum+=number;</w:t>
      </w:r>
    </w:p>
    <w:p w14:paraId="3363DAA6" w14:textId="77777777" w:rsidR="0054145D" w:rsidRDefault="0054145D" w:rsidP="0054145D">
      <w:r>
        <w:t xml:space="preserve">        }</w:t>
      </w:r>
    </w:p>
    <w:p w14:paraId="18C7EED8" w14:textId="77777777" w:rsidR="0054145D" w:rsidRDefault="0054145D" w:rsidP="0054145D">
      <w:r>
        <w:t xml:space="preserve">        System.out.println("Your Sum is "+sum);</w:t>
      </w:r>
    </w:p>
    <w:p w14:paraId="49229475" w14:textId="77777777" w:rsidR="0054145D" w:rsidRDefault="0054145D" w:rsidP="0054145D">
      <w:r>
        <w:t xml:space="preserve">    }</w:t>
      </w:r>
    </w:p>
    <w:p w14:paraId="4EA62AFD" w14:textId="77777777" w:rsidR="0054145D" w:rsidRDefault="0054145D" w:rsidP="0054145D">
      <w:r>
        <w:t xml:space="preserve">    </w:t>
      </w:r>
    </w:p>
    <w:p w14:paraId="2746EA4B" w14:textId="57CC079F" w:rsidR="0054145D" w:rsidRPr="0054145D" w:rsidRDefault="0054145D" w:rsidP="0054145D">
      <w:r>
        <w:t>}</w:t>
      </w:r>
    </w:p>
    <w:p w14:paraId="6B5DCFFB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Output</w:t>
      </w:r>
    </w:p>
    <w:p w14:paraId="346427E4" w14:textId="21EA48AD" w:rsidR="0054145D" w:rsidRPr="0054145D" w:rsidRDefault="0054145D" w:rsidP="0054145D">
      <w:r>
        <w:rPr>
          <w:noProof/>
        </w:rPr>
        <w:drawing>
          <wp:inline distT="0" distB="0" distL="0" distR="0" wp14:anchorId="33F2D06B" wp14:editId="003D2AD2">
            <wp:extent cx="4925112" cy="3343742"/>
            <wp:effectExtent l="0" t="0" r="0" b="9525"/>
            <wp:docPr id="567373036" name="Picture 1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73036" name="Picture 14" descr="A screenshot of a computer cod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040B" w14:textId="3103648F" w:rsidR="0054145D" w:rsidRP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Task 1</w:t>
      </w:r>
      <w:r>
        <w:rPr>
          <w:b/>
          <w:bCs/>
          <w:sz w:val="24"/>
          <w:szCs w:val="24"/>
        </w:rPr>
        <w:t>(d)</w:t>
      </w:r>
    </w:p>
    <w:p w14:paraId="5688DBDB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Code</w:t>
      </w:r>
    </w:p>
    <w:p w14:paraId="130BB88E" w14:textId="77777777" w:rsidR="0054145D" w:rsidRDefault="0054145D" w:rsidP="0054145D">
      <w:r>
        <w:t>package com.mycompany.lab_05;</w:t>
      </w:r>
    </w:p>
    <w:p w14:paraId="43B3DE87" w14:textId="77777777" w:rsidR="0054145D" w:rsidRDefault="0054145D" w:rsidP="0054145D">
      <w:r>
        <w:t>import java.util.Scanner;</w:t>
      </w:r>
    </w:p>
    <w:p w14:paraId="666CAAB2" w14:textId="77777777" w:rsidR="0054145D" w:rsidRDefault="0054145D" w:rsidP="0054145D">
      <w:r>
        <w:t xml:space="preserve">public class Task1_IV </w:t>
      </w:r>
    </w:p>
    <w:p w14:paraId="71DD5DB4" w14:textId="77777777" w:rsidR="0054145D" w:rsidRDefault="0054145D" w:rsidP="0054145D">
      <w:r>
        <w:t>{</w:t>
      </w:r>
    </w:p>
    <w:p w14:paraId="5460C9EF" w14:textId="77777777" w:rsidR="0054145D" w:rsidRDefault="0054145D" w:rsidP="0054145D">
      <w:r>
        <w:t xml:space="preserve">        public static void main(String[] args) </w:t>
      </w:r>
    </w:p>
    <w:p w14:paraId="202FC64B" w14:textId="77777777" w:rsidR="0054145D" w:rsidRDefault="0054145D" w:rsidP="0054145D">
      <w:r>
        <w:t xml:space="preserve">    {</w:t>
      </w:r>
    </w:p>
    <w:p w14:paraId="63D6F75F" w14:textId="77777777" w:rsidR="0054145D" w:rsidRDefault="0054145D" w:rsidP="0054145D">
      <w:r>
        <w:t xml:space="preserve">        Scanner input= new Scanner(System.in);</w:t>
      </w:r>
    </w:p>
    <w:p w14:paraId="48DCE655" w14:textId="77777777" w:rsidR="0054145D" w:rsidRDefault="0054145D" w:rsidP="0054145D">
      <w:r>
        <w:lastRenderedPageBreak/>
        <w:t xml:space="preserve">        System.out.println("Enter Number to get sum of cubes ");</w:t>
      </w:r>
    </w:p>
    <w:p w14:paraId="5D7D1728" w14:textId="77777777" w:rsidR="0054145D" w:rsidRDefault="0054145D" w:rsidP="0054145D">
      <w:r>
        <w:t xml:space="preserve">        int number=input.nextInt();</w:t>
      </w:r>
    </w:p>
    <w:p w14:paraId="22EE2FED" w14:textId="77777777" w:rsidR="0054145D" w:rsidRDefault="0054145D" w:rsidP="0054145D">
      <w:r>
        <w:t xml:space="preserve">        int sum=0;</w:t>
      </w:r>
    </w:p>
    <w:p w14:paraId="26B15B22" w14:textId="77777777" w:rsidR="0054145D" w:rsidRDefault="0054145D" w:rsidP="0054145D">
      <w:r>
        <w:t xml:space="preserve">        for(int i=1; i&lt;=number; i++)</w:t>
      </w:r>
    </w:p>
    <w:p w14:paraId="7D01FE7D" w14:textId="77777777" w:rsidR="0054145D" w:rsidRDefault="0054145D" w:rsidP="0054145D">
      <w:r>
        <w:t xml:space="preserve">        {</w:t>
      </w:r>
    </w:p>
    <w:p w14:paraId="508D0B21" w14:textId="77777777" w:rsidR="0054145D" w:rsidRDefault="0054145D" w:rsidP="0054145D">
      <w:r>
        <w:t xml:space="preserve">            int result= (i)*(i)*(i);</w:t>
      </w:r>
    </w:p>
    <w:p w14:paraId="4DF0C56F" w14:textId="77777777" w:rsidR="0054145D" w:rsidRDefault="0054145D" w:rsidP="0054145D">
      <w:r>
        <w:t xml:space="preserve">            sum+=result;</w:t>
      </w:r>
    </w:p>
    <w:p w14:paraId="28D30200" w14:textId="77777777" w:rsidR="0054145D" w:rsidRDefault="0054145D" w:rsidP="0054145D">
      <w:r>
        <w:t xml:space="preserve">        }</w:t>
      </w:r>
    </w:p>
    <w:p w14:paraId="42008933" w14:textId="77777777" w:rsidR="0054145D" w:rsidRDefault="0054145D" w:rsidP="0054145D">
      <w:r>
        <w:t xml:space="preserve">        System.out.println("Sum of cubes upto this number is "+sum);</w:t>
      </w:r>
    </w:p>
    <w:p w14:paraId="299C4325" w14:textId="77777777" w:rsidR="0054145D" w:rsidRDefault="0054145D" w:rsidP="0054145D"/>
    <w:p w14:paraId="6AC89F35" w14:textId="77777777" w:rsidR="0054145D" w:rsidRDefault="0054145D" w:rsidP="0054145D">
      <w:r>
        <w:t xml:space="preserve">    } </w:t>
      </w:r>
    </w:p>
    <w:p w14:paraId="21F4B09B" w14:textId="2D909A02" w:rsidR="0054145D" w:rsidRPr="0054145D" w:rsidRDefault="0054145D" w:rsidP="0054145D">
      <w:r>
        <w:t>}</w:t>
      </w:r>
    </w:p>
    <w:p w14:paraId="5B6753CC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Output</w:t>
      </w:r>
    </w:p>
    <w:p w14:paraId="4EE55A13" w14:textId="30025C5E" w:rsidR="0054145D" w:rsidRPr="0054145D" w:rsidRDefault="0054145D" w:rsidP="0054145D">
      <w:r>
        <w:rPr>
          <w:noProof/>
        </w:rPr>
        <w:drawing>
          <wp:inline distT="0" distB="0" distL="0" distR="0" wp14:anchorId="659E5E15" wp14:editId="6AAA3B9B">
            <wp:extent cx="5582429" cy="1495634"/>
            <wp:effectExtent l="0" t="0" r="0" b="9525"/>
            <wp:docPr id="1537987907" name="Picture 15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87907" name="Picture 15" descr="A close up of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31F4" w14:textId="4787B602" w:rsidR="0054145D" w:rsidRP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 xml:space="preserve">Task </w:t>
      </w:r>
      <w:r>
        <w:rPr>
          <w:b/>
          <w:bCs/>
          <w:sz w:val="24"/>
          <w:szCs w:val="24"/>
        </w:rPr>
        <w:t>2</w:t>
      </w:r>
    </w:p>
    <w:p w14:paraId="3AD46317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Code</w:t>
      </w:r>
    </w:p>
    <w:p w14:paraId="0940C6CF" w14:textId="77777777" w:rsidR="00476FA6" w:rsidRDefault="00476FA6" w:rsidP="00476FA6">
      <w:r>
        <w:t>package com.mycompany.lab_05;</w:t>
      </w:r>
    </w:p>
    <w:p w14:paraId="1517B105" w14:textId="77777777" w:rsidR="00476FA6" w:rsidRDefault="00476FA6" w:rsidP="00476FA6">
      <w:r>
        <w:t>import java.util.Scanner;</w:t>
      </w:r>
    </w:p>
    <w:p w14:paraId="48EEBAAC" w14:textId="77777777" w:rsidR="00476FA6" w:rsidRDefault="00476FA6" w:rsidP="00476FA6">
      <w:r>
        <w:t xml:space="preserve">public class Task2 </w:t>
      </w:r>
    </w:p>
    <w:p w14:paraId="097C389F" w14:textId="77777777" w:rsidR="00476FA6" w:rsidRDefault="00476FA6" w:rsidP="00476FA6">
      <w:r>
        <w:t>{</w:t>
      </w:r>
    </w:p>
    <w:p w14:paraId="7D94E0F5" w14:textId="77777777" w:rsidR="00476FA6" w:rsidRDefault="00476FA6" w:rsidP="00476FA6">
      <w:r>
        <w:t xml:space="preserve">        public static void main(String[] args)</w:t>
      </w:r>
    </w:p>
    <w:p w14:paraId="538715DB" w14:textId="77777777" w:rsidR="00476FA6" w:rsidRDefault="00476FA6" w:rsidP="00476FA6">
      <w:r>
        <w:t xml:space="preserve">    {   </w:t>
      </w:r>
    </w:p>
    <w:p w14:paraId="005E6055" w14:textId="77777777" w:rsidR="00476FA6" w:rsidRDefault="00476FA6" w:rsidP="00476FA6">
      <w:r>
        <w:t xml:space="preserve">        Scanner input = new Scanner(System.in);</w:t>
      </w:r>
    </w:p>
    <w:p w14:paraId="3FA25454" w14:textId="77777777" w:rsidR="00476FA6" w:rsidRDefault="00476FA6" w:rsidP="00476FA6">
      <w:r>
        <w:t xml:space="preserve">        System.out.print("Enter Number to get Factoral : ");</w:t>
      </w:r>
    </w:p>
    <w:p w14:paraId="5189DDE0" w14:textId="77777777" w:rsidR="00476FA6" w:rsidRDefault="00476FA6" w:rsidP="00476FA6">
      <w:r>
        <w:t xml:space="preserve">        int number=input.nextInt();</w:t>
      </w:r>
    </w:p>
    <w:p w14:paraId="3111CDEA" w14:textId="77777777" w:rsidR="00476FA6" w:rsidRDefault="00476FA6" w:rsidP="00476FA6">
      <w:r>
        <w:lastRenderedPageBreak/>
        <w:t xml:space="preserve">        int result=1;</w:t>
      </w:r>
    </w:p>
    <w:p w14:paraId="1315674C" w14:textId="77777777" w:rsidR="00476FA6" w:rsidRDefault="00476FA6" w:rsidP="00476FA6">
      <w:r>
        <w:t xml:space="preserve">        for(int i=1; i&lt;=number;i++)</w:t>
      </w:r>
    </w:p>
    <w:p w14:paraId="3728878E" w14:textId="77777777" w:rsidR="00476FA6" w:rsidRDefault="00476FA6" w:rsidP="00476FA6">
      <w:r>
        <w:t xml:space="preserve">        {</w:t>
      </w:r>
    </w:p>
    <w:p w14:paraId="28E52E3A" w14:textId="77777777" w:rsidR="00476FA6" w:rsidRDefault="00476FA6" w:rsidP="00476FA6">
      <w:r>
        <w:t xml:space="preserve">            result=result*i;</w:t>
      </w:r>
    </w:p>
    <w:p w14:paraId="7B2B202A" w14:textId="77777777" w:rsidR="00476FA6" w:rsidRDefault="00476FA6" w:rsidP="00476FA6">
      <w:r>
        <w:t xml:space="preserve">        }</w:t>
      </w:r>
    </w:p>
    <w:p w14:paraId="407DD4D5" w14:textId="77777777" w:rsidR="00476FA6" w:rsidRDefault="00476FA6" w:rsidP="00476FA6">
      <w:r>
        <w:t xml:space="preserve">        System.out.println("Your Factorial is "+result);</w:t>
      </w:r>
    </w:p>
    <w:p w14:paraId="365AC6AC" w14:textId="77777777" w:rsidR="00476FA6" w:rsidRDefault="00476FA6" w:rsidP="00476FA6">
      <w:r>
        <w:t xml:space="preserve">    }</w:t>
      </w:r>
    </w:p>
    <w:p w14:paraId="53847F69" w14:textId="77777777" w:rsidR="00476FA6" w:rsidRDefault="00476FA6" w:rsidP="00476FA6">
      <w:r>
        <w:t xml:space="preserve">    </w:t>
      </w:r>
    </w:p>
    <w:p w14:paraId="675B1B1B" w14:textId="1D18D190" w:rsidR="0054145D" w:rsidRPr="0054145D" w:rsidRDefault="00476FA6" w:rsidP="00476FA6">
      <w:r>
        <w:t>}</w:t>
      </w:r>
    </w:p>
    <w:p w14:paraId="00EA302B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Output</w:t>
      </w:r>
    </w:p>
    <w:p w14:paraId="290B82DF" w14:textId="0F84A977" w:rsidR="00476FA6" w:rsidRPr="0054145D" w:rsidRDefault="00476FA6" w:rsidP="00476FA6">
      <w:r>
        <w:rPr>
          <w:noProof/>
        </w:rPr>
        <w:drawing>
          <wp:inline distT="0" distB="0" distL="0" distR="0" wp14:anchorId="6F65FF9D" wp14:editId="7A14B869">
            <wp:extent cx="6106377" cy="2048161"/>
            <wp:effectExtent l="0" t="0" r="0" b="9525"/>
            <wp:docPr id="871523204" name="Picture 16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23204" name="Picture 16" descr="A screenshot of a computer cod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1393" w14:textId="05B8D487" w:rsidR="0054145D" w:rsidRP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 xml:space="preserve">Task </w:t>
      </w:r>
      <w:r>
        <w:rPr>
          <w:b/>
          <w:bCs/>
          <w:sz w:val="24"/>
          <w:szCs w:val="24"/>
        </w:rPr>
        <w:t>3</w:t>
      </w:r>
    </w:p>
    <w:p w14:paraId="3E01D4F1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Code</w:t>
      </w:r>
    </w:p>
    <w:p w14:paraId="6E86E7BE" w14:textId="77777777" w:rsidR="00476FA6" w:rsidRDefault="00476FA6" w:rsidP="00476FA6">
      <w:r>
        <w:t>package com.mycompany.lab_05;</w:t>
      </w:r>
    </w:p>
    <w:p w14:paraId="48756067" w14:textId="77777777" w:rsidR="00476FA6" w:rsidRDefault="00476FA6" w:rsidP="00476FA6">
      <w:r>
        <w:t>import java.util.Scanner;</w:t>
      </w:r>
    </w:p>
    <w:p w14:paraId="5A003D56" w14:textId="77777777" w:rsidR="00476FA6" w:rsidRDefault="00476FA6" w:rsidP="00476FA6">
      <w:r>
        <w:t xml:space="preserve">public class Task3 </w:t>
      </w:r>
    </w:p>
    <w:p w14:paraId="563DF7FD" w14:textId="77777777" w:rsidR="00476FA6" w:rsidRDefault="00476FA6" w:rsidP="00476FA6">
      <w:r>
        <w:t>{</w:t>
      </w:r>
    </w:p>
    <w:p w14:paraId="225F8665" w14:textId="77777777" w:rsidR="00476FA6" w:rsidRDefault="00476FA6" w:rsidP="00476FA6">
      <w:r>
        <w:t xml:space="preserve">        public static void main(String[] args) </w:t>
      </w:r>
    </w:p>
    <w:p w14:paraId="45B3903B" w14:textId="77777777" w:rsidR="00476FA6" w:rsidRDefault="00476FA6" w:rsidP="00476FA6">
      <w:r>
        <w:t xml:space="preserve">    {</w:t>
      </w:r>
    </w:p>
    <w:p w14:paraId="14B10279" w14:textId="77777777" w:rsidR="00476FA6" w:rsidRDefault="00476FA6" w:rsidP="00476FA6">
      <w:r>
        <w:t xml:space="preserve">        Scanner input=new Scanner(System.in);</w:t>
      </w:r>
    </w:p>
    <w:p w14:paraId="65B8AA08" w14:textId="77777777" w:rsidR="00476FA6" w:rsidRDefault="00476FA6" w:rsidP="00476FA6">
      <w:r>
        <w:t xml:space="preserve">        System.out.print("In how much numbers you want to find 0 numbers : ");</w:t>
      </w:r>
    </w:p>
    <w:p w14:paraId="785FD915" w14:textId="77777777" w:rsidR="00476FA6" w:rsidRDefault="00476FA6" w:rsidP="00476FA6">
      <w:r>
        <w:t xml:space="preserve">        int limit=input.nextInt();</w:t>
      </w:r>
    </w:p>
    <w:p w14:paraId="1017F537" w14:textId="77777777" w:rsidR="00476FA6" w:rsidRDefault="00476FA6" w:rsidP="00476FA6">
      <w:r>
        <w:t xml:space="preserve">        int count=0;</w:t>
      </w:r>
    </w:p>
    <w:p w14:paraId="0226F8C1" w14:textId="77777777" w:rsidR="00476FA6" w:rsidRDefault="00476FA6" w:rsidP="00476FA6">
      <w:r>
        <w:lastRenderedPageBreak/>
        <w:t xml:space="preserve">        for(int i=1; i&lt;=limit; i++)</w:t>
      </w:r>
    </w:p>
    <w:p w14:paraId="2C21B950" w14:textId="77777777" w:rsidR="00476FA6" w:rsidRDefault="00476FA6" w:rsidP="00476FA6">
      <w:r>
        <w:t xml:space="preserve">        {</w:t>
      </w:r>
    </w:p>
    <w:p w14:paraId="24CF0A8F" w14:textId="77777777" w:rsidR="00476FA6" w:rsidRDefault="00476FA6" w:rsidP="00476FA6">
      <w:r>
        <w:t xml:space="preserve">            System.out.print("Enter Number "+i+" : ");</w:t>
      </w:r>
    </w:p>
    <w:p w14:paraId="35D4C7EC" w14:textId="77777777" w:rsidR="00476FA6" w:rsidRDefault="00476FA6" w:rsidP="00476FA6">
      <w:r>
        <w:t xml:space="preserve">            int number=input.nextInt();</w:t>
      </w:r>
    </w:p>
    <w:p w14:paraId="3F067683" w14:textId="77777777" w:rsidR="00476FA6" w:rsidRDefault="00476FA6" w:rsidP="00476FA6">
      <w:r>
        <w:t xml:space="preserve">            if (number==0)</w:t>
      </w:r>
    </w:p>
    <w:p w14:paraId="75FD47E5" w14:textId="77777777" w:rsidR="00476FA6" w:rsidRDefault="00476FA6" w:rsidP="00476FA6">
      <w:r>
        <w:t xml:space="preserve">            {</w:t>
      </w:r>
    </w:p>
    <w:p w14:paraId="10BC00E6" w14:textId="77777777" w:rsidR="00476FA6" w:rsidRDefault="00476FA6" w:rsidP="00476FA6">
      <w:r>
        <w:t xml:space="preserve">                count++;</w:t>
      </w:r>
    </w:p>
    <w:p w14:paraId="177B2FD4" w14:textId="77777777" w:rsidR="00476FA6" w:rsidRDefault="00476FA6" w:rsidP="00476FA6">
      <w:r>
        <w:t xml:space="preserve">            }</w:t>
      </w:r>
    </w:p>
    <w:p w14:paraId="6BE69B4D" w14:textId="77777777" w:rsidR="00476FA6" w:rsidRDefault="00476FA6" w:rsidP="00476FA6">
      <w:r>
        <w:t xml:space="preserve">        }</w:t>
      </w:r>
    </w:p>
    <w:p w14:paraId="08E0B729" w14:textId="77777777" w:rsidR="00476FA6" w:rsidRDefault="00476FA6" w:rsidP="00476FA6">
      <w:r>
        <w:t xml:space="preserve">        System.out.println("\nTotal 0 numbers count is "+count);</w:t>
      </w:r>
    </w:p>
    <w:p w14:paraId="2FDF5FCF" w14:textId="77777777" w:rsidR="00476FA6" w:rsidRDefault="00476FA6" w:rsidP="00476FA6">
      <w:r>
        <w:t xml:space="preserve">    }</w:t>
      </w:r>
    </w:p>
    <w:p w14:paraId="276B5FB8" w14:textId="77777777" w:rsidR="00476FA6" w:rsidRDefault="00476FA6" w:rsidP="00476FA6">
      <w:r>
        <w:t xml:space="preserve">    </w:t>
      </w:r>
    </w:p>
    <w:p w14:paraId="25303BDC" w14:textId="5D43CF50" w:rsidR="00476FA6" w:rsidRPr="0054145D" w:rsidRDefault="00476FA6" w:rsidP="00476FA6">
      <w:r>
        <w:t>}</w:t>
      </w:r>
    </w:p>
    <w:p w14:paraId="6752FE4F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Output</w:t>
      </w:r>
    </w:p>
    <w:p w14:paraId="5FDE3F82" w14:textId="202EF62A" w:rsidR="00476FA6" w:rsidRPr="0054145D" w:rsidRDefault="00476FA6" w:rsidP="00476FA6">
      <w:r>
        <w:rPr>
          <w:noProof/>
        </w:rPr>
        <w:drawing>
          <wp:inline distT="0" distB="0" distL="0" distR="0" wp14:anchorId="44A67682" wp14:editId="24ABC6DE">
            <wp:extent cx="6315956" cy="2934109"/>
            <wp:effectExtent l="0" t="0" r="8890" b="0"/>
            <wp:docPr id="106210574" name="Picture 17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0574" name="Picture 17" descr="A screenshot of a computer cod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7C77" w14:textId="7697FACC" w:rsidR="0054145D" w:rsidRP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 xml:space="preserve">Task </w:t>
      </w:r>
      <w:r>
        <w:rPr>
          <w:b/>
          <w:bCs/>
          <w:sz w:val="24"/>
          <w:szCs w:val="24"/>
        </w:rPr>
        <w:t>4</w:t>
      </w:r>
    </w:p>
    <w:p w14:paraId="5F3996BA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Code</w:t>
      </w:r>
    </w:p>
    <w:p w14:paraId="660402DE" w14:textId="77777777" w:rsidR="00476FA6" w:rsidRDefault="00476FA6" w:rsidP="00476FA6">
      <w:r>
        <w:t>package com.mycompany.lab_05;</w:t>
      </w:r>
    </w:p>
    <w:p w14:paraId="42EEE719" w14:textId="77777777" w:rsidR="00476FA6" w:rsidRDefault="00476FA6" w:rsidP="00476FA6">
      <w:r>
        <w:t>import java.util.Scanner;</w:t>
      </w:r>
    </w:p>
    <w:p w14:paraId="62248BDD" w14:textId="77777777" w:rsidR="00476FA6" w:rsidRDefault="00476FA6" w:rsidP="00476FA6">
      <w:r>
        <w:t xml:space="preserve">public class Task4 </w:t>
      </w:r>
    </w:p>
    <w:p w14:paraId="2F1678B3" w14:textId="77777777" w:rsidR="00476FA6" w:rsidRDefault="00476FA6" w:rsidP="00476FA6">
      <w:r>
        <w:lastRenderedPageBreak/>
        <w:t>{</w:t>
      </w:r>
    </w:p>
    <w:p w14:paraId="0C213596" w14:textId="77777777" w:rsidR="00476FA6" w:rsidRDefault="00476FA6" w:rsidP="00476FA6">
      <w:r>
        <w:t xml:space="preserve">        public static void main(String[] args) </w:t>
      </w:r>
    </w:p>
    <w:p w14:paraId="711164B3" w14:textId="77777777" w:rsidR="00476FA6" w:rsidRDefault="00476FA6" w:rsidP="00476FA6">
      <w:r>
        <w:t xml:space="preserve">    {</w:t>
      </w:r>
    </w:p>
    <w:p w14:paraId="4351237C" w14:textId="77777777" w:rsidR="00476FA6" w:rsidRDefault="00476FA6" w:rsidP="00476FA6">
      <w:r>
        <w:t xml:space="preserve">        Scanner input= new Scanner(System.in);</w:t>
      </w:r>
    </w:p>
    <w:p w14:paraId="1ACB1AA6" w14:textId="77777777" w:rsidR="00476FA6" w:rsidRDefault="00476FA6" w:rsidP="00476FA6">
      <w:r>
        <w:t xml:space="preserve">        System.out.print("Enter Length of Sequence : ");</w:t>
      </w:r>
    </w:p>
    <w:p w14:paraId="7CCA1A88" w14:textId="77777777" w:rsidR="00476FA6" w:rsidRDefault="00476FA6" w:rsidP="00476FA6">
      <w:r>
        <w:t xml:space="preserve">        int limit = input.nextInt();</w:t>
      </w:r>
    </w:p>
    <w:p w14:paraId="7068D781" w14:textId="77777777" w:rsidR="00476FA6" w:rsidRDefault="00476FA6" w:rsidP="00476FA6">
      <w:r>
        <w:t xml:space="preserve">        int counter=0;</w:t>
      </w:r>
    </w:p>
    <w:p w14:paraId="012052B3" w14:textId="77777777" w:rsidR="00476FA6" w:rsidRDefault="00476FA6" w:rsidP="00476FA6">
      <w:r>
        <w:t xml:space="preserve">        boolean checker=true;</w:t>
      </w:r>
    </w:p>
    <w:p w14:paraId="5011409E" w14:textId="77777777" w:rsidR="00476FA6" w:rsidRDefault="00476FA6" w:rsidP="00476FA6">
      <w:r>
        <w:t xml:space="preserve">        for (int i=1; i&lt;=limit; i++)</w:t>
      </w:r>
    </w:p>
    <w:p w14:paraId="40E8D1F4" w14:textId="77777777" w:rsidR="00476FA6" w:rsidRDefault="00476FA6" w:rsidP="00476FA6">
      <w:r>
        <w:t xml:space="preserve">        {   </w:t>
      </w:r>
    </w:p>
    <w:p w14:paraId="3ECB59CE" w14:textId="77777777" w:rsidR="00476FA6" w:rsidRDefault="00476FA6" w:rsidP="00476FA6">
      <w:r>
        <w:t xml:space="preserve">            System.out.println("Enter Number "+i+" : ");</w:t>
      </w:r>
    </w:p>
    <w:p w14:paraId="1A40F759" w14:textId="77777777" w:rsidR="00476FA6" w:rsidRDefault="00476FA6" w:rsidP="00476FA6">
      <w:r>
        <w:t xml:space="preserve">            int number=input.nextInt();</w:t>
      </w:r>
    </w:p>
    <w:p w14:paraId="495DDE0F" w14:textId="77777777" w:rsidR="00476FA6" w:rsidRDefault="00476FA6" w:rsidP="00476FA6">
      <w:r>
        <w:t xml:space="preserve">            if (number==0)</w:t>
      </w:r>
    </w:p>
    <w:p w14:paraId="311CBF4A" w14:textId="77777777" w:rsidR="00476FA6" w:rsidRDefault="00476FA6" w:rsidP="00476FA6">
      <w:r>
        <w:t xml:space="preserve">            {</w:t>
      </w:r>
    </w:p>
    <w:p w14:paraId="36E34B8E" w14:textId="77777777" w:rsidR="00476FA6" w:rsidRDefault="00476FA6" w:rsidP="00476FA6">
      <w:r>
        <w:t xml:space="preserve">                checker=false;</w:t>
      </w:r>
    </w:p>
    <w:p w14:paraId="48D65FFA" w14:textId="77777777" w:rsidR="00476FA6" w:rsidRDefault="00476FA6" w:rsidP="00476FA6">
      <w:r>
        <w:t xml:space="preserve">            }</w:t>
      </w:r>
    </w:p>
    <w:p w14:paraId="632CC80B" w14:textId="77777777" w:rsidR="00476FA6" w:rsidRDefault="00476FA6" w:rsidP="00476FA6">
      <w:r>
        <w:t xml:space="preserve">            if (checker==true)</w:t>
      </w:r>
    </w:p>
    <w:p w14:paraId="4803401D" w14:textId="77777777" w:rsidR="00476FA6" w:rsidRDefault="00476FA6" w:rsidP="00476FA6">
      <w:r>
        <w:t xml:space="preserve">            {</w:t>
      </w:r>
    </w:p>
    <w:p w14:paraId="3FBF6483" w14:textId="77777777" w:rsidR="00476FA6" w:rsidRDefault="00476FA6" w:rsidP="00476FA6">
      <w:r>
        <w:t xml:space="preserve">                counter++;</w:t>
      </w:r>
    </w:p>
    <w:p w14:paraId="2C7FD679" w14:textId="77777777" w:rsidR="00476FA6" w:rsidRDefault="00476FA6" w:rsidP="00476FA6">
      <w:r>
        <w:t xml:space="preserve">            }</w:t>
      </w:r>
    </w:p>
    <w:p w14:paraId="3F53B47A" w14:textId="77777777" w:rsidR="00476FA6" w:rsidRDefault="00476FA6" w:rsidP="00476FA6">
      <w:r>
        <w:t xml:space="preserve">        }</w:t>
      </w:r>
    </w:p>
    <w:p w14:paraId="093F81F8" w14:textId="77777777" w:rsidR="00476FA6" w:rsidRDefault="00476FA6" w:rsidP="00476FA6">
      <w:r>
        <w:t xml:space="preserve">        System.out.print("Lngth of sequence where it ends with 0 is "+counter);</w:t>
      </w:r>
    </w:p>
    <w:p w14:paraId="6469ABCF" w14:textId="77777777" w:rsidR="00476FA6" w:rsidRDefault="00476FA6" w:rsidP="00476FA6">
      <w:r>
        <w:t xml:space="preserve">    }</w:t>
      </w:r>
    </w:p>
    <w:p w14:paraId="44F0FE30" w14:textId="77777777" w:rsidR="00476FA6" w:rsidRDefault="00476FA6" w:rsidP="00476FA6">
      <w:r>
        <w:t xml:space="preserve">    </w:t>
      </w:r>
    </w:p>
    <w:p w14:paraId="29442A61" w14:textId="6C54570B" w:rsidR="00476FA6" w:rsidRPr="0054145D" w:rsidRDefault="00476FA6" w:rsidP="00476FA6">
      <w:r>
        <w:t>}</w:t>
      </w:r>
    </w:p>
    <w:p w14:paraId="3F5851EF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Output</w:t>
      </w:r>
    </w:p>
    <w:p w14:paraId="5630A246" w14:textId="5EE84BD6" w:rsidR="00476FA6" w:rsidRPr="0054145D" w:rsidRDefault="00476FA6" w:rsidP="00476FA6">
      <w:r>
        <w:rPr>
          <w:noProof/>
        </w:rPr>
        <w:lastRenderedPageBreak/>
        <w:drawing>
          <wp:inline distT="0" distB="0" distL="0" distR="0" wp14:anchorId="10B231A1" wp14:editId="05655E28">
            <wp:extent cx="5087060" cy="3077004"/>
            <wp:effectExtent l="0" t="0" r="0" b="9525"/>
            <wp:docPr id="61064550" name="Picture 1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4550" name="Picture 18" descr="A screenshot of a computer pr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06F" w14:textId="483925EA" w:rsidR="0054145D" w:rsidRP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 xml:space="preserve">Task </w:t>
      </w:r>
      <w:r>
        <w:rPr>
          <w:b/>
          <w:bCs/>
          <w:sz w:val="24"/>
          <w:szCs w:val="24"/>
        </w:rPr>
        <w:t>5</w:t>
      </w:r>
    </w:p>
    <w:p w14:paraId="79AE9B0B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Code</w:t>
      </w:r>
    </w:p>
    <w:p w14:paraId="20C8E791" w14:textId="77777777" w:rsidR="00476FA6" w:rsidRDefault="00476FA6" w:rsidP="00476FA6">
      <w:r>
        <w:t>package com.mycompany.lab_05;</w:t>
      </w:r>
    </w:p>
    <w:p w14:paraId="56685E8C" w14:textId="77777777" w:rsidR="00476FA6" w:rsidRDefault="00476FA6" w:rsidP="00476FA6">
      <w:r>
        <w:t>import java.util.Scanner;</w:t>
      </w:r>
    </w:p>
    <w:p w14:paraId="7CFFF586" w14:textId="77777777" w:rsidR="00476FA6" w:rsidRDefault="00476FA6" w:rsidP="00476FA6">
      <w:r>
        <w:t xml:space="preserve">public class Task5 </w:t>
      </w:r>
    </w:p>
    <w:p w14:paraId="027B1FA0" w14:textId="77777777" w:rsidR="00476FA6" w:rsidRDefault="00476FA6" w:rsidP="00476FA6">
      <w:r>
        <w:t>{</w:t>
      </w:r>
    </w:p>
    <w:p w14:paraId="48790009" w14:textId="77777777" w:rsidR="00476FA6" w:rsidRDefault="00476FA6" w:rsidP="00476FA6">
      <w:r>
        <w:t xml:space="preserve">        public static void main(String[] args) </w:t>
      </w:r>
    </w:p>
    <w:p w14:paraId="65033AFA" w14:textId="77777777" w:rsidR="00476FA6" w:rsidRDefault="00476FA6" w:rsidP="00476FA6">
      <w:r>
        <w:t xml:space="preserve">    {</w:t>
      </w:r>
    </w:p>
    <w:p w14:paraId="47FA7444" w14:textId="77777777" w:rsidR="00476FA6" w:rsidRDefault="00476FA6" w:rsidP="00476FA6">
      <w:r>
        <w:t xml:space="preserve">        Scanner input= new Scanner(System.in);</w:t>
      </w:r>
    </w:p>
    <w:p w14:paraId="6E4B40AC" w14:textId="77777777" w:rsidR="00476FA6" w:rsidRDefault="00476FA6" w:rsidP="00476FA6">
      <w:r>
        <w:t xml:space="preserve">        int max=0;</w:t>
      </w:r>
    </w:p>
    <w:p w14:paraId="57FCFCDF" w14:textId="77777777" w:rsidR="00476FA6" w:rsidRDefault="00476FA6" w:rsidP="00476FA6">
      <w:r>
        <w:t xml:space="preserve">        int number;</w:t>
      </w:r>
    </w:p>
    <w:p w14:paraId="1F7DD08E" w14:textId="77777777" w:rsidR="00476FA6" w:rsidRDefault="00476FA6" w:rsidP="00476FA6">
      <w:r>
        <w:t xml:space="preserve">        System.out.println("Enter Numbers to Find max number 0 to exit");</w:t>
      </w:r>
    </w:p>
    <w:p w14:paraId="38B68D63" w14:textId="77777777" w:rsidR="00476FA6" w:rsidRDefault="00476FA6" w:rsidP="00476FA6">
      <w:r>
        <w:t xml:space="preserve">        do</w:t>
      </w:r>
    </w:p>
    <w:p w14:paraId="4E5AD27A" w14:textId="77777777" w:rsidR="00476FA6" w:rsidRDefault="00476FA6" w:rsidP="00476FA6">
      <w:r>
        <w:t xml:space="preserve">        {</w:t>
      </w:r>
    </w:p>
    <w:p w14:paraId="0D495F0D" w14:textId="77777777" w:rsidR="00476FA6" w:rsidRDefault="00476FA6" w:rsidP="00476FA6">
      <w:r>
        <w:t xml:space="preserve">            System.out.print("Enter Number : ");</w:t>
      </w:r>
    </w:p>
    <w:p w14:paraId="52D02933" w14:textId="77777777" w:rsidR="00476FA6" w:rsidRDefault="00476FA6" w:rsidP="00476FA6">
      <w:r>
        <w:t xml:space="preserve">            number=input.nextInt();</w:t>
      </w:r>
    </w:p>
    <w:p w14:paraId="16C95B34" w14:textId="77777777" w:rsidR="00476FA6" w:rsidRDefault="00476FA6" w:rsidP="00476FA6">
      <w:r>
        <w:t xml:space="preserve">            if (number&gt;max) </w:t>
      </w:r>
    </w:p>
    <w:p w14:paraId="45BC8CEB" w14:textId="77777777" w:rsidR="00476FA6" w:rsidRDefault="00476FA6" w:rsidP="00476FA6">
      <w:r>
        <w:t xml:space="preserve">            {</w:t>
      </w:r>
    </w:p>
    <w:p w14:paraId="6D76E198" w14:textId="77777777" w:rsidR="00476FA6" w:rsidRDefault="00476FA6" w:rsidP="00476FA6">
      <w:r>
        <w:t xml:space="preserve">                max=number;</w:t>
      </w:r>
    </w:p>
    <w:p w14:paraId="04B97657" w14:textId="77777777" w:rsidR="00476FA6" w:rsidRDefault="00476FA6" w:rsidP="00476FA6">
      <w:r>
        <w:lastRenderedPageBreak/>
        <w:t xml:space="preserve">            }</w:t>
      </w:r>
    </w:p>
    <w:p w14:paraId="59FD8D4B" w14:textId="77777777" w:rsidR="00476FA6" w:rsidRDefault="00476FA6" w:rsidP="00476FA6">
      <w:r>
        <w:t xml:space="preserve">        }while(number !=0);</w:t>
      </w:r>
    </w:p>
    <w:p w14:paraId="6F225E18" w14:textId="77777777" w:rsidR="00476FA6" w:rsidRDefault="00476FA6" w:rsidP="00476FA6">
      <w:r>
        <w:t xml:space="preserve">        System.out.println("Max number is "+max);</w:t>
      </w:r>
    </w:p>
    <w:p w14:paraId="1480B57C" w14:textId="77777777" w:rsidR="00476FA6" w:rsidRDefault="00476FA6" w:rsidP="00476FA6">
      <w:r>
        <w:t xml:space="preserve">    }</w:t>
      </w:r>
    </w:p>
    <w:p w14:paraId="28BF05C7" w14:textId="77777777" w:rsidR="00476FA6" w:rsidRDefault="00476FA6" w:rsidP="00476FA6">
      <w:r>
        <w:t xml:space="preserve">    </w:t>
      </w:r>
    </w:p>
    <w:p w14:paraId="6AF32566" w14:textId="434D71D1" w:rsidR="00476FA6" w:rsidRPr="0054145D" w:rsidRDefault="00476FA6" w:rsidP="00476FA6">
      <w:r>
        <w:t>}</w:t>
      </w:r>
    </w:p>
    <w:p w14:paraId="3A7EE218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Output</w:t>
      </w:r>
    </w:p>
    <w:p w14:paraId="5DE37114" w14:textId="3C511CBD" w:rsidR="00476FA6" w:rsidRPr="0054145D" w:rsidRDefault="00476FA6" w:rsidP="00476FA6">
      <w:r>
        <w:rPr>
          <w:noProof/>
        </w:rPr>
        <w:drawing>
          <wp:inline distT="0" distB="0" distL="0" distR="0" wp14:anchorId="0EC84E9D" wp14:editId="001963DC">
            <wp:extent cx="5315692" cy="2848373"/>
            <wp:effectExtent l="0" t="0" r="0" b="9525"/>
            <wp:docPr id="57142601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2601" name="Picture 19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F9E4" w14:textId="170D9631" w:rsidR="0054145D" w:rsidRP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 xml:space="preserve">Task </w:t>
      </w:r>
      <w:r>
        <w:rPr>
          <w:b/>
          <w:bCs/>
          <w:sz w:val="24"/>
          <w:szCs w:val="24"/>
        </w:rPr>
        <w:t>6</w:t>
      </w:r>
    </w:p>
    <w:p w14:paraId="644B7B3D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Code</w:t>
      </w:r>
    </w:p>
    <w:p w14:paraId="57C4C938" w14:textId="77777777" w:rsidR="00476FA6" w:rsidRDefault="00476FA6" w:rsidP="00476FA6">
      <w:r>
        <w:t>package com.mycompany.lab_05;</w:t>
      </w:r>
    </w:p>
    <w:p w14:paraId="3368498E" w14:textId="77777777" w:rsidR="00476FA6" w:rsidRDefault="00476FA6" w:rsidP="00476FA6">
      <w:r>
        <w:t>import java.util.Scanner;</w:t>
      </w:r>
    </w:p>
    <w:p w14:paraId="42DA88C1" w14:textId="77777777" w:rsidR="00476FA6" w:rsidRDefault="00476FA6" w:rsidP="00476FA6">
      <w:r>
        <w:t xml:space="preserve">public class Task6 </w:t>
      </w:r>
    </w:p>
    <w:p w14:paraId="54BD287B" w14:textId="77777777" w:rsidR="00476FA6" w:rsidRDefault="00476FA6" w:rsidP="00476FA6">
      <w:r>
        <w:t>{</w:t>
      </w:r>
    </w:p>
    <w:p w14:paraId="77C6E4C0" w14:textId="77777777" w:rsidR="00476FA6" w:rsidRDefault="00476FA6" w:rsidP="00476FA6">
      <w:r>
        <w:t xml:space="preserve">        public static void main(String[] args) </w:t>
      </w:r>
    </w:p>
    <w:p w14:paraId="24429370" w14:textId="77777777" w:rsidR="00476FA6" w:rsidRDefault="00476FA6" w:rsidP="00476FA6">
      <w:r>
        <w:t xml:space="preserve">    {</w:t>
      </w:r>
    </w:p>
    <w:p w14:paraId="291EE291" w14:textId="77777777" w:rsidR="00476FA6" w:rsidRDefault="00476FA6" w:rsidP="00476FA6">
      <w:r>
        <w:t xml:space="preserve">        Scanner input= new Scanner(System.in);</w:t>
      </w:r>
    </w:p>
    <w:p w14:paraId="20E694F7" w14:textId="77777777" w:rsidR="00476FA6" w:rsidRDefault="00476FA6" w:rsidP="00476FA6">
      <w:r>
        <w:t xml:space="preserve">        int max=0, count=0,number,index=0;</w:t>
      </w:r>
    </w:p>
    <w:p w14:paraId="48ED9BBA" w14:textId="77777777" w:rsidR="00476FA6" w:rsidRDefault="00476FA6" w:rsidP="00476FA6">
      <w:r>
        <w:t xml:space="preserve">        System.out.println("Enter Numbers to find index of max number (0 to exit)");</w:t>
      </w:r>
    </w:p>
    <w:p w14:paraId="5E7BF9CC" w14:textId="77777777" w:rsidR="00476FA6" w:rsidRDefault="00476FA6" w:rsidP="00476FA6">
      <w:r>
        <w:t xml:space="preserve">        while(true)</w:t>
      </w:r>
    </w:p>
    <w:p w14:paraId="552AEF09" w14:textId="77777777" w:rsidR="00476FA6" w:rsidRDefault="00476FA6" w:rsidP="00476FA6">
      <w:r>
        <w:t xml:space="preserve">        {</w:t>
      </w:r>
    </w:p>
    <w:p w14:paraId="6B2103A2" w14:textId="77777777" w:rsidR="00476FA6" w:rsidRDefault="00476FA6" w:rsidP="00476FA6">
      <w:r>
        <w:lastRenderedPageBreak/>
        <w:t xml:space="preserve">            System.out.printf("Enter Nmber %d : ",(count+1));</w:t>
      </w:r>
    </w:p>
    <w:p w14:paraId="6C95561C" w14:textId="77777777" w:rsidR="00476FA6" w:rsidRDefault="00476FA6" w:rsidP="00476FA6">
      <w:r>
        <w:t xml:space="preserve">            number=input.nextInt();</w:t>
      </w:r>
    </w:p>
    <w:p w14:paraId="38155E8B" w14:textId="77777777" w:rsidR="00476FA6" w:rsidRDefault="00476FA6" w:rsidP="00476FA6">
      <w:r>
        <w:t xml:space="preserve">            if (count==0)</w:t>
      </w:r>
    </w:p>
    <w:p w14:paraId="26D8C367" w14:textId="77777777" w:rsidR="00476FA6" w:rsidRDefault="00476FA6" w:rsidP="00476FA6">
      <w:r>
        <w:t xml:space="preserve">            {</w:t>
      </w:r>
    </w:p>
    <w:p w14:paraId="64CD1624" w14:textId="77777777" w:rsidR="00476FA6" w:rsidRDefault="00476FA6" w:rsidP="00476FA6">
      <w:r>
        <w:t xml:space="preserve">                max=number;</w:t>
      </w:r>
    </w:p>
    <w:p w14:paraId="2AD7471C" w14:textId="77777777" w:rsidR="00476FA6" w:rsidRDefault="00476FA6" w:rsidP="00476FA6">
      <w:r>
        <w:t xml:space="preserve">                index=1;</w:t>
      </w:r>
    </w:p>
    <w:p w14:paraId="1FCFC375" w14:textId="77777777" w:rsidR="00476FA6" w:rsidRDefault="00476FA6" w:rsidP="00476FA6">
      <w:r>
        <w:t xml:space="preserve">            }</w:t>
      </w:r>
    </w:p>
    <w:p w14:paraId="008A2185" w14:textId="77777777" w:rsidR="00476FA6" w:rsidRDefault="00476FA6" w:rsidP="00476FA6">
      <w:r>
        <w:t xml:space="preserve">            if (number==0) </w:t>
      </w:r>
    </w:p>
    <w:p w14:paraId="4E349FC4" w14:textId="77777777" w:rsidR="00476FA6" w:rsidRDefault="00476FA6" w:rsidP="00476FA6">
      <w:r>
        <w:t xml:space="preserve">            {</w:t>
      </w:r>
    </w:p>
    <w:p w14:paraId="53E201BD" w14:textId="77777777" w:rsidR="00476FA6" w:rsidRDefault="00476FA6" w:rsidP="00476FA6">
      <w:r>
        <w:t xml:space="preserve">                break;</w:t>
      </w:r>
    </w:p>
    <w:p w14:paraId="2069854E" w14:textId="77777777" w:rsidR="00476FA6" w:rsidRDefault="00476FA6" w:rsidP="00476FA6">
      <w:r>
        <w:t xml:space="preserve">            }</w:t>
      </w:r>
    </w:p>
    <w:p w14:paraId="0B2BCC6B" w14:textId="77777777" w:rsidR="00476FA6" w:rsidRDefault="00476FA6" w:rsidP="00476FA6">
      <w:r>
        <w:t xml:space="preserve">            count++;</w:t>
      </w:r>
    </w:p>
    <w:p w14:paraId="2A4DD880" w14:textId="77777777" w:rsidR="00476FA6" w:rsidRDefault="00476FA6" w:rsidP="00476FA6">
      <w:r>
        <w:t xml:space="preserve">            if (number&gt;max)</w:t>
      </w:r>
    </w:p>
    <w:p w14:paraId="07775FC0" w14:textId="77777777" w:rsidR="00476FA6" w:rsidRDefault="00476FA6" w:rsidP="00476FA6">
      <w:r>
        <w:t xml:space="preserve">            {</w:t>
      </w:r>
    </w:p>
    <w:p w14:paraId="09A0F38A" w14:textId="77777777" w:rsidR="00476FA6" w:rsidRDefault="00476FA6" w:rsidP="00476FA6">
      <w:r>
        <w:t xml:space="preserve">                max=number;</w:t>
      </w:r>
    </w:p>
    <w:p w14:paraId="7EAB9DBE" w14:textId="77777777" w:rsidR="00476FA6" w:rsidRDefault="00476FA6" w:rsidP="00476FA6">
      <w:r>
        <w:t xml:space="preserve">                index=count;</w:t>
      </w:r>
    </w:p>
    <w:p w14:paraId="18CF6D19" w14:textId="77777777" w:rsidR="00476FA6" w:rsidRDefault="00476FA6" w:rsidP="00476FA6">
      <w:r>
        <w:t xml:space="preserve">            }</w:t>
      </w:r>
    </w:p>
    <w:p w14:paraId="68992149" w14:textId="77777777" w:rsidR="00476FA6" w:rsidRDefault="00476FA6" w:rsidP="00476FA6">
      <w:r>
        <w:t xml:space="preserve">            </w:t>
      </w:r>
    </w:p>
    <w:p w14:paraId="559ED91E" w14:textId="77777777" w:rsidR="00476FA6" w:rsidRDefault="00476FA6" w:rsidP="00476FA6">
      <w:r>
        <w:t xml:space="preserve">        }</w:t>
      </w:r>
    </w:p>
    <w:p w14:paraId="49FC2771" w14:textId="77777777" w:rsidR="00476FA6" w:rsidRDefault="00476FA6" w:rsidP="00476FA6">
      <w:r>
        <w:t xml:space="preserve">        System.out.println("Index of Max number is "+index);</w:t>
      </w:r>
    </w:p>
    <w:p w14:paraId="69820831" w14:textId="77777777" w:rsidR="00476FA6" w:rsidRDefault="00476FA6" w:rsidP="00476FA6">
      <w:r>
        <w:t xml:space="preserve">    }</w:t>
      </w:r>
    </w:p>
    <w:p w14:paraId="3C814074" w14:textId="77777777" w:rsidR="00476FA6" w:rsidRDefault="00476FA6" w:rsidP="00476FA6">
      <w:r>
        <w:t xml:space="preserve">    </w:t>
      </w:r>
    </w:p>
    <w:p w14:paraId="6F99C60E" w14:textId="45927742" w:rsidR="00476FA6" w:rsidRPr="0054145D" w:rsidRDefault="00476FA6" w:rsidP="00476FA6">
      <w:r>
        <w:t>}</w:t>
      </w:r>
    </w:p>
    <w:p w14:paraId="3EC3C414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Output</w:t>
      </w:r>
    </w:p>
    <w:p w14:paraId="5F5124D6" w14:textId="4018835F" w:rsidR="00476FA6" w:rsidRPr="0054145D" w:rsidRDefault="00476FA6" w:rsidP="00476FA6">
      <w:r>
        <w:rPr>
          <w:noProof/>
        </w:rPr>
        <w:lastRenderedPageBreak/>
        <w:drawing>
          <wp:inline distT="0" distB="0" distL="0" distR="0" wp14:anchorId="07749946" wp14:editId="0033944A">
            <wp:extent cx="6249272" cy="2781688"/>
            <wp:effectExtent l="0" t="0" r="0" b="0"/>
            <wp:docPr id="1467796917" name="Picture 20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96917" name="Picture 20" descr="A screenshot of a computer cod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1B20" w14:textId="758724AE" w:rsidR="0054145D" w:rsidRP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 xml:space="preserve">Task </w:t>
      </w:r>
      <w:r>
        <w:rPr>
          <w:b/>
          <w:bCs/>
          <w:sz w:val="24"/>
          <w:szCs w:val="24"/>
        </w:rPr>
        <w:t>7</w:t>
      </w:r>
    </w:p>
    <w:p w14:paraId="32358938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Code</w:t>
      </w:r>
    </w:p>
    <w:p w14:paraId="01303783" w14:textId="77777777" w:rsidR="00476FA6" w:rsidRDefault="00476FA6" w:rsidP="00476FA6">
      <w:r>
        <w:t>package com.mycompany.lab_05;</w:t>
      </w:r>
    </w:p>
    <w:p w14:paraId="31CE4653" w14:textId="77777777" w:rsidR="00476FA6" w:rsidRDefault="00476FA6" w:rsidP="00476FA6">
      <w:r>
        <w:t>import java.util.Scanner;</w:t>
      </w:r>
    </w:p>
    <w:p w14:paraId="516CBEA9" w14:textId="77777777" w:rsidR="00476FA6" w:rsidRDefault="00476FA6" w:rsidP="00476FA6">
      <w:r>
        <w:t xml:space="preserve">public class Task7 </w:t>
      </w:r>
    </w:p>
    <w:p w14:paraId="53DB3CF0" w14:textId="77777777" w:rsidR="00476FA6" w:rsidRDefault="00476FA6" w:rsidP="00476FA6">
      <w:r>
        <w:t>{</w:t>
      </w:r>
    </w:p>
    <w:p w14:paraId="1CBD95C3" w14:textId="77777777" w:rsidR="00476FA6" w:rsidRDefault="00476FA6" w:rsidP="00476FA6">
      <w:r>
        <w:t xml:space="preserve">        public static void main(String[] args) </w:t>
      </w:r>
    </w:p>
    <w:p w14:paraId="302713C3" w14:textId="77777777" w:rsidR="00476FA6" w:rsidRDefault="00476FA6" w:rsidP="00476FA6">
      <w:r>
        <w:t xml:space="preserve">    {</w:t>
      </w:r>
    </w:p>
    <w:p w14:paraId="662DE2F9" w14:textId="77777777" w:rsidR="00476FA6" w:rsidRDefault="00476FA6" w:rsidP="00476FA6">
      <w:r>
        <w:t xml:space="preserve">        Scanner input= new Scanner(System.in);</w:t>
      </w:r>
    </w:p>
    <w:p w14:paraId="09696112" w14:textId="77777777" w:rsidR="00476FA6" w:rsidRDefault="00476FA6" w:rsidP="00476FA6">
      <w:r>
        <w:t xml:space="preserve">        System.out.println("Enter Numbers to Count Even Numbers (0 to exit)");</w:t>
      </w:r>
    </w:p>
    <w:p w14:paraId="2ABDB79F" w14:textId="77777777" w:rsidR="00476FA6" w:rsidRDefault="00476FA6" w:rsidP="00476FA6">
      <w:r>
        <w:t xml:space="preserve">        int count=0;</w:t>
      </w:r>
    </w:p>
    <w:p w14:paraId="4B3A1E8F" w14:textId="77777777" w:rsidR="00476FA6" w:rsidRDefault="00476FA6" w:rsidP="00476FA6">
      <w:r>
        <w:t xml:space="preserve">        int num=1;</w:t>
      </w:r>
    </w:p>
    <w:p w14:paraId="0FB33EF3" w14:textId="77777777" w:rsidR="00476FA6" w:rsidRDefault="00476FA6" w:rsidP="00476FA6">
      <w:r>
        <w:t xml:space="preserve">        while (true) </w:t>
      </w:r>
    </w:p>
    <w:p w14:paraId="6A82B270" w14:textId="77777777" w:rsidR="00476FA6" w:rsidRDefault="00476FA6" w:rsidP="00476FA6">
      <w:r>
        <w:t xml:space="preserve">        {</w:t>
      </w:r>
    </w:p>
    <w:p w14:paraId="33045B70" w14:textId="77777777" w:rsidR="00476FA6" w:rsidRDefault="00476FA6" w:rsidP="00476FA6">
      <w:r>
        <w:t xml:space="preserve">            System.out.printf("Enter Number %d : ",(num));</w:t>
      </w:r>
    </w:p>
    <w:p w14:paraId="4934AEFB" w14:textId="77777777" w:rsidR="00476FA6" w:rsidRDefault="00476FA6" w:rsidP="00476FA6">
      <w:r>
        <w:t xml:space="preserve">            int number= input.nextInt();</w:t>
      </w:r>
    </w:p>
    <w:p w14:paraId="05299E1E" w14:textId="77777777" w:rsidR="00476FA6" w:rsidRDefault="00476FA6" w:rsidP="00476FA6">
      <w:r>
        <w:t xml:space="preserve">            if (number==0) </w:t>
      </w:r>
    </w:p>
    <w:p w14:paraId="28A38A97" w14:textId="77777777" w:rsidR="00476FA6" w:rsidRDefault="00476FA6" w:rsidP="00476FA6">
      <w:r>
        <w:t xml:space="preserve">            {</w:t>
      </w:r>
    </w:p>
    <w:p w14:paraId="25088458" w14:textId="77777777" w:rsidR="00476FA6" w:rsidRDefault="00476FA6" w:rsidP="00476FA6">
      <w:r>
        <w:t xml:space="preserve">                break;</w:t>
      </w:r>
    </w:p>
    <w:p w14:paraId="52C9F45E" w14:textId="77777777" w:rsidR="00476FA6" w:rsidRDefault="00476FA6" w:rsidP="00476FA6">
      <w:r>
        <w:t xml:space="preserve">            }</w:t>
      </w:r>
    </w:p>
    <w:p w14:paraId="28B0902B" w14:textId="77777777" w:rsidR="00476FA6" w:rsidRDefault="00476FA6" w:rsidP="00476FA6">
      <w:r>
        <w:lastRenderedPageBreak/>
        <w:t xml:space="preserve">            else if (number%2==0)</w:t>
      </w:r>
    </w:p>
    <w:p w14:paraId="1897892E" w14:textId="77777777" w:rsidR="00476FA6" w:rsidRDefault="00476FA6" w:rsidP="00476FA6">
      <w:r>
        <w:t xml:space="preserve">            {</w:t>
      </w:r>
    </w:p>
    <w:p w14:paraId="08766F19" w14:textId="77777777" w:rsidR="00476FA6" w:rsidRDefault="00476FA6" w:rsidP="00476FA6">
      <w:r>
        <w:t xml:space="preserve">                count++;</w:t>
      </w:r>
    </w:p>
    <w:p w14:paraId="4290CD33" w14:textId="77777777" w:rsidR="00476FA6" w:rsidRDefault="00476FA6" w:rsidP="00476FA6">
      <w:r>
        <w:t xml:space="preserve">            }</w:t>
      </w:r>
    </w:p>
    <w:p w14:paraId="481D036E" w14:textId="77777777" w:rsidR="00476FA6" w:rsidRDefault="00476FA6" w:rsidP="00476FA6">
      <w:r>
        <w:t xml:space="preserve">            num++;</w:t>
      </w:r>
    </w:p>
    <w:p w14:paraId="1C196E00" w14:textId="77777777" w:rsidR="00476FA6" w:rsidRDefault="00476FA6" w:rsidP="00476FA6">
      <w:r>
        <w:t xml:space="preserve">        }</w:t>
      </w:r>
    </w:p>
    <w:p w14:paraId="169DC414" w14:textId="77777777" w:rsidR="00476FA6" w:rsidRDefault="00476FA6" w:rsidP="00476FA6">
      <w:r>
        <w:t xml:space="preserve">        System.out.println("Even Numbers is Sequence are "+count);</w:t>
      </w:r>
    </w:p>
    <w:p w14:paraId="3D77F115" w14:textId="77777777" w:rsidR="00476FA6" w:rsidRDefault="00476FA6" w:rsidP="00476FA6">
      <w:r>
        <w:t xml:space="preserve">    }</w:t>
      </w:r>
    </w:p>
    <w:p w14:paraId="2119ECA5" w14:textId="3D6886D9" w:rsidR="00476FA6" w:rsidRPr="0054145D" w:rsidRDefault="00476FA6" w:rsidP="00476FA6">
      <w:r>
        <w:t>}</w:t>
      </w:r>
    </w:p>
    <w:p w14:paraId="4ADE0714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Output</w:t>
      </w:r>
    </w:p>
    <w:p w14:paraId="1386694C" w14:textId="6D19EBBB" w:rsidR="00476FA6" w:rsidRPr="0054145D" w:rsidRDefault="00476FA6" w:rsidP="00476FA6">
      <w:r>
        <w:rPr>
          <w:noProof/>
        </w:rPr>
        <w:drawing>
          <wp:inline distT="0" distB="0" distL="0" distR="0" wp14:anchorId="167559E6" wp14:editId="19CFEDF6">
            <wp:extent cx="6858000" cy="2897505"/>
            <wp:effectExtent l="0" t="0" r="0" b="0"/>
            <wp:docPr id="1189055504" name="Picture 2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55504" name="Picture 21" descr="A screenshot of a computer cod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4E10" w14:textId="2ACD81EA" w:rsidR="0054145D" w:rsidRP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 xml:space="preserve">Task </w:t>
      </w:r>
      <w:r>
        <w:rPr>
          <w:b/>
          <w:bCs/>
          <w:sz w:val="24"/>
          <w:szCs w:val="24"/>
        </w:rPr>
        <w:t>8</w:t>
      </w:r>
    </w:p>
    <w:p w14:paraId="50E89042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Code</w:t>
      </w:r>
    </w:p>
    <w:p w14:paraId="25F11826" w14:textId="77777777" w:rsidR="00476FA6" w:rsidRDefault="00476FA6" w:rsidP="00476FA6">
      <w:r>
        <w:t>package com.mycompany.lab_05;</w:t>
      </w:r>
    </w:p>
    <w:p w14:paraId="2D382D64" w14:textId="77777777" w:rsidR="00476FA6" w:rsidRDefault="00476FA6" w:rsidP="00476FA6">
      <w:r>
        <w:t>import java.util.Scanner;</w:t>
      </w:r>
    </w:p>
    <w:p w14:paraId="5F322905" w14:textId="77777777" w:rsidR="00476FA6" w:rsidRDefault="00476FA6" w:rsidP="00476FA6">
      <w:r>
        <w:t xml:space="preserve">public class Task8 </w:t>
      </w:r>
    </w:p>
    <w:p w14:paraId="225CA0E6" w14:textId="77777777" w:rsidR="00476FA6" w:rsidRDefault="00476FA6" w:rsidP="00476FA6">
      <w:r>
        <w:t>{</w:t>
      </w:r>
    </w:p>
    <w:p w14:paraId="5695699A" w14:textId="77777777" w:rsidR="00476FA6" w:rsidRDefault="00476FA6" w:rsidP="00476FA6">
      <w:r>
        <w:t xml:space="preserve">        public static void main(String[] args) </w:t>
      </w:r>
    </w:p>
    <w:p w14:paraId="3D010ED0" w14:textId="77777777" w:rsidR="00476FA6" w:rsidRDefault="00476FA6" w:rsidP="00476FA6">
      <w:r>
        <w:t xml:space="preserve">    {</w:t>
      </w:r>
    </w:p>
    <w:p w14:paraId="6CA2218B" w14:textId="77777777" w:rsidR="00476FA6" w:rsidRDefault="00476FA6" w:rsidP="00476FA6">
      <w:r>
        <w:t xml:space="preserve">        Scanner input= new Scanner(System.in);</w:t>
      </w:r>
    </w:p>
    <w:p w14:paraId="22EDC57D" w14:textId="77777777" w:rsidR="00476FA6" w:rsidRDefault="00476FA6" w:rsidP="00476FA6">
      <w:r>
        <w:t xml:space="preserve">        int count=1;</w:t>
      </w:r>
    </w:p>
    <w:p w14:paraId="16BE06C8" w14:textId="77777777" w:rsidR="00476FA6" w:rsidRDefault="00476FA6" w:rsidP="00476FA6">
      <w:r>
        <w:lastRenderedPageBreak/>
        <w:t xml:space="preserve">        int max=0;</w:t>
      </w:r>
    </w:p>
    <w:p w14:paraId="1316ED3E" w14:textId="77777777" w:rsidR="00476FA6" w:rsidRDefault="00476FA6" w:rsidP="00476FA6">
      <w:r>
        <w:t xml:space="preserve">        int result=0;</w:t>
      </w:r>
    </w:p>
    <w:p w14:paraId="71981B0B" w14:textId="77777777" w:rsidR="00476FA6" w:rsidRDefault="00476FA6" w:rsidP="00476FA6">
      <w:r>
        <w:t xml:space="preserve">        while (true)</w:t>
      </w:r>
    </w:p>
    <w:p w14:paraId="735265AF" w14:textId="77777777" w:rsidR="00476FA6" w:rsidRDefault="00476FA6" w:rsidP="00476FA6">
      <w:r>
        <w:t xml:space="preserve">        {</w:t>
      </w:r>
    </w:p>
    <w:p w14:paraId="3B13F1F8" w14:textId="77777777" w:rsidR="00476FA6" w:rsidRDefault="00476FA6" w:rsidP="00476FA6">
      <w:r>
        <w:t xml:space="preserve">            System.out.printf("Enter Number %d : ",count);</w:t>
      </w:r>
    </w:p>
    <w:p w14:paraId="073699A1" w14:textId="77777777" w:rsidR="00476FA6" w:rsidRDefault="00476FA6" w:rsidP="00476FA6">
      <w:r>
        <w:t xml:space="preserve">            int number=input.nextInt();</w:t>
      </w:r>
    </w:p>
    <w:p w14:paraId="54B0637E" w14:textId="77777777" w:rsidR="00476FA6" w:rsidRDefault="00476FA6" w:rsidP="00476FA6">
      <w:r>
        <w:t xml:space="preserve">            if (number==0)</w:t>
      </w:r>
    </w:p>
    <w:p w14:paraId="0DE5C6D9" w14:textId="77777777" w:rsidR="00476FA6" w:rsidRDefault="00476FA6" w:rsidP="00476FA6">
      <w:r>
        <w:t xml:space="preserve">            {</w:t>
      </w:r>
    </w:p>
    <w:p w14:paraId="430A1FCA" w14:textId="77777777" w:rsidR="00476FA6" w:rsidRDefault="00476FA6" w:rsidP="00476FA6">
      <w:r>
        <w:t xml:space="preserve">                break;</w:t>
      </w:r>
    </w:p>
    <w:p w14:paraId="7672619F" w14:textId="77777777" w:rsidR="00476FA6" w:rsidRDefault="00476FA6" w:rsidP="00476FA6">
      <w:r>
        <w:t xml:space="preserve">            }</w:t>
      </w:r>
    </w:p>
    <w:p w14:paraId="1D17F76A" w14:textId="77777777" w:rsidR="00476FA6" w:rsidRDefault="00476FA6" w:rsidP="00476FA6">
      <w:r>
        <w:t xml:space="preserve">            if (count==1) </w:t>
      </w:r>
    </w:p>
    <w:p w14:paraId="3B7B71A7" w14:textId="77777777" w:rsidR="00476FA6" w:rsidRDefault="00476FA6" w:rsidP="00476FA6">
      <w:r>
        <w:t xml:space="preserve">            {</w:t>
      </w:r>
    </w:p>
    <w:p w14:paraId="09C3ECD6" w14:textId="77777777" w:rsidR="00476FA6" w:rsidRDefault="00476FA6" w:rsidP="00476FA6">
      <w:r>
        <w:t xml:space="preserve">                max=number;</w:t>
      </w:r>
    </w:p>
    <w:p w14:paraId="3C618710" w14:textId="77777777" w:rsidR="00476FA6" w:rsidRDefault="00476FA6" w:rsidP="00476FA6">
      <w:r>
        <w:t xml:space="preserve">            }</w:t>
      </w:r>
    </w:p>
    <w:p w14:paraId="048748EF" w14:textId="77777777" w:rsidR="00476FA6" w:rsidRDefault="00476FA6" w:rsidP="00476FA6">
      <w:r>
        <w:t xml:space="preserve">            if (number&gt;max)</w:t>
      </w:r>
    </w:p>
    <w:p w14:paraId="55059D50" w14:textId="77777777" w:rsidR="00476FA6" w:rsidRDefault="00476FA6" w:rsidP="00476FA6">
      <w:r>
        <w:t xml:space="preserve">            {</w:t>
      </w:r>
    </w:p>
    <w:p w14:paraId="5370F182" w14:textId="77777777" w:rsidR="00476FA6" w:rsidRDefault="00476FA6" w:rsidP="00476FA6">
      <w:r>
        <w:t xml:space="preserve">                max=number;</w:t>
      </w:r>
    </w:p>
    <w:p w14:paraId="2EEDF433" w14:textId="77777777" w:rsidR="00476FA6" w:rsidRDefault="00476FA6" w:rsidP="00476FA6">
      <w:r>
        <w:t xml:space="preserve">                result++;</w:t>
      </w:r>
    </w:p>
    <w:p w14:paraId="79BE188C" w14:textId="77777777" w:rsidR="00476FA6" w:rsidRDefault="00476FA6" w:rsidP="00476FA6">
      <w:r>
        <w:t xml:space="preserve">            }</w:t>
      </w:r>
    </w:p>
    <w:p w14:paraId="0CC0B2C4" w14:textId="77777777" w:rsidR="00476FA6" w:rsidRDefault="00476FA6" w:rsidP="00476FA6">
      <w:r>
        <w:t xml:space="preserve">            else</w:t>
      </w:r>
    </w:p>
    <w:p w14:paraId="5796BF13" w14:textId="77777777" w:rsidR="00476FA6" w:rsidRDefault="00476FA6" w:rsidP="00476FA6">
      <w:r>
        <w:t xml:space="preserve">            {</w:t>
      </w:r>
    </w:p>
    <w:p w14:paraId="4D2D2CBE" w14:textId="77777777" w:rsidR="00476FA6" w:rsidRDefault="00476FA6" w:rsidP="00476FA6">
      <w:r>
        <w:t xml:space="preserve">                max=number;</w:t>
      </w:r>
    </w:p>
    <w:p w14:paraId="591A63FE" w14:textId="77777777" w:rsidR="00476FA6" w:rsidRDefault="00476FA6" w:rsidP="00476FA6">
      <w:r>
        <w:t xml:space="preserve">            }</w:t>
      </w:r>
    </w:p>
    <w:p w14:paraId="647AE17C" w14:textId="77777777" w:rsidR="00476FA6" w:rsidRDefault="00476FA6" w:rsidP="00476FA6">
      <w:r>
        <w:t xml:space="preserve">            count++;</w:t>
      </w:r>
    </w:p>
    <w:p w14:paraId="5929468F" w14:textId="77777777" w:rsidR="00476FA6" w:rsidRDefault="00476FA6" w:rsidP="00476FA6"/>
    <w:p w14:paraId="1F84C719" w14:textId="77777777" w:rsidR="00476FA6" w:rsidRDefault="00476FA6" w:rsidP="00476FA6">
      <w:r>
        <w:t xml:space="preserve">        }</w:t>
      </w:r>
    </w:p>
    <w:p w14:paraId="43D6DA2E" w14:textId="77777777" w:rsidR="00476FA6" w:rsidRDefault="00476FA6" w:rsidP="00476FA6">
      <w:r>
        <w:t xml:space="preserve">        System.out.printf("%d numbers are greater than their previous numbers ",result);</w:t>
      </w:r>
    </w:p>
    <w:p w14:paraId="247CF738" w14:textId="77777777" w:rsidR="00476FA6" w:rsidRDefault="00476FA6" w:rsidP="00476FA6">
      <w:r>
        <w:t xml:space="preserve">    }</w:t>
      </w:r>
    </w:p>
    <w:p w14:paraId="6924F762" w14:textId="77777777" w:rsidR="00476FA6" w:rsidRDefault="00476FA6" w:rsidP="00476FA6">
      <w:r>
        <w:t xml:space="preserve">    </w:t>
      </w:r>
    </w:p>
    <w:p w14:paraId="74B987BF" w14:textId="4A3354D9" w:rsidR="00476FA6" w:rsidRPr="0054145D" w:rsidRDefault="00476FA6" w:rsidP="00476FA6">
      <w:r>
        <w:t>}</w:t>
      </w:r>
    </w:p>
    <w:p w14:paraId="04F302A8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lastRenderedPageBreak/>
        <w:t>Output</w:t>
      </w:r>
    </w:p>
    <w:p w14:paraId="0D284CA8" w14:textId="5EF0E3C3" w:rsidR="00476FA6" w:rsidRPr="0054145D" w:rsidRDefault="00476FA6" w:rsidP="00476FA6">
      <w:r>
        <w:rPr>
          <w:noProof/>
        </w:rPr>
        <w:drawing>
          <wp:inline distT="0" distB="0" distL="0" distR="0" wp14:anchorId="5A5E8A21" wp14:editId="56ED2E6B">
            <wp:extent cx="6268325" cy="2924583"/>
            <wp:effectExtent l="0" t="0" r="0" b="9525"/>
            <wp:docPr id="1066870383" name="Picture 2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70383" name="Picture 22" descr="A screenshot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1A79" w14:textId="2AAC4439" w:rsidR="0054145D" w:rsidRP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 xml:space="preserve">Task </w:t>
      </w:r>
      <w:r>
        <w:rPr>
          <w:b/>
          <w:bCs/>
          <w:sz w:val="24"/>
          <w:szCs w:val="24"/>
        </w:rPr>
        <w:t>9</w:t>
      </w:r>
    </w:p>
    <w:p w14:paraId="54545358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Code</w:t>
      </w:r>
    </w:p>
    <w:p w14:paraId="13C34823" w14:textId="77777777" w:rsidR="00476FA6" w:rsidRDefault="00476FA6" w:rsidP="00476FA6">
      <w:r>
        <w:t>package com.mycompany.lab_05;</w:t>
      </w:r>
    </w:p>
    <w:p w14:paraId="45B33517" w14:textId="77777777" w:rsidR="00476FA6" w:rsidRDefault="00476FA6" w:rsidP="00476FA6">
      <w:r>
        <w:t>import java.util.Scanner;</w:t>
      </w:r>
    </w:p>
    <w:p w14:paraId="07088D0C" w14:textId="77777777" w:rsidR="00476FA6" w:rsidRDefault="00476FA6" w:rsidP="00476FA6">
      <w:r>
        <w:t xml:space="preserve">public class Task9 </w:t>
      </w:r>
    </w:p>
    <w:p w14:paraId="6E17C918" w14:textId="77777777" w:rsidR="00476FA6" w:rsidRDefault="00476FA6" w:rsidP="00476FA6">
      <w:r>
        <w:t>{</w:t>
      </w:r>
    </w:p>
    <w:p w14:paraId="218A7F5A" w14:textId="77777777" w:rsidR="00476FA6" w:rsidRDefault="00476FA6" w:rsidP="00476FA6">
      <w:r>
        <w:t xml:space="preserve">    public static void main(String[] args) </w:t>
      </w:r>
    </w:p>
    <w:p w14:paraId="59446D3F" w14:textId="77777777" w:rsidR="00476FA6" w:rsidRDefault="00476FA6" w:rsidP="00476FA6">
      <w:r>
        <w:t xml:space="preserve">    {</w:t>
      </w:r>
    </w:p>
    <w:p w14:paraId="311FE3A7" w14:textId="77777777" w:rsidR="00476FA6" w:rsidRDefault="00476FA6" w:rsidP="00476FA6">
      <w:r>
        <w:t xml:space="preserve">        Scanner input= new Scanner(System.in);</w:t>
      </w:r>
    </w:p>
    <w:p w14:paraId="2F6D485F" w14:textId="77777777" w:rsidR="00476FA6" w:rsidRDefault="00476FA6" w:rsidP="00476FA6">
      <w:r>
        <w:t xml:space="preserve">        int count =0;</w:t>
      </w:r>
    </w:p>
    <w:p w14:paraId="0E7E4207" w14:textId="77777777" w:rsidR="00476FA6" w:rsidRDefault="00476FA6" w:rsidP="00476FA6">
      <w:r>
        <w:t xml:space="preserve">        while (count&lt;1) </w:t>
      </w:r>
    </w:p>
    <w:p w14:paraId="1CB7AE08" w14:textId="77777777" w:rsidR="00476FA6" w:rsidRDefault="00476FA6" w:rsidP="00476FA6">
      <w:r>
        <w:t xml:space="preserve">        {   </w:t>
      </w:r>
    </w:p>
    <w:p w14:paraId="4D9C382E" w14:textId="77777777" w:rsidR="00476FA6" w:rsidRDefault="00476FA6" w:rsidP="00476FA6">
      <w:r>
        <w:t xml:space="preserve">            System.out.println("Which Pattern Would you like to Print  enter any of 1 , 2 , 3 , 4 , 5");</w:t>
      </w:r>
    </w:p>
    <w:p w14:paraId="7D241D4A" w14:textId="77777777" w:rsidR="00476FA6" w:rsidRDefault="00476FA6" w:rsidP="00476FA6">
      <w:r>
        <w:t xml:space="preserve">            int command=input.nextInt();</w:t>
      </w:r>
    </w:p>
    <w:p w14:paraId="6D84A541" w14:textId="77777777" w:rsidR="00476FA6" w:rsidRDefault="00476FA6" w:rsidP="00476FA6">
      <w:r>
        <w:t xml:space="preserve">            System.out.println("Which Pattern Would you like to Prinnt ");</w:t>
      </w:r>
    </w:p>
    <w:p w14:paraId="14C494BE" w14:textId="77777777" w:rsidR="00476FA6" w:rsidRDefault="00476FA6" w:rsidP="00476FA6">
      <w:r>
        <w:t xml:space="preserve">            //1</w:t>
      </w:r>
    </w:p>
    <w:p w14:paraId="548B06AD" w14:textId="77777777" w:rsidR="00476FA6" w:rsidRDefault="00476FA6" w:rsidP="00476FA6">
      <w:r>
        <w:t xml:space="preserve">            if (command==1)</w:t>
      </w:r>
    </w:p>
    <w:p w14:paraId="748C09E3" w14:textId="77777777" w:rsidR="00476FA6" w:rsidRDefault="00476FA6" w:rsidP="00476FA6">
      <w:r>
        <w:t xml:space="preserve">            {</w:t>
      </w:r>
    </w:p>
    <w:p w14:paraId="3B645103" w14:textId="77777777" w:rsidR="00476FA6" w:rsidRDefault="00476FA6" w:rsidP="00476FA6">
      <w:r>
        <w:lastRenderedPageBreak/>
        <w:t xml:space="preserve">                for (int i=1; i&lt;=4;i++)</w:t>
      </w:r>
    </w:p>
    <w:p w14:paraId="1284AA32" w14:textId="77777777" w:rsidR="00476FA6" w:rsidRDefault="00476FA6" w:rsidP="00476FA6">
      <w:r>
        <w:t xml:space="preserve">                {</w:t>
      </w:r>
    </w:p>
    <w:p w14:paraId="06820C4C" w14:textId="77777777" w:rsidR="00476FA6" w:rsidRDefault="00476FA6" w:rsidP="00476FA6">
      <w:r>
        <w:t xml:space="preserve">                    for (int j=1; j&lt;=10; j++)</w:t>
      </w:r>
    </w:p>
    <w:p w14:paraId="461E61B4" w14:textId="77777777" w:rsidR="00476FA6" w:rsidRDefault="00476FA6" w:rsidP="00476FA6">
      <w:r>
        <w:t xml:space="preserve">                    {</w:t>
      </w:r>
    </w:p>
    <w:p w14:paraId="169702AC" w14:textId="77777777" w:rsidR="00476FA6" w:rsidRDefault="00476FA6" w:rsidP="00476FA6">
      <w:r>
        <w:t xml:space="preserve">                        System.out.print("*");</w:t>
      </w:r>
    </w:p>
    <w:p w14:paraId="3A4E3084" w14:textId="77777777" w:rsidR="00476FA6" w:rsidRDefault="00476FA6" w:rsidP="00476FA6">
      <w:r>
        <w:t xml:space="preserve">                    }</w:t>
      </w:r>
    </w:p>
    <w:p w14:paraId="64A7FBFC" w14:textId="77777777" w:rsidR="00476FA6" w:rsidRDefault="00476FA6" w:rsidP="00476FA6">
      <w:r>
        <w:t xml:space="preserve">                    System.out.println("");</w:t>
      </w:r>
    </w:p>
    <w:p w14:paraId="1B7AF00E" w14:textId="77777777" w:rsidR="00476FA6" w:rsidRDefault="00476FA6" w:rsidP="00476FA6">
      <w:r>
        <w:t xml:space="preserve">                }</w:t>
      </w:r>
    </w:p>
    <w:p w14:paraId="56580614" w14:textId="77777777" w:rsidR="00476FA6" w:rsidRDefault="00476FA6" w:rsidP="00476FA6">
      <w:r>
        <w:t xml:space="preserve">            }</w:t>
      </w:r>
    </w:p>
    <w:p w14:paraId="09EE0190" w14:textId="77777777" w:rsidR="00476FA6" w:rsidRDefault="00476FA6" w:rsidP="00476FA6">
      <w:r>
        <w:t xml:space="preserve">            //2</w:t>
      </w:r>
    </w:p>
    <w:p w14:paraId="0ABEB20E" w14:textId="77777777" w:rsidR="00476FA6" w:rsidRDefault="00476FA6" w:rsidP="00476FA6">
      <w:r>
        <w:t xml:space="preserve">            else if (command==2)</w:t>
      </w:r>
    </w:p>
    <w:p w14:paraId="50C1742A" w14:textId="77777777" w:rsidR="00476FA6" w:rsidRDefault="00476FA6" w:rsidP="00476FA6">
      <w:r>
        <w:t xml:space="preserve">            {    </w:t>
      </w:r>
    </w:p>
    <w:p w14:paraId="28924820" w14:textId="77777777" w:rsidR="00476FA6" w:rsidRDefault="00476FA6" w:rsidP="00476FA6">
      <w:r>
        <w:t xml:space="preserve">                for(int i=1; i&lt;=5; i++)</w:t>
      </w:r>
    </w:p>
    <w:p w14:paraId="0EE5B770" w14:textId="77777777" w:rsidR="00476FA6" w:rsidRDefault="00476FA6" w:rsidP="00476FA6">
      <w:r>
        <w:t xml:space="preserve">                {</w:t>
      </w:r>
    </w:p>
    <w:p w14:paraId="1DBB05ED" w14:textId="77777777" w:rsidR="00476FA6" w:rsidRDefault="00476FA6" w:rsidP="00476FA6">
      <w:r>
        <w:t xml:space="preserve">                    for(int j=1; j&lt;=i;j++)</w:t>
      </w:r>
    </w:p>
    <w:p w14:paraId="2ADF1E74" w14:textId="77777777" w:rsidR="00476FA6" w:rsidRDefault="00476FA6" w:rsidP="00476FA6">
      <w:r>
        <w:t xml:space="preserve">                    {</w:t>
      </w:r>
    </w:p>
    <w:p w14:paraId="4CA01B50" w14:textId="77777777" w:rsidR="00476FA6" w:rsidRDefault="00476FA6" w:rsidP="00476FA6">
      <w:r>
        <w:t xml:space="preserve">                        System.out.print("*");</w:t>
      </w:r>
    </w:p>
    <w:p w14:paraId="3544975E" w14:textId="77777777" w:rsidR="00476FA6" w:rsidRDefault="00476FA6" w:rsidP="00476FA6">
      <w:r>
        <w:t xml:space="preserve">                    }</w:t>
      </w:r>
    </w:p>
    <w:p w14:paraId="236FB9AE" w14:textId="77777777" w:rsidR="00476FA6" w:rsidRDefault="00476FA6" w:rsidP="00476FA6">
      <w:r>
        <w:t xml:space="preserve">                    System.out.println("");</w:t>
      </w:r>
    </w:p>
    <w:p w14:paraId="10331B76" w14:textId="77777777" w:rsidR="00476FA6" w:rsidRDefault="00476FA6" w:rsidP="00476FA6">
      <w:r>
        <w:t xml:space="preserve">                }</w:t>
      </w:r>
    </w:p>
    <w:p w14:paraId="13B129C7" w14:textId="77777777" w:rsidR="00476FA6" w:rsidRDefault="00476FA6" w:rsidP="00476FA6">
      <w:r>
        <w:t xml:space="preserve">            }</w:t>
      </w:r>
    </w:p>
    <w:p w14:paraId="0E9C7BB5" w14:textId="77777777" w:rsidR="00476FA6" w:rsidRDefault="00476FA6" w:rsidP="00476FA6">
      <w:r>
        <w:t xml:space="preserve">            //3</w:t>
      </w:r>
    </w:p>
    <w:p w14:paraId="24427C03" w14:textId="77777777" w:rsidR="00476FA6" w:rsidRDefault="00476FA6" w:rsidP="00476FA6">
      <w:r>
        <w:t xml:space="preserve">            else if (command==3) </w:t>
      </w:r>
    </w:p>
    <w:p w14:paraId="259C4DD7" w14:textId="77777777" w:rsidR="00476FA6" w:rsidRDefault="00476FA6" w:rsidP="00476FA6">
      <w:r>
        <w:t xml:space="preserve">            {</w:t>
      </w:r>
    </w:p>
    <w:p w14:paraId="78630745" w14:textId="77777777" w:rsidR="00476FA6" w:rsidRDefault="00476FA6" w:rsidP="00476FA6">
      <w:r>
        <w:t xml:space="preserve">                for (int i=1; i&lt;=5; i++)</w:t>
      </w:r>
    </w:p>
    <w:p w14:paraId="0A1ADDED" w14:textId="77777777" w:rsidR="00476FA6" w:rsidRDefault="00476FA6" w:rsidP="00476FA6">
      <w:r>
        <w:t xml:space="preserve">                {   //printing spaces in line</w:t>
      </w:r>
    </w:p>
    <w:p w14:paraId="43C08A50" w14:textId="77777777" w:rsidR="00476FA6" w:rsidRDefault="00476FA6" w:rsidP="00476FA6">
      <w:r>
        <w:t xml:space="preserve">                    for(int j=5; j&gt;i; j--)</w:t>
      </w:r>
    </w:p>
    <w:p w14:paraId="4C870843" w14:textId="77777777" w:rsidR="00476FA6" w:rsidRDefault="00476FA6" w:rsidP="00476FA6">
      <w:r>
        <w:t xml:space="preserve">                    {</w:t>
      </w:r>
    </w:p>
    <w:p w14:paraId="7354CD13" w14:textId="77777777" w:rsidR="00476FA6" w:rsidRDefault="00476FA6" w:rsidP="00476FA6">
      <w:r>
        <w:t xml:space="preserve">                        System.out.print(" ");</w:t>
      </w:r>
    </w:p>
    <w:p w14:paraId="174C50D5" w14:textId="77777777" w:rsidR="00476FA6" w:rsidRDefault="00476FA6" w:rsidP="00476FA6">
      <w:r>
        <w:t xml:space="preserve">                    }</w:t>
      </w:r>
    </w:p>
    <w:p w14:paraId="65C5C9D4" w14:textId="77777777" w:rsidR="00476FA6" w:rsidRDefault="00476FA6" w:rsidP="00476FA6">
      <w:r>
        <w:lastRenderedPageBreak/>
        <w:t xml:space="preserve">                    //printing stars</w:t>
      </w:r>
    </w:p>
    <w:p w14:paraId="6FDCAAAC" w14:textId="77777777" w:rsidR="00476FA6" w:rsidRDefault="00476FA6" w:rsidP="00476FA6">
      <w:r>
        <w:t xml:space="preserve">                    for(int k=1;k&lt;=i;k++)</w:t>
      </w:r>
    </w:p>
    <w:p w14:paraId="7F8C6E75" w14:textId="77777777" w:rsidR="00476FA6" w:rsidRDefault="00476FA6" w:rsidP="00476FA6">
      <w:r>
        <w:t xml:space="preserve">                    {</w:t>
      </w:r>
    </w:p>
    <w:p w14:paraId="497686F3" w14:textId="77777777" w:rsidR="00476FA6" w:rsidRDefault="00476FA6" w:rsidP="00476FA6">
      <w:r>
        <w:t xml:space="preserve">                        System.out.print("*");</w:t>
      </w:r>
    </w:p>
    <w:p w14:paraId="6323E946" w14:textId="77777777" w:rsidR="00476FA6" w:rsidRDefault="00476FA6" w:rsidP="00476FA6">
      <w:r>
        <w:t xml:space="preserve">                    }</w:t>
      </w:r>
    </w:p>
    <w:p w14:paraId="73B909D4" w14:textId="77777777" w:rsidR="00476FA6" w:rsidRDefault="00476FA6" w:rsidP="00476FA6">
      <w:r>
        <w:t xml:space="preserve">                    //changing line</w:t>
      </w:r>
    </w:p>
    <w:p w14:paraId="1CBAFD55" w14:textId="77777777" w:rsidR="00476FA6" w:rsidRDefault="00476FA6" w:rsidP="00476FA6">
      <w:r>
        <w:t xml:space="preserve">                    System.out.println("");</w:t>
      </w:r>
    </w:p>
    <w:p w14:paraId="4C956E56" w14:textId="77777777" w:rsidR="00476FA6" w:rsidRDefault="00476FA6" w:rsidP="00476FA6">
      <w:r>
        <w:t xml:space="preserve">                }</w:t>
      </w:r>
    </w:p>
    <w:p w14:paraId="1BB6A586" w14:textId="77777777" w:rsidR="00476FA6" w:rsidRDefault="00476FA6" w:rsidP="00476FA6">
      <w:r>
        <w:t xml:space="preserve">            }</w:t>
      </w:r>
    </w:p>
    <w:p w14:paraId="48F8B5B5" w14:textId="77777777" w:rsidR="00476FA6" w:rsidRDefault="00476FA6" w:rsidP="00476FA6">
      <w:r>
        <w:t xml:space="preserve">            //4</w:t>
      </w:r>
    </w:p>
    <w:p w14:paraId="085FCB28" w14:textId="77777777" w:rsidR="00476FA6" w:rsidRDefault="00476FA6" w:rsidP="00476FA6">
      <w:r>
        <w:t xml:space="preserve">            else if (command==4) </w:t>
      </w:r>
    </w:p>
    <w:p w14:paraId="5E016E4F" w14:textId="77777777" w:rsidR="00476FA6" w:rsidRDefault="00476FA6" w:rsidP="00476FA6">
      <w:r>
        <w:t xml:space="preserve">            {</w:t>
      </w:r>
    </w:p>
    <w:p w14:paraId="77F1B00D" w14:textId="77777777" w:rsidR="00476FA6" w:rsidRDefault="00476FA6" w:rsidP="00476FA6">
      <w:r>
        <w:t xml:space="preserve">                for (int i=1; i&lt;=5; i++)</w:t>
      </w:r>
    </w:p>
    <w:p w14:paraId="0DFBDD62" w14:textId="77777777" w:rsidR="00476FA6" w:rsidRDefault="00476FA6" w:rsidP="00476FA6">
      <w:r>
        <w:t xml:space="preserve">                {   //printing spaces</w:t>
      </w:r>
    </w:p>
    <w:p w14:paraId="1268B96B" w14:textId="77777777" w:rsidR="00476FA6" w:rsidRDefault="00476FA6" w:rsidP="00476FA6">
      <w:r>
        <w:t xml:space="preserve">                    for(int j=5; j&gt;i; j--)</w:t>
      </w:r>
    </w:p>
    <w:p w14:paraId="569DF5EB" w14:textId="77777777" w:rsidR="00476FA6" w:rsidRDefault="00476FA6" w:rsidP="00476FA6">
      <w:r>
        <w:t xml:space="preserve">                    {</w:t>
      </w:r>
    </w:p>
    <w:p w14:paraId="04F00D1E" w14:textId="77777777" w:rsidR="00476FA6" w:rsidRDefault="00476FA6" w:rsidP="00476FA6">
      <w:r>
        <w:t xml:space="preserve">                        System.out.print(" ");</w:t>
      </w:r>
    </w:p>
    <w:p w14:paraId="0833FC16" w14:textId="77777777" w:rsidR="00476FA6" w:rsidRDefault="00476FA6" w:rsidP="00476FA6">
      <w:r>
        <w:t xml:space="preserve">                    }</w:t>
      </w:r>
    </w:p>
    <w:p w14:paraId="4D5A96B5" w14:textId="77777777" w:rsidR="00476FA6" w:rsidRDefault="00476FA6" w:rsidP="00476FA6">
      <w:r>
        <w:t xml:space="preserve">                    //printing left triangle</w:t>
      </w:r>
    </w:p>
    <w:p w14:paraId="275478DE" w14:textId="77777777" w:rsidR="00476FA6" w:rsidRDefault="00476FA6" w:rsidP="00476FA6">
      <w:r>
        <w:t xml:space="preserve">                    for(int k=1;k&lt;=i;k++)</w:t>
      </w:r>
    </w:p>
    <w:p w14:paraId="6EADB1B1" w14:textId="77777777" w:rsidR="00476FA6" w:rsidRDefault="00476FA6" w:rsidP="00476FA6">
      <w:r>
        <w:t xml:space="preserve">                    {</w:t>
      </w:r>
    </w:p>
    <w:p w14:paraId="1886B35D" w14:textId="77777777" w:rsidR="00476FA6" w:rsidRDefault="00476FA6" w:rsidP="00476FA6">
      <w:r>
        <w:t xml:space="preserve">                        System.out.print("*");</w:t>
      </w:r>
    </w:p>
    <w:p w14:paraId="029BA52B" w14:textId="77777777" w:rsidR="00476FA6" w:rsidRDefault="00476FA6" w:rsidP="00476FA6">
      <w:r>
        <w:t xml:space="preserve">                    }</w:t>
      </w:r>
    </w:p>
    <w:p w14:paraId="281C26CF" w14:textId="77777777" w:rsidR="00476FA6" w:rsidRDefault="00476FA6" w:rsidP="00476FA6">
      <w:r>
        <w:t xml:space="preserve">                    //Printing right triangle</w:t>
      </w:r>
    </w:p>
    <w:p w14:paraId="5B0991EA" w14:textId="77777777" w:rsidR="00476FA6" w:rsidRDefault="00476FA6" w:rsidP="00476FA6">
      <w:r>
        <w:t xml:space="preserve">                    for(int l=2; l&lt;=i;l++)</w:t>
      </w:r>
    </w:p>
    <w:p w14:paraId="192FB020" w14:textId="77777777" w:rsidR="00476FA6" w:rsidRDefault="00476FA6" w:rsidP="00476FA6">
      <w:r>
        <w:t xml:space="preserve">                    {</w:t>
      </w:r>
    </w:p>
    <w:p w14:paraId="5584879A" w14:textId="77777777" w:rsidR="00476FA6" w:rsidRDefault="00476FA6" w:rsidP="00476FA6">
      <w:r>
        <w:t xml:space="preserve">                        System.out.print("*");</w:t>
      </w:r>
    </w:p>
    <w:p w14:paraId="5852FFD4" w14:textId="77777777" w:rsidR="00476FA6" w:rsidRDefault="00476FA6" w:rsidP="00476FA6">
      <w:r>
        <w:t xml:space="preserve">                    }</w:t>
      </w:r>
    </w:p>
    <w:p w14:paraId="032D3C8A" w14:textId="77777777" w:rsidR="00476FA6" w:rsidRDefault="00476FA6" w:rsidP="00476FA6">
      <w:r>
        <w:t xml:space="preserve">                    System.out.println("");</w:t>
      </w:r>
    </w:p>
    <w:p w14:paraId="79782969" w14:textId="77777777" w:rsidR="00476FA6" w:rsidRDefault="00476FA6" w:rsidP="00476FA6">
      <w:r>
        <w:t xml:space="preserve">                }</w:t>
      </w:r>
    </w:p>
    <w:p w14:paraId="11D99297" w14:textId="77777777" w:rsidR="00476FA6" w:rsidRDefault="00476FA6" w:rsidP="00476FA6">
      <w:r>
        <w:lastRenderedPageBreak/>
        <w:t xml:space="preserve">            }</w:t>
      </w:r>
    </w:p>
    <w:p w14:paraId="62D9758F" w14:textId="77777777" w:rsidR="00476FA6" w:rsidRDefault="00476FA6" w:rsidP="00476FA6">
      <w:r>
        <w:t xml:space="preserve">            //5</w:t>
      </w:r>
    </w:p>
    <w:p w14:paraId="4B7FCC76" w14:textId="77777777" w:rsidR="00476FA6" w:rsidRDefault="00476FA6" w:rsidP="00476FA6">
      <w:r>
        <w:t xml:space="preserve">            else if (command==5) </w:t>
      </w:r>
    </w:p>
    <w:p w14:paraId="00D398B9" w14:textId="77777777" w:rsidR="00476FA6" w:rsidRDefault="00476FA6" w:rsidP="00476FA6">
      <w:r>
        <w:t xml:space="preserve">            {</w:t>
      </w:r>
    </w:p>
    <w:p w14:paraId="50969A1E" w14:textId="77777777" w:rsidR="00476FA6" w:rsidRDefault="00476FA6" w:rsidP="00476FA6">
      <w:r>
        <w:t xml:space="preserve">                for (int i=1; i&lt;=5; i++)</w:t>
      </w:r>
    </w:p>
    <w:p w14:paraId="3CA3517C" w14:textId="77777777" w:rsidR="00476FA6" w:rsidRDefault="00476FA6" w:rsidP="00476FA6">
      <w:r>
        <w:t xml:space="preserve">                {   //printing spaces</w:t>
      </w:r>
    </w:p>
    <w:p w14:paraId="6079C628" w14:textId="77777777" w:rsidR="00476FA6" w:rsidRDefault="00476FA6" w:rsidP="00476FA6">
      <w:r>
        <w:t xml:space="preserve">                    for(int j=5; j&gt;i; j--)</w:t>
      </w:r>
    </w:p>
    <w:p w14:paraId="3AB3CAA4" w14:textId="77777777" w:rsidR="00476FA6" w:rsidRDefault="00476FA6" w:rsidP="00476FA6">
      <w:r>
        <w:t xml:space="preserve">                    {</w:t>
      </w:r>
    </w:p>
    <w:p w14:paraId="1E71D4D0" w14:textId="77777777" w:rsidR="00476FA6" w:rsidRDefault="00476FA6" w:rsidP="00476FA6">
      <w:r>
        <w:t xml:space="preserve">                        System.out.print(" ");</w:t>
      </w:r>
    </w:p>
    <w:p w14:paraId="0FFE043C" w14:textId="77777777" w:rsidR="00476FA6" w:rsidRDefault="00476FA6" w:rsidP="00476FA6">
      <w:r>
        <w:t xml:space="preserve">                    }</w:t>
      </w:r>
    </w:p>
    <w:p w14:paraId="1EF52F04" w14:textId="77777777" w:rsidR="00476FA6" w:rsidRDefault="00476FA6" w:rsidP="00476FA6">
      <w:r>
        <w:t xml:space="preserve">                    //printing left triangle</w:t>
      </w:r>
    </w:p>
    <w:p w14:paraId="3F196F4A" w14:textId="77777777" w:rsidR="00476FA6" w:rsidRDefault="00476FA6" w:rsidP="00476FA6">
      <w:r>
        <w:t xml:space="preserve">                    for(int k=1;k&lt;=i;k++)</w:t>
      </w:r>
    </w:p>
    <w:p w14:paraId="4DCF449F" w14:textId="77777777" w:rsidR="00476FA6" w:rsidRDefault="00476FA6" w:rsidP="00476FA6">
      <w:r>
        <w:t xml:space="preserve">                    {</w:t>
      </w:r>
    </w:p>
    <w:p w14:paraId="23886054" w14:textId="77777777" w:rsidR="00476FA6" w:rsidRDefault="00476FA6" w:rsidP="00476FA6">
      <w:r>
        <w:t xml:space="preserve">                        System.out.print(i);</w:t>
      </w:r>
    </w:p>
    <w:p w14:paraId="41E444D1" w14:textId="77777777" w:rsidR="00476FA6" w:rsidRDefault="00476FA6" w:rsidP="00476FA6">
      <w:r>
        <w:t xml:space="preserve">                    }</w:t>
      </w:r>
    </w:p>
    <w:p w14:paraId="6D30D8A5" w14:textId="77777777" w:rsidR="00476FA6" w:rsidRDefault="00476FA6" w:rsidP="00476FA6">
      <w:r>
        <w:t xml:space="preserve">                    //Printing right triangle</w:t>
      </w:r>
    </w:p>
    <w:p w14:paraId="05F4202A" w14:textId="77777777" w:rsidR="00476FA6" w:rsidRDefault="00476FA6" w:rsidP="00476FA6">
      <w:r>
        <w:t xml:space="preserve">                    for(int l=2; l&lt;=i;l++)</w:t>
      </w:r>
    </w:p>
    <w:p w14:paraId="0182A63B" w14:textId="77777777" w:rsidR="00476FA6" w:rsidRDefault="00476FA6" w:rsidP="00476FA6">
      <w:r>
        <w:t xml:space="preserve">                    {</w:t>
      </w:r>
    </w:p>
    <w:p w14:paraId="0C2FD70A" w14:textId="77777777" w:rsidR="00476FA6" w:rsidRDefault="00476FA6" w:rsidP="00476FA6">
      <w:r>
        <w:t xml:space="preserve">                        System.out.print(i);</w:t>
      </w:r>
    </w:p>
    <w:p w14:paraId="2259578E" w14:textId="77777777" w:rsidR="00476FA6" w:rsidRDefault="00476FA6" w:rsidP="00476FA6">
      <w:r>
        <w:t xml:space="preserve">                    }</w:t>
      </w:r>
    </w:p>
    <w:p w14:paraId="5880950D" w14:textId="77777777" w:rsidR="00476FA6" w:rsidRDefault="00476FA6" w:rsidP="00476FA6">
      <w:r>
        <w:t xml:space="preserve">                    System.out.println("");</w:t>
      </w:r>
    </w:p>
    <w:p w14:paraId="57E2E73B" w14:textId="77777777" w:rsidR="00476FA6" w:rsidRDefault="00476FA6" w:rsidP="00476FA6">
      <w:r>
        <w:t xml:space="preserve">                }</w:t>
      </w:r>
    </w:p>
    <w:p w14:paraId="36CD99F3" w14:textId="77777777" w:rsidR="00476FA6" w:rsidRDefault="00476FA6" w:rsidP="00476FA6">
      <w:r>
        <w:t xml:space="preserve">            }</w:t>
      </w:r>
    </w:p>
    <w:p w14:paraId="0897DF1D" w14:textId="77777777" w:rsidR="00476FA6" w:rsidRDefault="00476FA6" w:rsidP="00476FA6">
      <w:r>
        <w:t xml:space="preserve">            else</w:t>
      </w:r>
    </w:p>
    <w:p w14:paraId="45571B39" w14:textId="77777777" w:rsidR="00476FA6" w:rsidRDefault="00476FA6" w:rsidP="00476FA6">
      <w:r>
        <w:t xml:space="preserve">            {</w:t>
      </w:r>
    </w:p>
    <w:p w14:paraId="39BC42AF" w14:textId="77777777" w:rsidR="00476FA6" w:rsidRDefault="00476FA6" w:rsidP="00476FA6">
      <w:r>
        <w:t xml:space="preserve">                System.out.println("Wrong Command");</w:t>
      </w:r>
    </w:p>
    <w:p w14:paraId="0656F969" w14:textId="77777777" w:rsidR="00476FA6" w:rsidRDefault="00476FA6" w:rsidP="00476FA6">
      <w:r>
        <w:t xml:space="preserve">            }</w:t>
      </w:r>
    </w:p>
    <w:p w14:paraId="51AAEFB5" w14:textId="77777777" w:rsidR="00476FA6" w:rsidRDefault="00476FA6" w:rsidP="00476FA6">
      <w:r>
        <w:t xml:space="preserve">            System.out.println("Would You Like to Print again ? \n1-Yes  \n0-Exit");</w:t>
      </w:r>
    </w:p>
    <w:p w14:paraId="25BAE64C" w14:textId="77777777" w:rsidR="00476FA6" w:rsidRDefault="00476FA6" w:rsidP="00476FA6">
      <w:r>
        <w:t xml:space="preserve">            int print=input.nextInt();</w:t>
      </w:r>
    </w:p>
    <w:p w14:paraId="0E21A889" w14:textId="77777777" w:rsidR="00476FA6" w:rsidRDefault="00476FA6" w:rsidP="00476FA6">
      <w:r>
        <w:t xml:space="preserve">            if (print==0) </w:t>
      </w:r>
    </w:p>
    <w:p w14:paraId="3C4B48B7" w14:textId="77777777" w:rsidR="00476FA6" w:rsidRDefault="00476FA6" w:rsidP="00476FA6">
      <w:r>
        <w:lastRenderedPageBreak/>
        <w:t xml:space="preserve">            {</w:t>
      </w:r>
    </w:p>
    <w:p w14:paraId="2F31701E" w14:textId="77777777" w:rsidR="00476FA6" w:rsidRDefault="00476FA6" w:rsidP="00476FA6">
      <w:r>
        <w:t xml:space="preserve">                count++;</w:t>
      </w:r>
    </w:p>
    <w:p w14:paraId="16A70E5C" w14:textId="77777777" w:rsidR="00476FA6" w:rsidRDefault="00476FA6" w:rsidP="00476FA6">
      <w:r>
        <w:t xml:space="preserve">                System.out.println("Thanks");</w:t>
      </w:r>
    </w:p>
    <w:p w14:paraId="21DEA2A2" w14:textId="77777777" w:rsidR="00476FA6" w:rsidRDefault="00476FA6" w:rsidP="00476FA6">
      <w:r>
        <w:t xml:space="preserve">            }</w:t>
      </w:r>
    </w:p>
    <w:p w14:paraId="7511F811" w14:textId="77777777" w:rsidR="00476FA6" w:rsidRDefault="00476FA6" w:rsidP="00476FA6">
      <w:r>
        <w:t xml:space="preserve">            else if (print !=1)</w:t>
      </w:r>
    </w:p>
    <w:p w14:paraId="4D668E80" w14:textId="77777777" w:rsidR="00476FA6" w:rsidRDefault="00476FA6" w:rsidP="00476FA6">
      <w:r>
        <w:t xml:space="preserve">            {   </w:t>
      </w:r>
    </w:p>
    <w:p w14:paraId="727594BF" w14:textId="77777777" w:rsidR="00476FA6" w:rsidRDefault="00476FA6" w:rsidP="00476FA6">
      <w:r>
        <w:t xml:space="preserve">                System.out.println("Wrong Command");</w:t>
      </w:r>
    </w:p>
    <w:p w14:paraId="23D851D5" w14:textId="77777777" w:rsidR="00476FA6" w:rsidRDefault="00476FA6" w:rsidP="00476FA6">
      <w:r>
        <w:t xml:space="preserve">            }</w:t>
      </w:r>
    </w:p>
    <w:p w14:paraId="3CC82854" w14:textId="77777777" w:rsidR="00476FA6" w:rsidRDefault="00476FA6" w:rsidP="00476FA6">
      <w:r>
        <w:t xml:space="preserve">            </w:t>
      </w:r>
    </w:p>
    <w:p w14:paraId="65BFF116" w14:textId="77777777" w:rsidR="00476FA6" w:rsidRDefault="00476FA6" w:rsidP="00476FA6">
      <w:r>
        <w:t xml:space="preserve">        }</w:t>
      </w:r>
    </w:p>
    <w:p w14:paraId="0F90B947" w14:textId="77777777" w:rsidR="00476FA6" w:rsidRDefault="00476FA6" w:rsidP="00476FA6">
      <w:r>
        <w:t xml:space="preserve">    }</w:t>
      </w:r>
    </w:p>
    <w:p w14:paraId="6E2FEF74" w14:textId="3E209BEE" w:rsidR="00476FA6" w:rsidRPr="0054145D" w:rsidRDefault="00476FA6" w:rsidP="00476FA6">
      <w:r>
        <w:t>}</w:t>
      </w:r>
    </w:p>
    <w:p w14:paraId="420E4A6F" w14:textId="77777777" w:rsid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Output</w:t>
      </w:r>
    </w:p>
    <w:p w14:paraId="2CE91333" w14:textId="5EA7AC3A" w:rsidR="00476FA6" w:rsidRPr="0054145D" w:rsidRDefault="00476FA6" w:rsidP="00476FA6">
      <w:r>
        <w:rPr>
          <w:noProof/>
        </w:rPr>
        <w:lastRenderedPageBreak/>
        <w:drawing>
          <wp:inline distT="0" distB="0" distL="0" distR="0" wp14:anchorId="753406DD" wp14:editId="3636CE06">
            <wp:extent cx="6858000" cy="4349750"/>
            <wp:effectExtent l="0" t="0" r="0" b="0"/>
            <wp:docPr id="137187955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79553" name="Picture 23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9B3A9" wp14:editId="2FCA3099">
            <wp:extent cx="6858000" cy="4299585"/>
            <wp:effectExtent l="0" t="0" r="0" b="5715"/>
            <wp:docPr id="178503821" name="Picture 24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3821" name="Picture 24" descr="A white screen with black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8705DC" wp14:editId="1BD240B9">
            <wp:extent cx="6858000" cy="2987675"/>
            <wp:effectExtent l="0" t="0" r="0" b="3175"/>
            <wp:docPr id="18482588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58817" name="Picture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0CFE" w14:textId="2DC1FB8D" w:rsidR="0054145D" w:rsidRP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Task 1</w:t>
      </w:r>
      <w:r>
        <w:rPr>
          <w:b/>
          <w:bCs/>
          <w:sz w:val="24"/>
          <w:szCs w:val="24"/>
        </w:rPr>
        <w:t>0</w:t>
      </w:r>
    </w:p>
    <w:p w14:paraId="07CD290B" w14:textId="77777777" w:rsidR="0054145D" w:rsidRP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Code</w:t>
      </w:r>
    </w:p>
    <w:p w14:paraId="64AC4A62" w14:textId="77777777" w:rsidR="0054145D" w:rsidRPr="0054145D" w:rsidRDefault="0054145D" w:rsidP="0054145D">
      <w:pPr>
        <w:shd w:val="clear" w:color="auto" w:fill="0A2F41" w:themeFill="accent1" w:themeFillShade="80"/>
        <w:rPr>
          <w:b/>
          <w:bCs/>
          <w:sz w:val="24"/>
          <w:szCs w:val="24"/>
        </w:rPr>
      </w:pPr>
      <w:r w:rsidRPr="0054145D">
        <w:rPr>
          <w:b/>
          <w:bCs/>
          <w:sz w:val="24"/>
          <w:szCs w:val="24"/>
        </w:rPr>
        <w:t>Output</w:t>
      </w:r>
    </w:p>
    <w:p w14:paraId="141B6C7E" w14:textId="77777777" w:rsidR="0054145D" w:rsidRDefault="0054145D"/>
    <w:p w14:paraId="29055CAF" w14:textId="77777777" w:rsidR="0054145D" w:rsidRDefault="0054145D"/>
    <w:sectPr w:rsidR="0054145D" w:rsidSect="00A36FFB">
      <w:footerReference w:type="defaul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D9460" w14:textId="77777777" w:rsidR="00A36FFB" w:rsidRDefault="00A36FFB" w:rsidP="004616F3">
      <w:pPr>
        <w:spacing w:after="0" w:line="240" w:lineRule="auto"/>
      </w:pPr>
      <w:r>
        <w:separator/>
      </w:r>
    </w:p>
  </w:endnote>
  <w:endnote w:type="continuationSeparator" w:id="0">
    <w:p w14:paraId="5A4A0C44" w14:textId="77777777" w:rsidR="00A36FFB" w:rsidRDefault="00A36FFB" w:rsidP="0046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0049" w14:textId="6B4FD926" w:rsidR="004616F3" w:rsidRDefault="004616F3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24"/>
        <w:szCs w:val="24"/>
      </w:rPr>
    </w:pPr>
    <w:r>
      <w:rPr>
        <w:color w:val="2C7FCE" w:themeColor="text2" w:themeTint="99"/>
        <w:spacing w:val="60"/>
        <w:sz w:val="24"/>
        <w:szCs w:val="24"/>
      </w:rPr>
      <w:t>Page</w:t>
    </w:r>
    <w:r>
      <w:rPr>
        <w:color w:val="2C7FCE" w:themeColor="text2" w:themeTint="99"/>
        <w:sz w:val="24"/>
        <w:szCs w:val="24"/>
      </w:rPr>
      <w:t xml:space="preserve">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 xml:space="preserve"> PAGE   \* MERGEFORMAT 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noProof/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  <w:r>
      <w:rPr>
        <w:color w:val="0A1D30" w:themeColor="text2" w:themeShade="BF"/>
        <w:sz w:val="24"/>
        <w:szCs w:val="24"/>
      </w:rPr>
      <w:t xml:space="preserve"> |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 xml:space="preserve"> NUMPAGES  \* Arabic  \* MERGEFORMAT 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noProof/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</w:p>
  <w:p w14:paraId="32BD851A" w14:textId="77777777" w:rsidR="004616F3" w:rsidRDefault="00461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DC2B" w14:textId="77777777" w:rsidR="00A36FFB" w:rsidRDefault="00A36FFB" w:rsidP="004616F3">
      <w:pPr>
        <w:spacing w:after="0" w:line="240" w:lineRule="auto"/>
      </w:pPr>
      <w:r>
        <w:separator/>
      </w:r>
    </w:p>
  </w:footnote>
  <w:footnote w:type="continuationSeparator" w:id="0">
    <w:p w14:paraId="12736F20" w14:textId="77777777" w:rsidR="00A36FFB" w:rsidRDefault="00A36FFB" w:rsidP="004616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C1"/>
    <w:rsid w:val="000004C1"/>
    <w:rsid w:val="000D28E1"/>
    <w:rsid w:val="000E1CA1"/>
    <w:rsid w:val="001D40F9"/>
    <w:rsid w:val="004616F3"/>
    <w:rsid w:val="00476FA6"/>
    <w:rsid w:val="0054145D"/>
    <w:rsid w:val="009F0266"/>
    <w:rsid w:val="00A14F28"/>
    <w:rsid w:val="00A3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DB06E"/>
  <w15:docId w15:val="{9DC68045-24FF-4018-8269-EC21F877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4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4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4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4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4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4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4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4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4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4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4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4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4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4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4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4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4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4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4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4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4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4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4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4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4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4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4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4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4C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61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6F3"/>
  </w:style>
  <w:style w:type="paragraph" w:styleId="Footer">
    <w:name w:val="footer"/>
    <w:basedOn w:val="Normal"/>
    <w:link w:val="FooterChar"/>
    <w:uiPriority w:val="99"/>
    <w:unhideWhenUsed/>
    <w:rsid w:val="00461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E5A-794A-4E1C-8BB3-18848778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a Ali Haider</dc:creator>
  <cp:keywords/>
  <dc:description/>
  <cp:lastModifiedBy>Ranaa Ali Haider</cp:lastModifiedBy>
  <cp:revision>3</cp:revision>
  <dcterms:created xsi:type="dcterms:W3CDTF">2024-03-14T16:03:00Z</dcterms:created>
  <dcterms:modified xsi:type="dcterms:W3CDTF">2024-03-14T16:15:00Z</dcterms:modified>
</cp:coreProperties>
</file>